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CB" w:rsidRDefault="00683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0262CB" w:rsidRPr="007D1456">
        <w:rPr>
          <w:rFonts w:ascii="Times New Roman" w:hAnsi="Times New Roman" w:cs="Times New Roman"/>
          <w:b/>
          <w:sz w:val="24"/>
          <w:szCs w:val="24"/>
        </w:rPr>
        <w:t>unnin</w:t>
      </w:r>
      <w:r w:rsidR="000F3D24">
        <w:rPr>
          <w:rFonts w:ascii="Times New Roman" w:hAnsi="Times New Roman" w:cs="Times New Roman"/>
          <w:b/>
          <w:sz w:val="24"/>
          <w:szCs w:val="24"/>
        </w:rPr>
        <w:t>g h</w:t>
      </w:r>
      <w:r w:rsidR="00424539">
        <w:rPr>
          <w:rFonts w:ascii="Times New Roman" w:hAnsi="Times New Roman" w:cs="Times New Roman"/>
          <w:b/>
          <w:sz w:val="24"/>
          <w:szCs w:val="24"/>
        </w:rPr>
        <w:t xml:space="preserve">ead: </w:t>
      </w:r>
      <w:r w:rsidR="008F0249">
        <w:rPr>
          <w:rFonts w:ascii="Times New Roman" w:hAnsi="Times New Roman" w:cs="Times New Roman"/>
          <w:b/>
          <w:sz w:val="24"/>
          <w:szCs w:val="24"/>
        </w:rPr>
        <w:t xml:space="preserve">LITERATURE ASSIGNMENTS                                              </w:t>
      </w:r>
      <w:r w:rsidR="0042453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A626D" w:rsidRPr="008D38B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B7AFD" w:rsidRPr="008D38B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B7AFD" w:rsidRPr="00AB7AFD">
        <w:rPr>
          <w:rFonts w:ascii="Times New Roman" w:hAnsi="Times New Roman" w:cs="Times New Roman"/>
          <w:b/>
          <w:sz w:val="24"/>
          <w:szCs w:val="24"/>
        </w:rPr>
        <w:t>1</w:t>
      </w:r>
      <w:r w:rsidR="000262CB" w:rsidRPr="00AB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2C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0262CB" w:rsidRDefault="000262CB">
      <w:pPr>
        <w:rPr>
          <w:rFonts w:ascii="Times New Roman" w:hAnsi="Times New Roman" w:cs="Times New Roman"/>
          <w:sz w:val="24"/>
          <w:szCs w:val="24"/>
        </w:rPr>
      </w:pPr>
    </w:p>
    <w:p w:rsidR="000262CB" w:rsidRDefault="000262CB">
      <w:pPr>
        <w:rPr>
          <w:rFonts w:ascii="Times New Roman" w:hAnsi="Times New Roman" w:cs="Times New Roman"/>
          <w:sz w:val="24"/>
          <w:szCs w:val="24"/>
        </w:rPr>
      </w:pPr>
    </w:p>
    <w:p w:rsidR="000262CB" w:rsidRDefault="000262CB">
      <w:pPr>
        <w:rPr>
          <w:rFonts w:ascii="Times New Roman" w:hAnsi="Times New Roman" w:cs="Times New Roman"/>
          <w:sz w:val="24"/>
          <w:szCs w:val="24"/>
        </w:rPr>
      </w:pPr>
    </w:p>
    <w:p w:rsidR="00AB7AFD" w:rsidRDefault="00AB7AFD" w:rsidP="00323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AEF" w:rsidRDefault="00424539" w:rsidP="002A6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3B410B">
        <w:rPr>
          <w:rFonts w:ascii="Times New Roman" w:hAnsi="Times New Roman" w:cs="Times New Roman"/>
          <w:b/>
          <w:sz w:val="24"/>
          <w:szCs w:val="24"/>
        </w:rPr>
        <w:t>ssignment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D04AD">
        <w:rPr>
          <w:rFonts w:ascii="Times New Roman" w:hAnsi="Times New Roman" w:cs="Times New Roman"/>
          <w:b/>
          <w:sz w:val="24"/>
          <w:szCs w:val="24"/>
        </w:rPr>
        <w:t>Literature Assignments</w:t>
      </w:r>
    </w:p>
    <w:p w:rsidR="00C60B89" w:rsidRDefault="000D04AD" w:rsidP="00323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1: Your Personal Literature List</w:t>
      </w:r>
    </w:p>
    <w:p w:rsidR="000D04AD" w:rsidRDefault="000D04AD" w:rsidP="00323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d </w:t>
      </w:r>
    </w:p>
    <w:p w:rsidR="000D04AD" w:rsidRDefault="000D04AD" w:rsidP="00323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2: Expansion of 1 Story</w:t>
      </w:r>
    </w:p>
    <w:p w:rsidR="005A1F48" w:rsidRDefault="005A1F48" w:rsidP="00323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CC 124 / CVS3 &amp; CVS4</w:t>
      </w:r>
    </w:p>
    <w:p w:rsidR="003230F9" w:rsidRPr="007D1456" w:rsidRDefault="003230F9" w:rsidP="00323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456">
        <w:rPr>
          <w:rFonts w:ascii="Times New Roman" w:hAnsi="Times New Roman" w:cs="Times New Roman"/>
          <w:b/>
          <w:sz w:val="24"/>
          <w:szCs w:val="24"/>
        </w:rPr>
        <w:t>Juanita</w:t>
      </w:r>
      <w:r w:rsidR="007D1456" w:rsidRPr="007D1456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C25B25">
        <w:rPr>
          <w:rFonts w:ascii="Times New Roman" w:hAnsi="Times New Roman" w:cs="Times New Roman"/>
          <w:b/>
          <w:sz w:val="24"/>
          <w:szCs w:val="24"/>
        </w:rPr>
        <w:t>.</w:t>
      </w:r>
      <w:r w:rsidRPr="007D1456">
        <w:rPr>
          <w:rFonts w:ascii="Times New Roman" w:hAnsi="Times New Roman" w:cs="Times New Roman"/>
          <w:b/>
          <w:sz w:val="24"/>
          <w:szCs w:val="24"/>
        </w:rPr>
        <w:t xml:space="preserve"> Phillips-Bell</w:t>
      </w:r>
    </w:p>
    <w:p w:rsidR="003230F9" w:rsidRDefault="003230F9" w:rsidP="00323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456">
        <w:rPr>
          <w:rFonts w:ascii="Times New Roman" w:hAnsi="Times New Roman" w:cs="Times New Roman"/>
          <w:b/>
          <w:sz w:val="24"/>
          <w:szCs w:val="24"/>
        </w:rPr>
        <w:t>North Island College</w:t>
      </w:r>
    </w:p>
    <w:p w:rsidR="00B5368A" w:rsidRPr="007D1456" w:rsidRDefault="00B5368A" w:rsidP="00323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e Date: </w:t>
      </w:r>
      <w:r w:rsidR="000D04AD">
        <w:rPr>
          <w:rFonts w:ascii="Times New Roman" w:hAnsi="Times New Roman" w:cs="Times New Roman"/>
          <w:b/>
          <w:sz w:val="24"/>
          <w:szCs w:val="24"/>
        </w:rPr>
        <w:t>August 26th</w:t>
      </w:r>
      <w:r>
        <w:rPr>
          <w:rFonts w:ascii="Times New Roman" w:hAnsi="Times New Roman" w:cs="Times New Roman"/>
          <w:b/>
          <w:sz w:val="24"/>
          <w:szCs w:val="24"/>
        </w:rPr>
        <w:t>, 2019</w:t>
      </w:r>
    </w:p>
    <w:p w:rsidR="000262CB" w:rsidRDefault="000262CB">
      <w:pPr>
        <w:rPr>
          <w:rFonts w:ascii="Times New Roman" w:hAnsi="Times New Roman" w:cs="Times New Roman"/>
          <w:sz w:val="24"/>
          <w:szCs w:val="24"/>
        </w:rPr>
      </w:pPr>
    </w:p>
    <w:p w:rsidR="000262CB" w:rsidRDefault="000262CB">
      <w:pPr>
        <w:rPr>
          <w:rFonts w:ascii="Times New Roman" w:hAnsi="Times New Roman" w:cs="Times New Roman"/>
          <w:sz w:val="24"/>
          <w:szCs w:val="24"/>
        </w:rPr>
      </w:pPr>
    </w:p>
    <w:p w:rsidR="000262CB" w:rsidRDefault="000262CB">
      <w:pPr>
        <w:rPr>
          <w:rFonts w:ascii="Times New Roman" w:hAnsi="Times New Roman" w:cs="Times New Roman"/>
          <w:sz w:val="24"/>
          <w:szCs w:val="24"/>
        </w:rPr>
      </w:pPr>
    </w:p>
    <w:p w:rsidR="000262CB" w:rsidRDefault="000262CB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A626D" w:rsidRDefault="002A626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A626D" w:rsidRDefault="002A626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A626D" w:rsidRDefault="002A626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A626D" w:rsidRDefault="002A626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A626D" w:rsidRDefault="002A626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A626D" w:rsidRDefault="002A626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424539" w:rsidRDefault="0042453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0262CB" w:rsidRDefault="000262CB">
      <w:pPr>
        <w:rPr>
          <w:rFonts w:ascii="Times New Roman" w:hAnsi="Times New Roman" w:cs="Times New Roman"/>
          <w:sz w:val="24"/>
          <w:szCs w:val="24"/>
        </w:rPr>
      </w:pPr>
    </w:p>
    <w:p w:rsidR="0061693D" w:rsidRDefault="000D04AD" w:rsidP="00A47C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TERATURE ASSIGNMENTS                                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453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24539" w:rsidRPr="008D38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24539">
        <w:rPr>
          <w:rFonts w:ascii="Times New Roman" w:hAnsi="Times New Roman" w:cs="Times New Roman"/>
          <w:b/>
          <w:sz w:val="24"/>
          <w:szCs w:val="24"/>
        </w:rPr>
        <w:t>2</w:t>
      </w:r>
    </w:p>
    <w:p w:rsidR="00891717" w:rsidRDefault="0061693D" w:rsidP="00A47C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1: Your Personal Literature List.</w:t>
      </w:r>
      <w:r w:rsidR="00A47CA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2453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0D04AD" w:rsidRDefault="000D04AD" w:rsidP="000D0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My Mother?</w:t>
      </w:r>
    </w:p>
    <w:p w:rsidR="000D04AD" w:rsidRDefault="00E30185" w:rsidP="000D0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or: </w:t>
      </w:r>
      <w:proofErr w:type="spellStart"/>
      <w:r>
        <w:rPr>
          <w:rFonts w:ascii="Times New Roman" w:hAnsi="Times New Roman" w:cs="Times New Roman"/>
          <w:sz w:val="24"/>
          <w:szCs w:val="24"/>
        </w:rPr>
        <w:t>P.D.Eastman</w:t>
      </w:r>
      <w:proofErr w:type="spellEnd"/>
    </w:p>
    <w:p w:rsidR="000D04AD" w:rsidRDefault="000D04AD" w:rsidP="000D0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ustrator: </w:t>
      </w:r>
      <w:proofErr w:type="spellStart"/>
      <w:r w:rsidR="00E30185">
        <w:rPr>
          <w:rFonts w:ascii="Times New Roman" w:hAnsi="Times New Roman" w:cs="Times New Roman"/>
          <w:sz w:val="24"/>
          <w:szCs w:val="24"/>
        </w:rPr>
        <w:t>P.D.Eastman</w:t>
      </w:r>
      <w:proofErr w:type="spellEnd"/>
    </w:p>
    <w:p w:rsidR="00690E26" w:rsidRDefault="00C97CA7" w:rsidP="00690E2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y bird hatches from his egg while his mother is out searching for food. Baby bird </w:t>
      </w:r>
    </w:p>
    <w:p w:rsidR="00690E26" w:rsidRDefault="00C97CA7" w:rsidP="00690E2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ok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ound in his nest to find his mother, but she is nowhere in sight. So he decides to go look </w:t>
      </w:r>
    </w:p>
    <w:p w:rsidR="00690E26" w:rsidRDefault="00C97CA7" w:rsidP="00690E2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r. Unable to fly he walks to search for his mother. He asked everyone and everything along</w:t>
      </w:r>
    </w:p>
    <w:p w:rsidR="00690E26" w:rsidRDefault="00C97CA7" w:rsidP="00690E2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y, “Are you my mother?”</w:t>
      </w:r>
      <w:r w:rsidR="00CD6EAD">
        <w:rPr>
          <w:rFonts w:ascii="Times New Roman" w:hAnsi="Times New Roman" w:cs="Times New Roman"/>
          <w:sz w:val="24"/>
          <w:szCs w:val="24"/>
        </w:rPr>
        <w:t xml:space="preserve"> (Eastman.1960, p.22) </w:t>
      </w:r>
      <w:r w:rsidR="00BC45B8">
        <w:rPr>
          <w:rFonts w:ascii="Times New Roman" w:hAnsi="Times New Roman" w:cs="Times New Roman"/>
          <w:sz w:val="24"/>
          <w:szCs w:val="24"/>
        </w:rPr>
        <w:t>Sadly</w:t>
      </w:r>
      <w:r>
        <w:rPr>
          <w:rFonts w:ascii="Times New Roman" w:hAnsi="Times New Roman" w:cs="Times New Roman"/>
          <w:sz w:val="24"/>
          <w:szCs w:val="24"/>
        </w:rPr>
        <w:t xml:space="preserve"> the kitten, hen, dog, cow, and boat </w:t>
      </w:r>
    </w:p>
    <w:p w:rsidR="00690E26" w:rsidRDefault="00C97CA7" w:rsidP="00690E2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 his mother.</w:t>
      </w:r>
      <w:r w:rsidR="00BC45B8">
        <w:rPr>
          <w:rFonts w:ascii="Times New Roman" w:hAnsi="Times New Roman" w:cs="Times New Roman"/>
          <w:sz w:val="24"/>
          <w:szCs w:val="24"/>
        </w:rPr>
        <w:t xml:space="preserve"> After his many adventures looking for his mother, baby bird returns to his </w:t>
      </w:r>
    </w:p>
    <w:p w:rsidR="00690E26" w:rsidRDefault="00BC45B8" w:rsidP="00690E2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st</w:t>
      </w:r>
      <w:proofErr w:type="gramEnd"/>
      <w:r>
        <w:rPr>
          <w:rFonts w:ascii="Times New Roman" w:hAnsi="Times New Roman" w:cs="Times New Roman"/>
          <w:sz w:val="24"/>
          <w:szCs w:val="24"/>
        </w:rPr>
        <w:t>. At the same time his mother returns back to the nest too.</w:t>
      </w:r>
      <w:r w:rsidR="00CD6EAD">
        <w:rPr>
          <w:rFonts w:ascii="Times New Roman" w:hAnsi="Times New Roman" w:cs="Times New Roman"/>
          <w:sz w:val="24"/>
          <w:szCs w:val="24"/>
        </w:rPr>
        <w:t xml:space="preserve"> Mother bird asks, “Do you know </w:t>
      </w:r>
    </w:p>
    <w:p w:rsidR="00690E26" w:rsidRDefault="00CD6EAD" w:rsidP="00690E2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am?” (Eastman. 1960, p.60) “Yes, I know who you are,” said the baby bird. “You are a </w:t>
      </w:r>
    </w:p>
    <w:p w:rsidR="00C97CA7" w:rsidRDefault="00CD6EAD" w:rsidP="00690E2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rd</w:t>
      </w:r>
      <w:proofErr w:type="gramEnd"/>
      <w:r>
        <w:rPr>
          <w:rFonts w:ascii="Times New Roman" w:hAnsi="Times New Roman" w:cs="Times New Roman"/>
          <w:sz w:val="24"/>
          <w:szCs w:val="24"/>
        </w:rPr>
        <w:t>, and you are my mother.” (Eastman. 1960, p. 62)</w:t>
      </w:r>
    </w:p>
    <w:p w:rsidR="00690E26" w:rsidRDefault="00A82FBF" w:rsidP="00690E2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elieve “Are You My Mother?” is a</w:t>
      </w:r>
      <w:r w:rsidR="00CD6EAD">
        <w:rPr>
          <w:rFonts w:ascii="Times New Roman" w:hAnsi="Times New Roman" w:cs="Times New Roman"/>
          <w:sz w:val="24"/>
          <w:szCs w:val="24"/>
        </w:rPr>
        <w:t xml:space="preserve"> classic and timeless </w:t>
      </w:r>
      <w:proofErr w:type="gramStart"/>
      <w:r w:rsidR="00CD6EAD">
        <w:rPr>
          <w:rFonts w:ascii="Times New Roman" w:hAnsi="Times New Roman" w:cs="Times New Roman"/>
          <w:sz w:val="24"/>
          <w:szCs w:val="24"/>
        </w:rPr>
        <w:t>child’s</w:t>
      </w:r>
      <w:proofErr w:type="gramEnd"/>
      <w:r w:rsidR="00CD6EAD">
        <w:rPr>
          <w:rFonts w:ascii="Times New Roman" w:hAnsi="Times New Roman" w:cs="Times New Roman"/>
          <w:sz w:val="24"/>
          <w:szCs w:val="24"/>
        </w:rPr>
        <w:t xml:space="preserve"> book </w:t>
      </w:r>
      <w:r>
        <w:rPr>
          <w:rFonts w:ascii="Times New Roman" w:hAnsi="Times New Roman" w:cs="Times New Roman"/>
          <w:sz w:val="24"/>
          <w:szCs w:val="24"/>
        </w:rPr>
        <w:t xml:space="preserve">that both child </w:t>
      </w:r>
    </w:p>
    <w:p w:rsidR="00690E26" w:rsidRDefault="00A82FBF" w:rsidP="00690E2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ent can enjoy together. It has a supporting message of an attachment and bond </w:t>
      </w:r>
    </w:p>
    <w:p w:rsidR="00610640" w:rsidRDefault="00A82FBF" w:rsidP="00690E2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lationshi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tween a child and their parent.</w:t>
      </w:r>
    </w:p>
    <w:p w:rsidR="00690E26" w:rsidRDefault="00610640" w:rsidP="00690E2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imple story line features a lot of repetition</w:t>
      </w:r>
      <w:r w:rsidR="00A82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ong with simple sentence structure. </w:t>
      </w:r>
    </w:p>
    <w:p w:rsidR="00690E26" w:rsidRDefault="003014C9" w:rsidP="00690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10640">
        <w:rPr>
          <w:rFonts w:ascii="Times New Roman" w:hAnsi="Times New Roman" w:cs="Times New Roman"/>
          <w:sz w:val="24"/>
          <w:szCs w:val="24"/>
        </w:rPr>
        <w:t>he story</w:t>
      </w:r>
      <w:r>
        <w:rPr>
          <w:rFonts w:ascii="Times New Roman" w:hAnsi="Times New Roman" w:cs="Times New Roman"/>
          <w:sz w:val="24"/>
          <w:szCs w:val="24"/>
        </w:rPr>
        <w:t xml:space="preserve"> line can </w:t>
      </w:r>
      <w:r w:rsidR="00610640">
        <w:rPr>
          <w:rFonts w:ascii="Times New Roman" w:hAnsi="Times New Roman" w:cs="Times New Roman"/>
          <w:sz w:val="24"/>
          <w:szCs w:val="24"/>
        </w:rPr>
        <w:t>be easi</w:t>
      </w:r>
      <w:r>
        <w:rPr>
          <w:rFonts w:ascii="Times New Roman" w:hAnsi="Times New Roman" w:cs="Times New Roman"/>
          <w:sz w:val="24"/>
          <w:szCs w:val="24"/>
        </w:rPr>
        <w:t>ly</w:t>
      </w:r>
      <w:r w:rsidR="00610640">
        <w:rPr>
          <w:rFonts w:ascii="Times New Roman" w:hAnsi="Times New Roman" w:cs="Times New Roman"/>
          <w:sz w:val="24"/>
          <w:szCs w:val="24"/>
        </w:rPr>
        <w:t xml:space="preserve"> understood by a child. There are one to four </w:t>
      </w:r>
      <w:proofErr w:type="gramStart"/>
      <w:r w:rsidR="00610640">
        <w:rPr>
          <w:rFonts w:ascii="Times New Roman" w:hAnsi="Times New Roman" w:cs="Times New Roman"/>
          <w:sz w:val="24"/>
          <w:szCs w:val="24"/>
        </w:rPr>
        <w:t>sentence</w:t>
      </w:r>
      <w:proofErr w:type="gramEnd"/>
      <w:r w:rsidR="00610640">
        <w:rPr>
          <w:rFonts w:ascii="Times New Roman" w:hAnsi="Times New Roman" w:cs="Times New Roman"/>
          <w:sz w:val="24"/>
          <w:szCs w:val="24"/>
        </w:rPr>
        <w:t xml:space="preserve"> per page </w:t>
      </w:r>
    </w:p>
    <w:p w:rsidR="00690E26" w:rsidRDefault="00610640" w:rsidP="00690E2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ccompani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illustrations that give clues to their meaning. The illustrations engage humour </w:t>
      </w:r>
    </w:p>
    <w:p w:rsidR="00CD6EAD" w:rsidRDefault="00610640" w:rsidP="00690E2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B23">
        <w:rPr>
          <w:rFonts w:ascii="Times New Roman" w:hAnsi="Times New Roman" w:cs="Times New Roman"/>
          <w:sz w:val="24"/>
          <w:szCs w:val="24"/>
        </w:rPr>
        <w:t>focus</w:t>
      </w:r>
      <w:r>
        <w:rPr>
          <w:rFonts w:ascii="Times New Roman" w:hAnsi="Times New Roman" w:cs="Times New Roman"/>
          <w:sz w:val="24"/>
          <w:szCs w:val="24"/>
        </w:rPr>
        <w:t xml:space="preserve"> on the baby bird.</w:t>
      </w:r>
    </w:p>
    <w:p w:rsidR="00690E26" w:rsidRDefault="003D4B23" w:rsidP="00690E2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book enhances “listening behaviour: stretching to see, spontaneous laughter, </w:t>
      </w:r>
    </w:p>
    <w:p w:rsidR="00690E26" w:rsidRDefault="003D4B23" w:rsidP="00690E2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an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petitive phrase, and nudging closer to the book.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Diet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as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9, p, 335) </w:t>
      </w:r>
      <w:r w:rsidR="002E4E6A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690E26" w:rsidRDefault="002E4E6A" w:rsidP="00690E2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o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me fill of the joy of reading. </w:t>
      </w:r>
      <w:r w:rsidR="003D4B23">
        <w:rPr>
          <w:rFonts w:ascii="Times New Roman" w:hAnsi="Times New Roman" w:cs="Times New Roman"/>
          <w:sz w:val="24"/>
          <w:szCs w:val="24"/>
        </w:rPr>
        <w:t xml:space="preserve">Along with </w:t>
      </w:r>
      <w:r w:rsidR="00A14C18">
        <w:rPr>
          <w:rFonts w:ascii="Times New Roman" w:hAnsi="Times New Roman" w:cs="Times New Roman"/>
          <w:sz w:val="24"/>
          <w:szCs w:val="24"/>
        </w:rPr>
        <w:t>“</w:t>
      </w:r>
      <w:r w:rsidR="003D4B23">
        <w:rPr>
          <w:rFonts w:ascii="Times New Roman" w:hAnsi="Times New Roman" w:cs="Times New Roman"/>
          <w:sz w:val="24"/>
          <w:szCs w:val="24"/>
        </w:rPr>
        <w:t xml:space="preserve">symbolic representation: As children reinvent or </w:t>
      </w:r>
    </w:p>
    <w:p w:rsidR="00690E26" w:rsidRDefault="003D4B23" w:rsidP="00690E2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re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ir own versions of stories, it helps them to understand the world around them.”</w:t>
      </w:r>
      <w:r w:rsidR="00A14C18" w:rsidRPr="00A14C18">
        <w:rPr>
          <w:rFonts w:ascii="Times New Roman" w:hAnsi="Times New Roman" w:cs="Times New Roman"/>
          <w:sz w:val="24"/>
          <w:szCs w:val="24"/>
        </w:rPr>
        <w:t xml:space="preserve"> </w:t>
      </w:r>
      <w:r w:rsidR="00A14C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14C18">
        <w:rPr>
          <w:rFonts w:ascii="Times New Roman" w:hAnsi="Times New Roman" w:cs="Times New Roman"/>
          <w:sz w:val="24"/>
          <w:szCs w:val="24"/>
        </w:rPr>
        <w:t>Dietze</w:t>
      </w:r>
      <w:proofErr w:type="spellEnd"/>
      <w:r w:rsidR="00A14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640" w:rsidRDefault="00A14C18" w:rsidP="00690E2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ash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, p, 337)</w:t>
      </w:r>
    </w:p>
    <w:p w:rsidR="00690E26" w:rsidRDefault="00690E26" w:rsidP="000D0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TERATURE ASSIGNMENTS                                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4215">
        <w:rPr>
          <w:rFonts w:ascii="Times New Roman" w:hAnsi="Times New Roman" w:cs="Times New Roman"/>
          <w:b/>
          <w:sz w:val="24"/>
          <w:szCs w:val="24"/>
        </w:rPr>
        <w:t>3</w:t>
      </w:r>
    </w:p>
    <w:p w:rsidR="00690E26" w:rsidRDefault="002E4E6A" w:rsidP="00690E2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allow 15 minutes to read this story to allow time to talk about the illustrations on </w:t>
      </w:r>
    </w:p>
    <w:p w:rsidR="00690E26" w:rsidRDefault="002E4E6A" w:rsidP="00690E2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a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ge as there is so much to see and talk about. The illustrations explain the meaning of the </w:t>
      </w:r>
    </w:p>
    <w:p w:rsidR="00690E26" w:rsidRDefault="002E4E6A" w:rsidP="00690E2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nte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the page. The content of the story line of a baby bird looking for their mother I feel </w:t>
      </w:r>
    </w:p>
    <w:p w:rsidR="00690E26" w:rsidRDefault="002E4E6A" w:rsidP="00690E2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ildren listening to the story will have prior knowledge of the content. </w:t>
      </w:r>
      <w:r w:rsidR="003014C9">
        <w:rPr>
          <w:rFonts w:ascii="Times New Roman" w:hAnsi="Times New Roman" w:cs="Times New Roman"/>
          <w:sz w:val="24"/>
          <w:szCs w:val="24"/>
        </w:rPr>
        <w:t xml:space="preserve">At less once during a </w:t>
      </w:r>
    </w:p>
    <w:p w:rsidR="00690E26" w:rsidRDefault="003014C9" w:rsidP="00690E2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 child experience looking for their mother. I remember calling out for my mother and I </w:t>
      </w:r>
    </w:p>
    <w:p w:rsidR="003014C9" w:rsidRDefault="003014C9" w:rsidP="00690E2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erienced my own children calling out looking for me. </w:t>
      </w:r>
    </w:p>
    <w:p w:rsidR="00690E26" w:rsidRDefault="003014C9" w:rsidP="00690E2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feel the children listening to this story will be engaged by both the story line and </w:t>
      </w:r>
    </w:p>
    <w:p w:rsidR="00690E26" w:rsidRDefault="003014C9" w:rsidP="00690E2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llustra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they will be content to sit and listen to the story.</w:t>
      </w:r>
      <w:r w:rsidR="00F7359A">
        <w:rPr>
          <w:rFonts w:ascii="Times New Roman" w:hAnsi="Times New Roman" w:cs="Times New Roman"/>
          <w:sz w:val="24"/>
          <w:szCs w:val="24"/>
        </w:rPr>
        <w:t xml:space="preserve"> To pique their interest of the </w:t>
      </w:r>
    </w:p>
    <w:p w:rsidR="00690E26" w:rsidRDefault="00F7359A" w:rsidP="00690E2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o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s they are getting ready to come to the carpet I will ask each of the children, “Are you my </w:t>
      </w:r>
    </w:p>
    <w:p w:rsidR="00690E26" w:rsidRDefault="00F7359A" w:rsidP="00690E2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ther</w:t>
      </w:r>
      <w:proofErr w:type="gramEnd"/>
      <w:r>
        <w:rPr>
          <w:rFonts w:ascii="Times New Roman" w:hAnsi="Times New Roman" w:cs="Times New Roman"/>
          <w:sz w:val="24"/>
          <w:szCs w:val="24"/>
        </w:rPr>
        <w:t>?” which I feel they will think is silly</w:t>
      </w:r>
      <w:r w:rsidR="009932EC">
        <w:rPr>
          <w:rFonts w:ascii="Times New Roman" w:hAnsi="Times New Roman" w:cs="Times New Roman"/>
          <w:sz w:val="24"/>
          <w:szCs w:val="24"/>
        </w:rPr>
        <w:t>. Create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02928">
        <w:rPr>
          <w:rFonts w:ascii="Times New Roman" w:hAnsi="Times New Roman" w:cs="Times New Roman"/>
          <w:sz w:val="24"/>
          <w:szCs w:val="24"/>
        </w:rPr>
        <w:t xml:space="preserve"> fun and</w:t>
      </w:r>
      <w:r>
        <w:rPr>
          <w:rFonts w:ascii="Times New Roman" w:hAnsi="Times New Roman" w:cs="Times New Roman"/>
          <w:sz w:val="24"/>
          <w:szCs w:val="24"/>
        </w:rPr>
        <w:t xml:space="preserve"> humors environment.</w:t>
      </w:r>
      <w:r w:rsidR="00D631F2">
        <w:rPr>
          <w:rFonts w:ascii="Times New Roman" w:hAnsi="Times New Roman" w:cs="Times New Roman"/>
          <w:sz w:val="24"/>
          <w:szCs w:val="24"/>
        </w:rPr>
        <w:t xml:space="preserve"> I will </w:t>
      </w:r>
    </w:p>
    <w:p w:rsidR="00690E26" w:rsidRDefault="00D631F2" w:rsidP="00690E2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trodu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book to the children with the title, author and illustrators name.</w:t>
      </w:r>
      <w:r w:rsidR="00F7359A">
        <w:rPr>
          <w:rFonts w:ascii="Times New Roman" w:hAnsi="Times New Roman" w:cs="Times New Roman"/>
          <w:sz w:val="24"/>
          <w:szCs w:val="24"/>
        </w:rPr>
        <w:t xml:space="preserve"> During the story I </w:t>
      </w:r>
    </w:p>
    <w:p w:rsidR="00690E26" w:rsidRDefault="00F7359A" w:rsidP="00690E2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k the children, “How is baby bird feeling? Where is baby bird going? Who is baby </w:t>
      </w:r>
      <w:proofErr w:type="gramStart"/>
      <w:r>
        <w:rPr>
          <w:rFonts w:ascii="Times New Roman" w:hAnsi="Times New Roman" w:cs="Times New Roman"/>
          <w:sz w:val="24"/>
          <w:szCs w:val="24"/>
        </w:rPr>
        <w:t>bir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E26" w:rsidRDefault="00690E26" w:rsidP="00690E2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="00F7359A">
        <w:rPr>
          <w:rFonts w:ascii="Times New Roman" w:hAnsi="Times New Roman" w:cs="Times New Roman"/>
          <w:sz w:val="24"/>
          <w:szCs w:val="24"/>
        </w:rPr>
        <w:t>ooking</w:t>
      </w:r>
      <w:proofErr w:type="gramEnd"/>
      <w:r w:rsidR="00F7359A">
        <w:rPr>
          <w:rFonts w:ascii="Times New Roman" w:hAnsi="Times New Roman" w:cs="Times New Roman"/>
          <w:sz w:val="24"/>
          <w:szCs w:val="24"/>
        </w:rPr>
        <w:t xml:space="preserve"> for? Is that baby bird’s mother?” And after the story is finished I will ask the children </w:t>
      </w:r>
    </w:p>
    <w:p w:rsidR="00E30185" w:rsidRDefault="00F7359A" w:rsidP="00690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hat part of the story made you feel sad</w:t>
      </w:r>
      <w:r w:rsidR="00080E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what </w:t>
      </w:r>
      <w:r w:rsidR="00840A19">
        <w:rPr>
          <w:rFonts w:ascii="Times New Roman" w:hAnsi="Times New Roman" w:cs="Times New Roman"/>
          <w:sz w:val="24"/>
          <w:szCs w:val="24"/>
        </w:rPr>
        <w:t xml:space="preserve">part </w:t>
      </w:r>
      <w:r>
        <w:rPr>
          <w:rFonts w:ascii="Times New Roman" w:hAnsi="Times New Roman" w:cs="Times New Roman"/>
          <w:sz w:val="24"/>
          <w:szCs w:val="24"/>
        </w:rPr>
        <w:t xml:space="preserve">of the story made you feel happy?” </w:t>
      </w:r>
    </w:p>
    <w:p w:rsidR="00891717" w:rsidRDefault="00891717" w:rsidP="00E30185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9A6C36" w:rsidRDefault="009A6C36" w:rsidP="00D9048B">
      <w:pPr>
        <w:rPr>
          <w:rFonts w:ascii="Times New Roman" w:hAnsi="Times New Roman" w:cs="Times New Roman"/>
          <w:sz w:val="24"/>
          <w:szCs w:val="24"/>
        </w:rPr>
      </w:pPr>
    </w:p>
    <w:p w:rsidR="009A6C36" w:rsidRDefault="00E30185" w:rsidP="00D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ds</w:t>
      </w:r>
    </w:p>
    <w:p w:rsidR="00E30185" w:rsidRDefault="00E30185" w:rsidP="00D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: Jane Werner Watson</w:t>
      </w:r>
    </w:p>
    <w:p w:rsidR="00E30185" w:rsidRDefault="00E30185" w:rsidP="00D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ustrator: Eloise </w:t>
      </w:r>
      <w:proofErr w:type="spellStart"/>
      <w:r>
        <w:rPr>
          <w:rFonts w:ascii="Times New Roman" w:hAnsi="Times New Roman" w:cs="Times New Roman"/>
          <w:sz w:val="24"/>
          <w:szCs w:val="24"/>
        </w:rPr>
        <w:t>Wilkin</w:t>
      </w:r>
      <w:proofErr w:type="spellEnd"/>
    </w:p>
    <w:p w:rsidR="003632EC" w:rsidRDefault="00546E4C" w:rsidP="003632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d is wonderful little golden book which describes over twenty different birds. </w:t>
      </w:r>
    </w:p>
    <w:p w:rsidR="003632EC" w:rsidRDefault="00546E4C" w:rsidP="00363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the birds life style of where the</w:t>
      </w:r>
      <w:r w:rsidR="007401B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live along with how a bird learns what to eat, how to </w:t>
      </w:r>
    </w:p>
    <w:p w:rsidR="003632EC" w:rsidRDefault="00546E4C" w:rsidP="003632E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nd swim. The book also introduces the </w:t>
      </w:r>
      <w:r w:rsidR="00CE098B">
        <w:rPr>
          <w:rFonts w:ascii="Times New Roman" w:hAnsi="Times New Roman" w:cs="Times New Roman"/>
          <w:sz w:val="24"/>
          <w:szCs w:val="24"/>
        </w:rPr>
        <w:t xml:space="preserve">different </w:t>
      </w:r>
      <w:r>
        <w:rPr>
          <w:rFonts w:ascii="Times New Roman" w:hAnsi="Times New Roman" w:cs="Times New Roman"/>
          <w:sz w:val="24"/>
          <w:szCs w:val="24"/>
        </w:rPr>
        <w:t>seasons a bird experiences.</w:t>
      </w:r>
      <w:r w:rsidR="00CE098B">
        <w:rPr>
          <w:rFonts w:ascii="Times New Roman" w:hAnsi="Times New Roman" w:cs="Times New Roman"/>
          <w:sz w:val="24"/>
          <w:szCs w:val="24"/>
        </w:rPr>
        <w:t xml:space="preserve"> The </w:t>
      </w:r>
    </w:p>
    <w:p w:rsidR="003632EC" w:rsidRDefault="00CE098B" w:rsidP="003632E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llustra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birds and their habits are very realistic giving a clear image to the children </w:t>
      </w:r>
    </w:p>
    <w:p w:rsidR="003632EC" w:rsidRDefault="003632EC" w:rsidP="003632EC">
      <w:pPr>
        <w:rPr>
          <w:rFonts w:ascii="Times New Roman" w:hAnsi="Times New Roman" w:cs="Times New Roman"/>
          <w:sz w:val="24"/>
          <w:szCs w:val="24"/>
        </w:rPr>
      </w:pPr>
    </w:p>
    <w:p w:rsidR="003632EC" w:rsidRDefault="003632EC" w:rsidP="00363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TERATURE ASSIGNMENTS                                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4215">
        <w:rPr>
          <w:rFonts w:ascii="Times New Roman" w:hAnsi="Times New Roman" w:cs="Times New Roman"/>
          <w:b/>
          <w:sz w:val="24"/>
          <w:szCs w:val="24"/>
        </w:rPr>
        <w:t>4</w:t>
      </w:r>
    </w:p>
    <w:p w:rsidR="003632EC" w:rsidRDefault="00CE098B" w:rsidP="003632E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sten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the story.</w:t>
      </w:r>
      <w:r w:rsidR="00087088">
        <w:rPr>
          <w:rFonts w:ascii="Times New Roman" w:hAnsi="Times New Roman" w:cs="Times New Roman"/>
          <w:sz w:val="24"/>
          <w:szCs w:val="24"/>
        </w:rPr>
        <w:t xml:space="preserve"> On each page is the name of the bird in the illustration and great </w:t>
      </w:r>
    </w:p>
    <w:p w:rsidR="00087088" w:rsidRDefault="00087088" w:rsidP="003632E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rough the simple sentences explaining what is happening. </w:t>
      </w:r>
    </w:p>
    <w:p w:rsidR="003632EC" w:rsidRDefault="00DF676A" w:rsidP="003632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book enhances the literacy skill of “interaction: group talk, questions, </w:t>
      </w:r>
      <w:proofErr w:type="gramStart"/>
      <w:r>
        <w:rPr>
          <w:rFonts w:ascii="Times New Roman" w:hAnsi="Times New Roman" w:cs="Times New Roman"/>
          <w:sz w:val="24"/>
          <w:szCs w:val="24"/>
        </w:rPr>
        <w:t>agreem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2EC" w:rsidRDefault="00DF676A" w:rsidP="003632E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guments, empathy talk, literacy talk, idea sharing, and role playing”, (</w:t>
      </w:r>
      <w:proofErr w:type="spellStart"/>
      <w:r>
        <w:rPr>
          <w:rFonts w:ascii="Times New Roman" w:hAnsi="Times New Roman" w:cs="Times New Roman"/>
          <w:sz w:val="24"/>
          <w:szCs w:val="24"/>
        </w:rPr>
        <w:t>Diet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as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2EC" w:rsidRDefault="00DF676A" w:rsidP="003632E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19, p, 335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E4F">
        <w:rPr>
          <w:rFonts w:ascii="Times New Roman" w:hAnsi="Times New Roman" w:cs="Times New Roman"/>
          <w:sz w:val="24"/>
          <w:szCs w:val="24"/>
        </w:rPr>
        <w:t xml:space="preserve">Children’s interacting is a </w:t>
      </w:r>
      <w:r>
        <w:rPr>
          <w:rFonts w:ascii="Times New Roman" w:hAnsi="Times New Roman" w:cs="Times New Roman"/>
          <w:sz w:val="24"/>
          <w:szCs w:val="24"/>
        </w:rPr>
        <w:t xml:space="preserve">valuable </w:t>
      </w:r>
      <w:r w:rsidR="00572F8E">
        <w:rPr>
          <w:rFonts w:ascii="Times New Roman" w:hAnsi="Times New Roman" w:cs="Times New Roman"/>
          <w:sz w:val="24"/>
          <w:szCs w:val="24"/>
        </w:rPr>
        <w:t xml:space="preserve">literacy </w:t>
      </w:r>
      <w:r>
        <w:rPr>
          <w:rFonts w:ascii="Times New Roman" w:hAnsi="Times New Roman" w:cs="Times New Roman"/>
          <w:sz w:val="24"/>
          <w:szCs w:val="24"/>
        </w:rPr>
        <w:t>skill</w:t>
      </w:r>
      <w:r w:rsidR="007E5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572F8E">
        <w:rPr>
          <w:rFonts w:ascii="Times New Roman" w:hAnsi="Times New Roman" w:cs="Times New Roman"/>
          <w:sz w:val="24"/>
          <w:szCs w:val="24"/>
        </w:rPr>
        <w:t xml:space="preserve"> all</w:t>
      </w:r>
      <w:r>
        <w:rPr>
          <w:rFonts w:ascii="Times New Roman" w:hAnsi="Times New Roman" w:cs="Times New Roman"/>
          <w:sz w:val="24"/>
          <w:szCs w:val="24"/>
        </w:rPr>
        <w:t xml:space="preserve"> pre</w:t>
      </w:r>
      <w:r w:rsidR="00572F8E">
        <w:rPr>
          <w:rFonts w:ascii="Times New Roman" w:hAnsi="Times New Roman" w:cs="Times New Roman"/>
          <w:sz w:val="24"/>
          <w:szCs w:val="24"/>
        </w:rPr>
        <w:t xml:space="preserve">school age children to </w:t>
      </w:r>
    </w:p>
    <w:p w:rsidR="003632EC" w:rsidRDefault="00572F8E" w:rsidP="003632E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a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“Contact with books: browsing and choosing, attention to books, and proximity of books,” </w:t>
      </w:r>
    </w:p>
    <w:p w:rsidR="00087088" w:rsidRDefault="00572F8E" w:rsidP="00363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iet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ashin</w:t>
      </w:r>
      <w:proofErr w:type="spellEnd"/>
      <w:r>
        <w:rPr>
          <w:rFonts w:ascii="Times New Roman" w:hAnsi="Times New Roman" w:cs="Times New Roman"/>
          <w:sz w:val="24"/>
          <w:szCs w:val="24"/>
        </w:rPr>
        <w:t>. 2019, p, 335) is also important in literacy development.</w:t>
      </w:r>
    </w:p>
    <w:p w:rsidR="003632EC" w:rsidRDefault="00524EC6" w:rsidP="003632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book creates an</w:t>
      </w:r>
      <w:r w:rsidR="00087088">
        <w:rPr>
          <w:rFonts w:ascii="Times New Roman" w:hAnsi="Times New Roman" w:cs="Times New Roman"/>
          <w:sz w:val="24"/>
          <w:szCs w:val="24"/>
        </w:rPr>
        <w:t xml:space="preserve"> environment to learn about birds. I believe this opens up to a </w:t>
      </w:r>
    </w:p>
    <w:p w:rsidR="003632EC" w:rsidRDefault="00087088" w:rsidP="003632E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ngth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informative story time</w:t>
      </w:r>
      <w:r w:rsidR="00E072D5">
        <w:rPr>
          <w:rFonts w:ascii="Times New Roman" w:hAnsi="Times New Roman" w:cs="Times New Roman"/>
          <w:sz w:val="24"/>
          <w:szCs w:val="24"/>
        </w:rPr>
        <w:t>, approximately 15 – 20 minu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EC6">
        <w:rPr>
          <w:rFonts w:ascii="Times New Roman" w:hAnsi="Times New Roman" w:cs="Times New Roman"/>
          <w:sz w:val="24"/>
          <w:szCs w:val="24"/>
        </w:rPr>
        <w:t>Together, p</w:t>
      </w:r>
      <w:r>
        <w:rPr>
          <w:rFonts w:ascii="Times New Roman" w:hAnsi="Times New Roman" w:cs="Times New Roman"/>
          <w:sz w:val="24"/>
          <w:szCs w:val="24"/>
        </w:rPr>
        <w:t>age by page</w:t>
      </w:r>
      <w:r w:rsidR="00524EC6">
        <w:rPr>
          <w:rFonts w:ascii="Times New Roman" w:hAnsi="Times New Roman" w:cs="Times New Roman"/>
          <w:sz w:val="24"/>
          <w:szCs w:val="24"/>
        </w:rPr>
        <w:t xml:space="preserve">, </w:t>
      </w:r>
      <w:r w:rsidR="008013E0">
        <w:rPr>
          <w:rFonts w:ascii="Times New Roman" w:hAnsi="Times New Roman" w:cs="Times New Roman"/>
          <w:sz w:val="24"/>
          <w:szCs w:val="24"/>
        </w:rPr>
        <w:t xml:space="preserve">the </w:t>
      </w:r>
    </w:p>
    <w:p w:rsidR="003632EC" w:rsidRDefault="008013E0" w:rsidP="003632E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ildr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 </w:t>
      </w:r>
      <w:r w:rsidR="00E072D5">
        <w:rPr>
          <w:rFonts w:ascii="Times New Roman" w:hAnsi="Times New Roman" w:cs="Times New Roman"/>
          <w:sz w:val="24"/>
          <w:szCs w:val="24"/>
        </w:rPr>
        <w:t xml:space="preserve">be engaged with </w:t>
      </w:r>
      <w:r w:rsidR="00524EC6">
        <w:rPr>
          <w:rFonts w:ascii="Times New Roman" w:hAnsi="Times New Roman" w:cs="Times New Roman"/>
          <w:sz w:val="24"/>
          <w:szCs w:val="24"/>
        </w:rPr>
        <w:t>the sentence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524EC6">
        <w:rPr>
          <w:rFonts w:ascii="Times New Roman" w:hAnsi="Times New Roman" w:cs="Times New Roman"/>
          <w:sz w:val="24"/>
          <w:szCs w:val="24"/>
        </w:rPr>
        <w:t xml:space="preserve"> the</w:t>
      </w:r>
      <w:r w:rsidR="00087088">
        <w:rPr>
          <w:rFonts w:ascii="Times New Roman" w:hAnsi="Times New Roman" w:cs="Times New Roman"/>
          <w:sz w:val="24"/>
          <w:szCs w:val="24"/>
        </w:rPr>
        <w:t xml:space="preserve"> details of the illustratio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7088">
        <w:rPr>
          <w:rFonts w:ascii="Times New Roman" w:hAnsi="Times New Roman" w:cs="Times New Roman"/>
          <w:sz w:val="24"/>
          <w:szCs w:val="24"/>
        </w:rPr>
        <w:t xml:space="preserve"> </w:t>
      </w:r>
      <w:r w:rsidR="00524EC6">
        <w:rPr>
          <w:rFonts w:ascii="Times New Roman" w:hAnsi="Times New Roman" w:cs="Times New Roman"/>
          <w:sz w:val="24"/>
          <w:szCs w:val="24"/>
        </w:rPr>
        <w:t xml:space="preserve">Most children </w:t>
      </w:r>
    </w:p>
    <w:p w:rsidR="003632EC" w:rsidRDefault="00524EC6" w:rsidP="003632E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en a bird, and with this book I can expand their knowledge about birds.  Before story </w:t>
      </w:r>
    </w:p>
    <w:p w:rsidR="003632EC" w:rsidRDefault="00524EC6" w:rsidP="003632E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me</w:t>
      </w:r>
      <w:proofErr w:type="gramEnd"/>
      <w:r>
        <w:rPr>
          <w:rFonts w:ascii="Times New Roman" w:hAnsi="Times New Roman" w:cs="Times New Roman"/>
          <w:sz w:val="24"/>
          <w:szCs w:val="24"/>
        </w:rPr>
        <w:t>, I will pique the children’s interest by placing different bird books on a t</w:t>
      </w:r>
      <w:r w:rsidR="008013E0">
        <w:rPr>
          <w:rFonts w:ascii="Times New Roman" w:hAnsi="Times New Roman" w:cs="Times New Roman"/>
          <w:sz w:val="24"/>
          <w:szCs w:val="24"/>
        </w:rPr>
        <w:t xml:space="preserve">able for the children </w:t>
      </w:r>
    </w:p>
    <w:p w:rsidR="003632EC" w:rsidRDefault="008013E0" w:rsidP="003632E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ok through. After the children sit down for story time I will let the children know I am going </w:t>
      </w:r>
    </w:p>
    <w:p w:rsidR="003632EC" w:rsidRDefault="008013E0" w:rsidP="003632E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ick my favourite bird book from the table. “Good morning children. My favourite bird book </w:t>
      </w:r>
    </w:p>
    <w:p w:rsidR="003632EC" w:rsidRDefault="008013E0" w:rsidP="003632E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table is Birds. </w:t>
      </w:r>
      <w:r w:rsidR="00E072D5">
        <w:rPr>
          <w:rFonts w:ascii="Times New Roman" w:hAnsi="Times New Roman" w:cs="Times New Roman"/>
          <w:sz w:val="24"/>
          <w:szCs w:val="24"/>
        </w:rPr>
        <w:t xml:space="preserve">It is also my favourite bird book from when I was a little girl. </w:t>
      </w:r>
      <w:r>
        <w:rPr>
          <w:rFonts w:ascii="Times New Roman" w:hAnsi="Times New Roman" w:cs="Times New Roman"/>
          <w:sz w:val="24"/>
          <w:szCs w:val="24"/>
        </w:rPr>
        <w:t xml:space="preserve">The authors </w:t>
      </w:r>
    </w:p>
    <w:p w:rsidR="00265B1F" w:rsidRDefault="008013E0" w:rsidP="003632E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Jane Werner Watson and the illustrations are </w:t>
      </w:r>
      <w:r w:rsidR="00E072D5">
        <w:rPr>
          <w:rFonts w:ascii="Times New Roman" w:hAnsi="Times New Roman" w:cs="Times New Roman"/>
          <w:sz w:val="24"/>
          <w:szCs w:val="24"/>
        </w:rPr>
        <w:t xml:space="preserve">by Eloise </w:t>
      </w:r>
      <w:proofErr w:type="spellStart"/>
      <w:r w:rsidR="00E072D5">
        <w:rPr>
          <w:rFonts w:ascii="Times New Roman" w:hAnsi="Times New Roman" w:cs="Times New Roman"/>
          <w:sz w:val="24"/>
          <w:szCs w:val="24"/>
        </w:rPr>
        <w:t>Wilkin</w:t>
      </w:r>
      <w:proofErr w:type="spellEnd"/>
      <w:r w:rsidR="00E072D5">
        <w:rPr>
          <w:rFonts w:ascii="Times New Roman" w:hAnsi="Times New Roman" w:cs="Times New Roman"/>
          <w:sz w:val="24"/>
          <w:szCs w:val="24"/>
        </w:rPr>
        <w:t xml:space="preserve">. Each time I turn the page </w:t>
      </w:r>
    </w:p>
    <w:p w:rsidR="00265B1F" w:rsidRDefault="00E072D5" w:rsidP="00363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like you to flap your</w:t>
      </w:r>
      <w:r w:rsidR="006F27BA">
        <w:rPr>
          <w:rFonts w:ascii="Times New Roman" w:hAnsi="Times New Roman" w:cs="Times New Roman"/>
          <w:sz w:val="24"/>
          <w:szCs w:val="24"/>
        </w:rPr>
        <w:t xml:space="preserve"> wings like</w:t>
      </w:r>
      <w:r>
        <w:rPr>
          <w:rFonts w:ascii="Times New Roman" w:hAnsi="Times New Roman" w:cs="Times New Roman"/>
          <w:sz w:val="24"/>
          <w:szCs w:val="24"/>
        </w:rPr>
        <w:t xml:space="preserve"> a bird. Children are you ready to learn about birds?” </w:t>
      </w:r>
    </w:p>
    <w:p w:rsidR="00265B1F" w:rsidRDefault="00E072D5" w:rsidP="00363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story I will ask the children, “What is different about this bird from the last bird we </w:t>
      </w:r>
    </w:p>
    <w:p w:rsidR="00265B1F" w:rsidRDefault="00E072D5" w:rsidP="003632E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lk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out?” And after the story I will ask the question, “Which bird do you like the best and </w:t>
      </w:r>
    </w:p>
    <w:p w:rsidR="00265B1F" w:rsidRDefault="00E072D5" w:rsidP="00D904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you like it?” A very informative story time</w:t>
      </w:r>
      <w:r w:rsidR="00F65B48">
        <w:rPr>
          <w:rFonts w:ascii="Times New Roman" w:hAnsi="Times New Roman" w:cs="Times New Roman"/>
          <w:sz w:val="24"/>
          <w:szCs w:val="24"/>
        </w:rPr>
        <w:t>, enjoyed by both the teacher and children</w:t>
      </w:r>
    </w:p>
    <w:p w:rsidR="00E30185" w:rsidRDefault="00E30185" w:rsidP="00E30185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65B1F" w:rsidRDefault="00265B1F" w:rsidP="00D9048B">
      <w:pPr>
        <w:rPr>
          <w:rFonts w:ascii="Times New Roman" w:hAnsi="Times New Roman" w:cs="Times New Roman"/>
          <w:sz w:val="24"/>
          <w:szCs w:val="24"/>
        </w:rPr>
      </w:pPr>
    </w:p>
    <w:p w:rsidR="00265B1F" w:rsidRDefault="00265B1F" w:rsidP="00D9048B">
      <w:pPr>
        <w:rPr>
          <w:rFonts w:ascii="Times New Roman" w:hAnsi="Times New Roman" w:cs="Times New Roman"/>
          <w:sz w:val="24"/>
          <w:szCs w:val="24"/>
        </w:rPr>
      </w:pPr>
    </w:p>
    <w:p w:rsidR="00265B1F" w:rsidRDefault="00265B1F" w:rsidP="00D9048B">
      <w:pPr>
        <w:rPr>
          <w:rFonts w:ascii="Times New Roman" w:hAnsi="Times New Roman" w:cs="Times New Roman"/>
          <w:sz w:val="24"/>
          <w:szCs w:val="24"/>
        </w:rPr>
      </w:pPr>
    </w:p>
    <w:p w:rsidR="00265B1F" w:rsidRDefault="00265B1F" w:rsidP="00D904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TERATURE ASSIGNMENTS                                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4215">
        <w:rPr>
          <w:rFonts w:ascii="Times New Roman" w:hAnsi="Times New Roman" w:cs="Times New Roman"/>
          <w:b/>
          <w:sz w:val="24"/>
          <w:szCs w:val="24"/>
        </w:rPr>
        <w:t>5</w:t>
      </w:r>
    </w:p>
    <w:p w:rsidR="009A6C36" w:rsidRDefault="00265B1F" w:rsidP="00D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185">
        <w:rPr>
          <w:rFonts w:ascii="Times New Roman" w:hAnsi="Times New Roman" w:cs="Times New Roman"/>
          <w:sz w:val="24"/>
          <w:szCs w:val="24"/>
        </w:rPr>
        <w:t>Bumble: The Bee Learns about Seasons</w:t>
      </w:r>
    </w:p>
    <w:p w:rsidR="00E30185" w:rsidRDefault="00E30185" w:rsidP="00D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: Natalie Jane Parker</w:t>
      </w:r>
    </w:p>
    <w:p w:rsidR="00E30185" w:rsidRDefault="00E30185" w:rsidP="00D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ustrator: Natalie Jane Parker</w:t>
      </w:r>
    </w:p>
    <w:p w:rsidR="00265B1F" w:rsidRDefault="004857B0" w:rsidP="00265B1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mble along with his friends have a fun and charming way of exploring the four </w:t>
      </w:r>
    </w:p>
    <w:p w:rsidR="00265B1F" w:rsidRDefault="004857B0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as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year. </w:t>
      </w:r>
      <w:r w:rsidR="00940D4A">
        <w:rPr>
          <w:rFonts w:ascii="Times New Roman" w:hAnsi="Times New Roman" w:cs="Times New Roman"/>
          <w:sz w:val="24"/>
          <w:szCs w:val="24"/>
        </w:rPr>
        <w:t>They enjoy each season with</w:t>
      </w:r>
      <w:r>
        <w:rPr>
          <w:rFonts w:ascii="Times New Roman" w:hAnsi="Times New Roman" w:cs="Times New Roman"/>
          <w:sz w:val="24"/>
          <w:szCs w:val="24"/>
        </w:rPr>
        <w:t xml:space="preserve"> special activities they can engage in with the </w:t>
      </w:r>
    </w:p>
    <w:p w:rsidR="004857B0" w:rsidRDefault="004857B0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ason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ather. </w:t>
      </w:r>
    </w:p>
    <w:p w:rsidR="00265B1F" w:rsidRDefault="004857B0" w:rsidP="00265B1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oversized book </w:t>
      </w:r>
      <w:r w:rsidR="00940D4A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 xml:space="preserve"> bright and bold illustrations</w:t>
      </w:r>
      <w:r w:rsidR="00940D4A">
        <w:rPr>
          <w:rFonts w:ascii="Times New Roman" w:hAnsi="Times New Roman" w:cs="Times New Roman"/>
          <w:sz w:val="24"/>
          <w:szCs w:val="24"/>
        </w:rPr>
        <w:t xml:space="preserve"> along with happy characters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B1F" w:rsidRDefault="004857B0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t at you as soon as you open the book.</w:t>
      </w:r>
      <w:r w:rsidR="00940D4A">
        <w:rPr>
          <w:rFonts w:ascii="Times New Roman" w:hAnsi="Times New Roman" w:cs="Times New Roman"/>
          <w:sz w:val="24"/>
          <w:szCs w:val="24"/>
        </w:rPr>
        <w:t xml:space="preserve"> The book is written in a form of poetry which </w:t>
      </w:r>
    </w:p>
    <w:p w:rsidR="00265B1F" w:rsidRDefault="00940D4A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rea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hythmic quality of language. Making it fun and interesting to read and for the children </w:t>
      </w:r>
    </w:p>
    <w:p w:rsidR="004857B0" w:rsidRDefault="00940D4A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sten to. </w:t>
      </w:r>
    </w:p>
    <w:p w:rsidR="00265B1F" w:rsidRDefault="00940D4A" w:rsidP="00265B1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book en</w:t>
      </w:r>
      <w:r w:rsidR="00260637">
        <w:rPr>
          <w:rFonts w:ascii="Times New Roman" w:hAnsi="Times New Roman" w:cs="Times New Roman"/>
          <w:sz w:val="24"/>
          <w:szCs w:val="24"/>
        </w:rPr>
        <w:t xml:space="preserve">hances on “imitation: of language, language patterns, actions, emotions, art, </w:t>
      </w:r>
    </w:p>
    <w:p w:rsidR="00265B1F" w:rsidRDefault="00260637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ers</w:t>
      </w:r>
      <w:proofErr w:type="gramEnd"/>
      <w:r>
        <w:rPr>
          <w:rFonts w:ascii="Times New Roman" w:hAnsi="Times New Roman" w:cs="Times New Roman"/>
          <w:sz w:val="24"/>
          <w:szCs w:val="24"/>
        </w:rPr>
        <w:t>, literacy behaviours, and story</w:t>
      </w:r>
      <w:r w:rsidR="007E1A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Diet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as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9, p, 335). Exploring poetry at a </w:t>
      </w:r>
    </w:p>
    <w:p w:rsidR="00265B1F" w:rsidRDefault="00260637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ou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e </w:t>
      </w:r>
      <w:r w:rsidR="007E1A64">
        <w:rPr>
          <w:rFonts w:ascii="Times New Roman" w:hAnsi="Times New Roman" w:cs="Times New Roman"/>
          <w:sz w:val="24"/>
          <w:szCs w:val="24"/>
        </w:rPr>
        <w:t>helps to develop</w:t>
      </w:r>
      <w:r>
        <w:rPr>
          <w:rFonts w:ascii="Times New Roman" w:hAnsi="Times New Roman" w:cs="Times New Roman"/>
          <w:sz w:val="24"/>
          <w:szCs w:val="24"/>
        </w:rPr>
        <w:t xml:space="preserve"> reading, speaking and listening skills.</w:t>
      </w:r>
      <w:r w:rsidR="007E1A64">
        <w:rPr>
          <w:rFonts w:ascii="Times New Roman" w:hAnsi="Times New Roman" w:cs="Times New Roman"/>
          <w:sz w:val="24"/>
          <w:szCs w:val="24"/>
        </w:rPr>
        <w:t xml:space="preserve"> “Sequencing: Once a child is </w:t>
      </w:r>
    </w:p>
    <w:p w:rsidR="00265B1F" w:rsidRDefault="007E1A64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use correct temporal sequencing and cause and effect, he or she has moved from </w:t>
      </w:r>
    </w:p>
    <w:p w:rsidR="00265B1F" w:rsidRDefault="007E1A64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nec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sequencing,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Diet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ashin</w:t>
      </w:r>
      <w:proofErr w:type="spellEnd"/>
      <w:r>
        <w:rPr>
          <w:rFonts w:ascii="Times New Roman" w:hAnsi="Times New Roman" w:cs="Times New Roman"/>
          <w:sz w:val="24"/>
          <w:szCs w:val="24"/>
        </w:rPr>
        <w:t>. 2019, p, 33</w:t>
      </w:r>
      <w:r w:rsidR="008653E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. This book allows the children to </w:t>
      </w:r>
    </w:p>
    <w:p w:rsidR="00940D4A" w:rsidRDefault="007E1A64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a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equence skills of the four seasons of the year.</w:t>
      </w:r>
    </w:p>
    <w:p w:rsidR="00265B1F" w:rsidRDefault="00D30B1A" w:rsidP="00265B1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believe this book will be read not just once in a story time, but twice, and possibly a </w:t>
      </w:r>
    </w:p>
    <w:p w:rsidR="00265B1F" w:rsidRDefault="00D30B1A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ir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me in one story time. Due to the rhythmic quality, bright and bold illustrations I feel the </w:t>
      </w:r>
    </w:p>
    <w:p w:rsidR="00265B1F" w:rsidRDefault="00D30B1A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ildr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 what to read the story over and over again. 15 minutes may or may not be long </w:t>
      </w:r>
    </w:p>
    <w:p w:rsidR="00265B1F" w:rsidRDefault="00D30B1A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oug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Children have the knowledge of some of the seasons of the year and with the help from </w:t>
      </w:r>
    </w:p>
    <w:p w:rsidR="00265B1F" w:rsidRDefault="00D30B1A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autiful book they will learn all four seasons and their sequence. To pique the interest of </w:t>
      </w:r>
    </w:p>
    <w:p w:rsidR="00265B1F" w:rsidRDefault="00D30B1A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="00B24F49">
        <w:rPr>
          <w:rFonts w:ascii="Times New Roman" w:hAnsi="Times New Roman" w:cs="Times New Roman"/>
          <w:sz w:val="24"/>
          <w:szCs w:val="24"/>
        </w:rPr>
        <w:t xml:space="preserve"> oversized</w:t>
      </w:r>
      <w:r>
        <w:rPr>
          <w:rFonts w:ascii="Times New Roman" w:hAnsi="Times New Roman" w:cs="Times New Roman"/>
          <w:sz w:val="24"/>
          <w:szCs w:val="24"/>
        </w:rPr>
        <w:t xml:space="preserve"> book I will place it on </w:t>
      </w:r>
      <w:r w:rsidR="00B24F49">
        <w:rPr>
          <w:rFonts w:ascii="Times New Roman" w:hAnsi="Times New Roman" w:cs="Times New Roman"/>
          <w:sz w:val="24"/>
          <w:szCs w:val="24"/>
        </w:rPr>
        <w:t xml:space="preserve">a large upright standing easel to allow the children to </w:t>
      </w:r>
    </w:p>
    <w:p w:rsidR="00265B1F" w:rsidRDefault="00B24F49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ond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out the book. Then at story time</w:t>
      </w:r>
      <w:r w:rsidR="00300359">
        <w:rPr>
          <w:rFonts w:ascii="Times New Roman" w:hAnsi="Times New Roman" w:cs="Times New Roman"/>
          <w:sz w:val="24"/>
          <w:szCs w:val="24"/>
        </w:rPr>
        <w:t xml:space="preserve"> I will ask the children, “What are the four seasons of </w:t>
      </w:r>
    </w:p>
    <w:p w:rsidR="00265B1F" w:rsidRDefault="00265B1F" w:rsidP="00265B1F">
      <w:pPr>
        <w:rPr>
          <w:rFonts w:ascii="Times New Roman" w:hAnsi="Times New Roman" w:cs="Times New Roman"/>
          <w:sz w:val="24"/>
          <w:szCs w:val="24"/>
        </w:rPr>
      </w:pPr>
    </w:p>
    <w:p w:rsidR="00265B1F" w:rsidRDefault="00265B1F" w:rsidP="00265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TERATURE ASSIGNMENTS                                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4215">
        <w:rPr>
          <w:rFonts w:ascii="Times New Roman" w:hAnsi="Times New Roman" w:cs="Times New Roman"/>
          <w:b/>
          <w:sz w:val="24"/>
          <w:szCs w:val="24"/>
        </w:rPr>
        <w:t>6</w:t>
      </w:r>
    </w:p>
    <w:p w:rsidR="00265B1F" w:rsidRDefault="00300359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ar?”</w:t>
      </w:r>
      <w:r w:rsidR="005D62EC">
        <w:rPr>
          <w:rFonts w:ascii="Times New Roman" w:hAnsi="Times New Roman" w:cs="Times New Roman"/>
          <w:sz w:val="24"/>
          <w:szCs w:val="24"/>
        </w:rPr>
        <w:t xml:space="preserve"> Followed by, “Today children we are going to learn about the four seasons of the year </w:t>
      </w:r>
    </w:p>
    <w:p w:rsidR="00265B1F" w:rsidRDefault="005D62EC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beautiful oversized book. The title of the book is Bumble: The bee learns about seasons. </w:t>
      </w:r>
    </w:p>
    <w:p w:rsidR="00265B1F" w:rsidRDefault="005D62EC" w:rsidP="00265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 by and illustrated by Natalie Jane Parker”.</w:t>
      </w:r>
      <w:r w:rsidR="00300359">
        <w:rPr>
          <w:rFonts w:ascii="Times New Roman" w:hAnsi="Times New Roman" w:cs="Times New Roman"/>
          <w:sz w:val="24"/>
          <w:szCs w:val="24"/>
        </w:rPr>
        <w:t xml:space="preserve"> Then</w:t>
      </w:r>
      <w:r w:rsidR="00B24F49">
        <w:rPr>
          <w:rFonts w:ascii="Times New Roman" w:hAnsi="Times New Roman" w:cs="Times New Roman"/>
          <w:sz w:val="24"/>
          <w:szCs w:val="24"/>
        </w:rPr>
        <w:t xml:space="preserve"> </w:t>
      </w:r>
      <w:r w:rsidR="00300359">
        <w:rPr>
          <w:rFonts w:ascii="Times New Roman" w:hAnsi="Times New Roman" w:cs="Times New Roman"/>
          <w:sz w:val="24"/>
          <w:szCs w:val="24"/>
        </w:rPr>
        <w:t xml:space="preserve">I will have the children repeat after me </w:t>
      </w:r>
    </w:p>
    <w:p w:rsidR="00265B1F" w:rsidRDefault="00300359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rst line of each season. To encourage them to read, speak and listen. After each season</w:t>
      </w:r>
      <w:r w:rsidR="005D62EC">
        <w:rPr>
          <w:rFonts w:ascii="Times New Roman" w:hAnsi="Times New Roman" w:cs="Times New Roman"/>
          <w:sz w:val="24"/>
          <w:szCs w:val="24"/>
        </w:rPr>
        <w:t xml:space="preserve"> we </w:t>
      </w:r>
    </w:p>
    <w:p w:rsidR="00265B1F" w:rsidRDefault="005D62EC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lk about the activities Bumble enjoyed during the season. And at the end of the book the </w:t>
      </w:r>
    </w:p>
    <w:p w:rsidR="00265B1F" w:rsidRDefault="005D62EC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es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 be, “Can you tell me what you find interesting with the summer, fall, winter, and </w:t>
      </w:r>
    </w:p>
    <w:p w:rsidR="00126F55" w:rsidRDefault="005D62EC" w:rsidP="00D904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pr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ason”. </w:t>
      </w:r>
      <w:r w:rsidR="00485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185" w:rsidRDefault="00E30185" w:rsidP="00E30185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A6C36" w:rsidRDefault="00E30185" w:rsidP="00D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First Counting Book</w:t>
      </w:r>
    </w:p>
    <w:p w:rsidR="00E30185" w:rsidRDefault="00E30185" w:rsidP="00D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or: </w:t>
      </w:r>
      <w:proofErr w:type="spellStart"/>
      <w:r>
        <w:rPr>
          <w:rFonts w:ascii="Times New Roman" w:hAnsi="Times New Roman" w:cs="Times New Roman"/>
          <w:sz w:val="24"/>
          <w:szCs w:val="24"/>
        </w:rPr>
        <w:t>Li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ore</w:t>
      </w:r>
    </w:p>
    <w:p w:rsidR="00E30185" w:rsidRDefault="00E30185" w:rsidP="00D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ustrator: Garth Williams</w:t>
      </w:r>
    </w:p>
    <w:p w:rsidR="00265B1F" w:rsidRDefault="00D631F2" w:rsidP="00265B1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litt</w:t>
      </w:r>
      <w:r w:rsidR="002E0271">
        <w:rPr>
          <w:rFonts w:ascii="Times New Roman" w:hAnsi="Times New Roman" w:cs="Times New Roman"/>
          <w:sz w:val="24"/>
          <w:szCs w:val="24"/>
        </w:rPr>
        <w:t>le golden book provides fun while</w:t>
      </w:r>
      <w:r>
        <w:rPr>
          <w:rFonts w:ascii="Times New Roman" w:hAnsi="Times New Roman" w:cs="Times New Roman"/>
          <w:sz w:val="24"/>
          <w:szCs w:val="24"/>
        </w:rPr>
        <w:t xml:space="preserve"> counting to ten with cute and cuddly </w:t>
      </w:r>
      <w:r w:rsidR="002E0271">
        <w:rPr>
          <w:rFonts w:ascii="Times New Roman" w:hAnsi="Times New Roman" w:cs="Times New Roman"/>
          <w:sz w:val="24"/>
          <w:szCs w:val="24"/>
        </w:rPr>
        <w:t xml:space="preserve">animals </w:t>
      </w:r>
    </w:p>
    <w:p w:rsidR="00265B1F" w:rsidRDefault="002E0271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o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some nuts. At the end of the book there are counting sequence pages for the children </w:t>
      </w:r>
    </w:p>
    <w:p w:rsidR="00265B1F" w:rsidRDefault="002E0271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gage in to reinforce the learning the</w:t>
      </w:r>
      <w:r w:rsidR="0063339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just heard from the story. </w:t>
      </w:r>
      <w:r w:rsidR="00D37E49">
        <w:rPr>
          <w:rFonts w:ascii="Times New Roman" w:hAnsi="Times New Roman" w:cs="Times New Roman"/>
          <w:sz w:val="24"/>
          <w:szCs w:val="24"/>
        </w:rPr>
        <w:t xml:space="preserve">The rhythmic language </w:t>
      </w:r>
    </w:p>
    <w:p w:rsidR="00265B1F" w:rsidRDefault="00D37E49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tte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kes it interesting to read and for the children to listen to. Along with colourful animals </w:t>
      </w:r>
    </w:p>
    <w:p w:rsidR="00D631F2" w:rsidRDefault="00D37E49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ildren know. </w:t>
      </w:r>
      <w:r w:rsidR="002E0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B1F" w:rsidRDefault="00D37E49" w:rsidP="00265B1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book enhances </w:t>
      </w:r>
      <w:r w:rsidR="006A2DB2">
        <w:rPr>
          <w:rFonts w:ascii="Times New Roman" w:hAnsi="Times New Roman" w:cs="Times New Roman"/>
          <w:sz w:val="24"/>
          <w:szCs w:val="24"/>
        </w:rPr>
        <w:t xml:space="preserve">“imitation: of language, language patterns, action, emotion, art, </w:t>
      </w:r>
    </w:p>
    <w:p w:rsidR="00265B1F" w:rsidRDefault="006A2DB2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ers</w:t>
      </w:r>
      <w:proofErr w:type="gramEnd"/>
      <w:r>
        <w:rPr>
          <w:rFonts w:ascii="Times New Roman" w:hAnsi="Times New Roman" w:cs="Times New Roman"/>
          <w:sz w:val="24"/>
          <w:szCs w:val="24"/>
        </w:rPr>
        <w:t>, literacy behaviours, and story,”</w:t>
      </w:r>
      <w:r w:rsidRPr="006A2DB2">
        <w:rPr>
          <w:rFonts w:ascii="Times New Roman" w:hAnsi="Times New Roman" w:cs="Times New Roman"/>
          <w:sz w:val="24"/>
          <w:szCs w:val="24"/>
        </w:rPr>
        <w:t xml:space="preserve"> </w:t>
      </w:r>
      <w:r w:rsidR="006333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33394">
        <w:rPr>
          <w:rFonts w:ascii="Times New Roman" w:hAnsi="Times New Roman" w:cs="Times New Roman"/>
          <w:sz w:val="24"/>
          <w:szCs w:val="24"/>
        </w:rPr>
        <w:t>Dietze</w:t>
      </w:r>
      <w:proofErr w:type="spellEnd"/>
      <w:r w:rsidR="0063339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633394">
        <w:rPr>
          <w:rFonts w:ascii="Times New Roman" w:hAnsi="Times New Roman" w:cs="Times New Roman"/>
          <w:sz w:val="24"/>
          <w:szCs w:val="24"/>
        </w:rPr>
        <w:t>Kashin</w:t>
      </w:r>
      <w:proofErr w:type="spellEnd"/>
      <w:r w:rsidR="00633394">
        <w:rPr>
          <w:rFonts w:ascii="Times New Roman" w:hAnsi="Times New Roman" w:cs="Times New Roman"/>
          <w:sz w:val="24"/>
          <w:szCs w:val="24"/>
        </w:rPr>
        <w:t>. 2019, p, 335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4B74D8">
        <w:rPr>
          <w:rFonts w:ascii="Times New Roman" w:hAnsi="Times New Roman" w:cs="Times New Roman"/>
          <w:sz w:val="24"/>
          <w:szCs w:val="24"/>
        </w:rPr>
        <w:t xml:space="preserve">Children learning to </w:t>
      </w:r>
    </w:p>
    <w:p w:rsidR="00265B1F" w:rsidRDefault="004B74D8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i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(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ounting) is an important part of all learning and reading. Along with </w:t>
      </w:r>
    </w:p>
    <w:p w:rsidR="00265B1F" w:rsidRDefault="008653E7" w:rsidP="00265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D37E49">
        <w:rPr>
          <w:rFonts w:ascii="Times New Roman" w:hAnsi="Times New Roman" w:cs="Times New Roman"/>
          <w:sz w:val="24"/>
          <w:szCs w:val="24"/>
        </w:rPr>
        <w:t>connec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At this stage, the character’s actions are linked to a central topic or to certain </w:t>
      </w:r>
    </w:p>
    <w:p w:rsidR="00265B1F" w:rsidRDefault="008653E7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vents</w:t>
      </w:r>
      <w:proofErr w:type="gramEnd"/>
      <w:r>
        <w:rPr>
          <w:rFonts w:ascii="Times New Roman" w:hAnsi="Times New Roman" w:cs="Times New Roman"/>
          <w:sz w:val="24"/>
          <w:szCs w:val="24"/>
        </w:rPr>
        <w:t>,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Diet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as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9, p, 337). When counting </w:t>
      </w:r>
      <w:r w:rsidR="006A2DB2">
        <w:rPr>
          <w:rFonts w:ascii="Times New Roman" w:hAnsi="Times New Roman" w:cs="Times New Roman"/>
          <w:sz w:val="24"/>
          <w:szCs w:val="24"/>
        </w:rPr>
        <w:t>to1,</w:t>
      </w:r>
      <w:r>
        <w:rPr>
          <w:rFonts w:ascii="Times New Roman" w:hAnsi="Times New Roman" w:cs="Times New Roman"/>
          <w:sz w:val="24"/>
          <w:szCs w:val="24"/>
        </w:rPr>
        <w:t xml:space="preserve"> there is a connection with 1 </w:t>
      </w:r>
    </w:p>
    <w:p w:rsidR="00D37E49" w:rsidRDefault="008653E7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ppy</w:t>
      </w:r>
      <w:proofErr w:type="gramEnd"/>
      <w:r>
        <w:rPr>
          <w:rFonts w:ascii="Times New Roman" w:hAnsi="Times New Roman" w:cs="Times New Roman"/>
          <w:sz w:val="24"/>
          <w:szCs w:val="24"/>
        </w:rPr>
        <w:t>, when counting</w:t>
      </w:r>
      <w:r w:rsidR="006A2DB2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6A2D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re is a connection with 2 lambs</w:t>
      </w:r>
      <w:r w:rsidR="006A2D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so on. </w:t>
      </w:r>
    </w:p>
    <w:p w:rsidR="00265B1F" w:rsidRDefault="004B74D8" w:rsidP="00265B1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first counting book will approximately take 2 minutes to read from the beginning to </w:t>
      </w:r>
    </w:p>
    <w:p w:rsidR="00265B1F" w:rsidRDefault="00265B1F" w:rsidP="00265B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265B1F" w:rsidRDefault="00265B1F" w:rsidP="00265B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TERATURE ASSIGNMENTS                                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4215">
        <w:rPr>
          <w:rFonts w:ascii="Times New Roman" w:hAnsi="Times New Roman" w:cs="Times New Roman"/>
          <w:b/>
          <w:sz w:val="24"/>
          <w:szCs w:val="24"/>
        </w:rPr>
        <w:t>7</w:t>
      </w:r>
    </w:p>
    <w:p w:rsidR="00265B1F" w:rsidRDefault="004B74D8" w:rsidP="00265B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d. I will expand the story </w:t>
      </w:r>
      <w:r w:rsidR="007D31ED">
        <w:rPr>
          <w:rFonts w:ascii="Times New Roman" w:hAnsi="Times New Roman" w:cs="Times New Roman"/>
          <w:sz w:val="24"/>
          <w:szCs w:val="24"/>
        </w:rPr>
        <w:t xml:space="preserve">time with the </w:t>
      </w:r>
      <w:r>
        <w:rPr>
          <w:rFonts w:ascii="Times New Roman" w:hAnsi="Times New Roman" w:cs="Times New Roman"/>
          <w:sz w:val="24"/>
          <w:szCs w:val="24"/>
        </w:rPr>
        <w:t xml:space="preserve">interaction from the children by counting the </w:t>
      </w:r>
    </w:p>
    <w:p w:rsidR="00265B1F" w:rsidRDefault="004B74D8" w:rsidP="00265B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ima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each page.</w:t>
      </w:r>
      <w:r w:rsidR="007D31ED">
        <w:rPr>
          <w:rFonts w:ascii="Times New Roman" w:hAnsi="Times New Roman" w:cs="Times New Roman"/>
          <w:sz w:val="24"/>
          <w:szCs w:val="24"/>
        </w:rPr>
        <w:t xml:space="preserve"> Then</w:t>
      </w:r>
      <w:r>
        <w:rPr>
          <w:rFonts w:ascii="Times New Roman" w:hAnsi="Times New Roman" w:cs="Times New Roman"/>
          <w:sz w:val="24"/>
          <w:szCs w:val="24"/>
        </w:rPr>
        <w:t xml:space="preserve"> the children</w:t>
      </w:r>
      <w:r w:rsidR="007D31ED">
        <w:rPr>
          <w:rFonts w:ascii="Times New Roman" w:hAnsi="Times New Roman" w:cs="Times New Roman"/>
          <w:sz w:val="24"/>
          <w:szCs w:val="24"/>
        </w:rPr>
        <w:t xml:space="preserve">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1ED">
        <w:rPr>
          <w:rFonts w:ascii="Times New Roman" w:hAnsi="Times New Roman" w:cs="Times New Roman"/>
          <w:sz w:val="24"/>
          <w:szCs w:val="24"/>
        </w:rPr>
        <w:t>clap hands, to represent</w:t>
      </w:r>
      <w:r>
        <w:rPr>
          <w:rFonts w:ascii="Times New Roman" w:hAnsi="Times New Roman" w:cs="Times New Roman"/>
          <w:sz w:val="24"/>
          <w:szCs w:val="24"/>
        </w:rPr>
        <w:t xml:space="preserve"> the number of animals on </w:t>
      </w:r>
    </w:p>
    <w:p w:rsidR="00265B1F" w:rsidRDefault="004B74D8" w:rsidP="00265B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a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ge.</w:t>
      </w:r>
      <w:r w:rsidR="007D31ED">
        <w:rPr>
          <w:rFonts w:ascii="Times New Roman" w:hAnsi="Times New Roman" w:cs="Times New Roman"/>
          <w:sz w:val="24"/>
          <w:szCs w:val="24"/>
        </w:rPr>
        <w:t xml:space="preserve"> Most children are aware of some numbers from 1 to 10. They may not know the </w:t>
      </w:r>
    </w:p>
    <w:p w:rsidR="00265B1F" w:rsidRDefault="007D31ED" w:rsidP="00265B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que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der of counting but with the help from this little golden book, the children will gain </w:t>
      </w:r>
    </w:p>
    <w:p w:rsidR="004B74D8" w:rsidRDefault="007D31ED" w:rsidP="00265B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nowled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</w:t>
      </w:r>
      <w:r w:rsidR="00694AE8">
        <w:rPr>
          <w:rFonts w:ascii="Times New Roman" w:hAnsi="Times New Roman" w:cs="Times New Roman"/>
          <w:sz w:val="24"/>
          <w:szCs w:val="24"/>
        </w:rPr>
        <w:t xml:space="preserve"> counting and the sequence order from 1 to 10.</w:t>
      </w:r>
    </w:p>
    <w:p w:rsidR="00265B1F" w:rsidRDefault="00694AE8" w:rsidP="00265B1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ll spontaneously gather the children in to a circle during free play time and introduce </w:t>
      </w:r>
    </w:p>
    <w:p w:rsidR="00265B1F" w:rsidRDefault="00694AE8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ok to the children. “Children, I have a counting book I would like to </w:t>
      </w:r>
      <w:r w:rsidR="00506856">
        <w:rPr>
          <w:rFonts w:ascii="Times New Roman" w:hAnsi="Times New Roman" w:cs="Times New Roman"/>
          <w:sz w:val="24"/>
          <w:szCs w:val="24"/>
        </w:rPr>
        <w:t xml:space="preserve">read to you. Come </w:t>
      </w:r>
    </w:p>
    <w:p w:rsidR="00265B1F" w:rsidRDefault="00506856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v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me so we can </w:t>
      </w:r>
      <w:r w:rsidR="00694AE8">
        <w:rPr>
          <w:rFonts w:ascii="Times New Roman" w:hAnsi="Times New Roman" w:cs="Times New Roman"/>
          <w:sz w:val="24"/>
          <w:szCs w:val="24"/>
        </w:rPr>
        <w:t xml:space="preserve">make a circle, and then sit crisscross applesauce. Does anyone know </w:t>
      </w:r>
      <w:proofErr w:type="gramStart"/>
      <w:r w:rsidR="00694AE8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="00694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B1F" w:rsidRDefault="00694AE8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unt from 1 to 10?”</w:t>
      </w:r>
      <w:r w:rsidR="00506856">
        <w:rPr>
          <w:rFonts w:ascii="Times New Roman" w:hAnsi="Times New Roman" w:cs="Times New Roman"/>
          <w:sz w:val="24"/>
          <w:szCs w:val="24"/>
        </w:rPr>
        <w:t xml:space="preserve"> “I am going to read to you, My First Counting Book, written by </w:t>
      </w:r>
      <w:proofErr w:type="spellStart"/>
      <w:r w:rsidR="00506856">
        <w:rPr>
          <w:rFonts w:ascii="Times New Roman" w:hAnsi="Times New Roman" w:cs="Times New Roman"/>
          <w:sz w:val="24"/>
          <w:szCs w:val="24"/>
        </w:rPr>
        <w:t>Lilian</w:t>
      </w:r>
      <w:proofErr w:type="spellEnd"/>
      <w:r w:rsidR="00506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B1F" w:rsidRDefault="00506856" w:rsidP="00265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ore and the pictures illustrated by Garth Williams.”</w:t>
      </w:r>
      <w:r w:rsidR="00694A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n the children and I will engage in the </w:t>
      </w:r>
    </w:p>
    <w:p w:rsidR="00265B1F" w:rsidRDefault="00506856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o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reading the book, counting the animals and clapping. </w:t>
      </w:r>
      <w:r w:rsidR="00694AE8">
        <w:rPr>
          <w:rFonts w:ascii="Times New Roman" w:hAnsi="Times New Roman" w:cs="Times New Roman"/>
          <w:sz w:val="24"/>
          <w:szCs w:val="24"/>
        </w:rPr>
        <w:t xml:space="preserve">After I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694AE8">
        <w:rPr>
          <w:rFonts w:ascii="Times New Roman" w:hAnsi="Times New Roman" w:cs="Times New Roman"/>
          <w:sz w:val="24"/>
          <w:szCs w:val="24"/>
        </w:rPr>
        <w:t xml:space="preserve">read the story I will </w:t>
      </w:r>
    </w:p>
    <w:p w:rsidR="00265B1F" w:rsidRDefault="00694AE8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 anyone would like to stand up and count from 1 to 10. Once we have finished counting the </w:t>
      </w:r>
    </w:p>
    <w:p w:rsidR="00E30185" w:rsidRDefault="00694AE8" w:rsidP="00D904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ildr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then return to the free play station</w:t>
      </w:r>
      <w:r w:rsidR="00F16A11">
        <w:rPr>
          <w:rFonts w:ascii="Times New Roman" w:hAnsi="Times New Roman" w:cs="Times New Roman"/>
          <w:sz w:val="24"/>
          <w:szCs w:val="24"/>
        </w:rPr>
        <w:t>s.</w:t>
      </w:r>
    </w:p>
    <w:p w:rsidR="00E30185" w:rsidRDefault="00E30185" w:rsidP="00E30185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A6C36" w:rsidRDefault="00E30185" w:rsidP="00D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e to Toes</w:t>
      </w:r>
    </w:p>
    <w:p w:rsidR="00E30185" w:rsidRDefault="00E30185" w:rsidP="00D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: Marilyn Baillie</w:t>
      </w:r>
    </w:p>
    <w:p w:rsidR="00E30185" w:rsidRDefault="00E30185" w:rsidP="00D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ustrator: Marisol </w:t>
      </w:r>
      <w:proofErr w:type="spellStart"/>
      <w:r>
        <w:rPr>
          <w:rFonts w:ascii="Times New Roman" w:hAnsi="Times New Roman" w:cs="Times New Roman"/>
          <w:sz w:val="24"/>
          <w:szCs w:val="24"/>
        </w:rPr>
        <w:t>Sarrazin</w:t>
      </w:r>
      <w:proofErr w:type="spellEnd"/>
    </w:p>
    <w:p w:rsidR="00265B1F" w:rsidRDefault="001961D9" w:rsidP="00265B1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e to Toes is an interactive book for children to shape or move their body</w:t>
      </w:r>
      <w:r w:rsidR="006635FD">
        <w:rPr>
          <w:rFonts w:ascii="Times New Roman" w:hAnsi="Times New Roman" w:cs="Times New Roman"/>
          <w:sz w:val="24"/>
          <w:szCs w:val="24"/>
        </w:rPr>
        <w:t xml:space="preserve"> and m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B1F" w:rsidRDefault="001961D9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k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 animal. With </w:t>
      </w:r>
      <w:r w:rsidR="008F5880">
        <w:rPr>
          <w:rFonts w:ascii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cs="Times New Roman"/>
          <w:sz w:val="24"/>
          <w:szCs w:val="24"/>
        </w:rPr>
        <w:t xml:space="preserve">imagination the children can experience being a turtle by pull their </w:t>
      </w:r>
    </w:p>
    <w:p w:rsidR="00265B1F" w:rsidRDefault="001961D9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side their clothing or being a jumping kangaroo with long strong legs.</w:t>
      </w:r>
      <w:r w:rsidR="008F5880">
        <w:rPr>
          <w:rFonts w:ascii="Times New Roman" w:hAnsi="Times New Roman" w:cs="Times New Roman"/>
          <w:sz w:val="24"/>
          <w:szCs w:val="24"/>
        </w:rPr>
        <w:t xml:space="preserve"> </w:t>
      </w:r>
      <w:r w:rsidR="006635FD">
        <w:rPr>
          <w:rFonts w:ascii="Times New Roman" w:hAnsi="Times New Roman" w:cs="Times New Roman"/>
          <w:sz w:val="24"/>
          <w:szCs w:val="24"/>
        </w:rPr>
        <w:t xml:space="preserve">The book has a </w:t>
      </w:r>
    </w:p>
    <w:p w:rsidR="00223F16" w:rsidRDefault="006635FD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scrip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rhythmic language and beautiful bright and bold illustrations.</w:t>
      </w:r>
    </w:p>
    <w:p w:rsidR="00265B1F" w:rsidRDefault="001961D9" w:rsidP="00265B1F">
      <w:pPr>
        <w:pBdr>
          <w:bottom w:val="single" w:sz="4" w:space="2" w:color="auto"/>
        </w:pBd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ng with</w:t>
      </w:r>
      <w:r w:rsidR="008F5880">
        <w:rPr>
          <w:rFonts w:ascii="Times New Roman" w:hAnsi="Times New Roman" w:cs="Times New Roman"/>
          <w:sz w:val="24"/>
          <w:szCs w:val="24"/>
        </w:rPr>
        <w:t xml:space="preserve"> the children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87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imagination</w:t>
      </w:r>
      <w:r w:rsidR="00B84870">
        <w:rPr>
          <w:rFonts w:ascii="Times New Roman" w:hAnsi="Times New Roman" w:cs="Times New Roman"/>
          <w:sz w:val="24"/>
          <w:szCs w:val="24"/>
        </w:rPr>
        <w:t>: predicting</w:t>
      </w:r>
      <w:r w:rsidR="008F58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870">
        <w:rPr>
          <w:rFonts w:ascii="Times New Roman" w:hAnsi="Times New Roman" w:cs="Times New Roman"/>
          <w:sz w:val="24"/>
          <w:szCs w:val="24"/>
        </w:rPr>
        <w:t>pr</w:t>
      </w:r>
      <w:r w:rsidR="00265B1F">
        <w:rPr>
          <w:rFonts w:ascii="Times New Roman" w:hAnsi="Times New Roman" w:cs="Times New Roman"/>
          <w:sz w:val="24"/>
          <w:szCs w:val="24"/>
        </w:rPr>
        <w:t xml:space="preserve">etending, and creating props,” </w:t>
      </w:r>
    </w:p>
    <w:p w:rsidR="00265B1F" w:rsidRDefault="00B84870" w:rsidP="00265B1F">
      <w:pPr>
        <w:pBdr>
          <w:bottom w:val="single" w:sz="4" w:space="2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iet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as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9, p, 335), </w:t>
      </w:r>
      <w:r w:rsidR="001961D9">
        <w:rPr>
          <w:rFonts w:ascii="Times New Roman" w:hAnsi="Times New Roman" w:cs="Times New Roman"/>
          <w:sz w:val="24"/>
          <w:szCs w:val="24"/>
        </w:rPr>
        <w:t xml:space="preserve">the book opens up the world of </w:t>
      </w:r>
      <w:r w:rsidR="008F5880">
        <w:rPr>
          <w:rFonts w:ascii="Times New Roman" w:hAnsi="Times New Roman" w:cs="Times New Roman"/>
          <w:sz w:val="24"/>
          <w:szCs w:val="24"/>
        </w:rPr>
        <w:t>fantasy for the children to play</w:t>
      </w:r>
    </w:p>
    <w:p w:rsidR="00265B1F" w:rsidRDefault="008F5880" w:rsidP="00265B1F">
      <w:pPr>
        <w:pBdr>
          <w:bottom w:val="single" w:sz="4" w:space="2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B1F" w:rsidRDefault="00265B1F" w:rsidP="00265B1F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TERATURE ASSIGNMENTS                                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4215">
        <w:rPr>
          <w:rFonts w:ascii="Times New Roman" w:hAnsi="Times New Roman" w:cs="Times New Roman"/>
          <w:b/>
          <w:sz w:val="24"/>
          <w:szCs w:val="24"/>
        </w:rPr>
        <w:t>8</w:t>
      </w:r>
    </w:p>
    <w:p w:rsidR="00265B1F" w:rsidRDefault="008F5880" w:rsidP="00265B1F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imal ch</w:t>
      </w:r>
      <w:r w:rsidR="00B84870">
        <w:rPr>
          <w:rFonts w:ascii="Times New Roman" w:hAnsi="Times New Roman" w:cs="Times New Roman"/>
          <w:sz w:val="24"/>
          <w:szCs w:val="24"/>
        </w:rPr>
        <w:t xml:space="preserve">aracter. </w:t>
      </w:r>
      <w:proofErr w:type="gramStart"/>
      <w:r>
        <w:rPr>
          <w:rFonts w:ascii="Times New Roman" w:hAnsi="Times New Roman" w:cs="Times New Roman"/>
          <w:sz w:val="24"/>
          <w:szCs w:val="24"/>
        </w:rPr>
        <w:t>“Understanding fantasy in book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ring dramatic play, children can enter </w:t>
      </w:r>
    </w:p>
    <w:p w:rsidR="00265B1F" w:rsidRDefault="008F5880" w:rsidP="00265B1F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ay world “as if” they were another character. When children develop the ability to </w:t>
      </w:r>
    </w:p>
    <w:p w:rsidR="00265B1F" w:rsidRDefault="008F5880" w:rsidP="00265B1F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ansfor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eself in play, it enables them to enter the fantasy world of books (Isenberg &amp; </w:t>
      </w:r>
    </w:p>
    <w:p w:rsidR="00E30185" w:rsidRDefault="008F5880" w:rsidP="00265B1F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longo</w:t>
      </w:r>
      <w:proofErr w:type="spellEnd"/>
      <w:r>
        <w:rPr>
          <w:rFonts w:ascii="Times New Roman" w:hAnsi="Times New Roman" w:cs="Times New Roman"/>
          <w:sz w:val="24"/>
          <w:szCs w:val="24"/>
        </w:rPr>
        <w:t>, 2014),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Diet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ashin</w:t>
      </w:r>
      <w:proofErr w:type="spellEnd"/>
      <w:r>
        <w:rPr>
          <w:rFonts w:ascii="Times New Roman" w:hAnsi="Times New Roman" w:cs="Times New Roman"/>
          <w:sz w:val="24"/>
          <w:szCs w:val="24"/>
        </w:rPr>
        <w:t>. 2019, p, 337).</w:t>
      </w:r>
      <w:proofErr w:type="gramEnd"/>
      <w:r w:rsidR="00B848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4870">
        <w:rPr>
          <w:rFonts w:ascii="Times New Roman" w:hAnsi="Times New Roman" w:cs="Times New Roman"/>
          <w:sz w:val="24"/>
          <w:szCs w:val="24"/>
        </w:rPr>
        <w:t>Experiencing the true joy in readi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5B1F" w:rsidRDefault="00B84870" w:rsidP="00265B1F">
      <w:pPr>
        <w:pBdr>
          <w:bottom w:val="single" w:sz="4" w:space="1" w:color="auto"/>
        </w:pBd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njoyment of interacting with this book will create a fun and </w:t>
      </w:r>
      <w:r w:rsidR="00131703">
        <w:rPr>
          <w:rFonts w:ascii="Times New Roman" w:hAnsi="Times New Roman" w:cs="Times New Roman"/>
          <w:sz w:val="24"/>
          <w:szCs w:val="24"/>
        </w:rPr>
        <w:t>active</w:t>
      </w:r>
      <w:r>
        <w:rPr>
          <w:rFonts w:ascii="Times New Roman" w:hAnsi="Times New Roman" w:cs="Times New Roman"/>
          <w:sz w:val="24"/>
          <w:szCs w:val="24"/>
        </w:rPr>
        <w:t xml:space="preserve"> story time.</w:t>
      </w:r>
      <w:r w:rsidR="00131703">
        <w:rPr>
          <w:rFonts w:ascii="Times New Roman" w:hAnsi="Times New Roman" w:cs="Times New Roman"/>
          <w:sz w:val="24"/>
          <w:szCs w:val="24"/>
        </w:rPr>
        <w:t xml:space="preserve"> Each </w:t>
      </w:r>
    </w:p>
    <w:p w:rsidR="00265B1F" w:rsidRDefault="00131703" w:rsidP="00265B1F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s its own unique story line to explore. So I will plan to have an open ended time frame </w:t>
      </w:r>
    </w:p>
    <w:p w:rsidR="00265B1F" w:rsidRDefault="00131703" w:rsidP="00265B1F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story. The body parts the book focuses on are body parts all children will be aware of. </w:t>
      </w:r>
    </w:p>
    <w:p w:rsidR="00265B1F" w:rsidRDefault="00131703" w:rsidP="00265B1F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un part will be the children participating in shaping and moving their body and minds like </w:t>
      </w:r>
    </w:p>
    <w:p w:rsidR="00265B1F" w:rsidRDefault="00131703" w:rsidP="00265B1F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imal. </w:t>
      </w:r>
      <w:r w:rsidR="00B96202">
        <w:rPr>
          <w:rFonts w:ascii="Times New Roman" w:hAnsi="Times New Roman" w:cs="Times New Roman"/>
          <w:sz w:val="24"/>
          <w:szCs w:val="24"/>
        </w:rPr>
        <w:t xml:space="preserve">At the beginning of story time I will ask the children, “Who would like to make their </w:t>
      </w:r>
    </w:p>
    <w:p w:rsidR="00265B1F" w:rsidRDefault="00B96202" w:rsidP="00265B1F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o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mind move like an animal?” I will then explain to the children, “With our imaginations </w:t>
      </w:r>
    </w:p>
    <w:p w:rsidR="00265B1F" w:rsidRDefault="00B96202" w:rsidP="00265B1F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dies, we can pretend to be anything. I am going to read you the story Nose to Toes, written </w:t>
      </w:r>
    </w:p>
    <w:p w:rsidR="00265B1F" w:rsidRDefault="00B96202" w:rsidP="00265B1F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rilyn Baillie and illustrated by</w:t>
      </w:r>
      <w:r w:rsidR="00B060D5">
        <w:rPr>
          <w:rFonts w:ascii="Times New Roman" w:hAnsi="Times New Roman" w:cs="Times New Roman"/>
          <w:sz w:val="24"/>
          <w:szCs w:val="24"/>
        </w:rPr>
        <w:t xml:space="preserve"> Marisol </w:t>
      </w:r>
      <w:proofErr w:type="spellStart"/>
      <w:r w:rsidR="00B060D5">
        <w:rPr>
          <w:rFonts w:ascii="Times New Roman" w:hAnsi="Times New Roman" w:cs="Times New Roman"/>
          <w:sz w:val="24"/>
          <w:szCs w:val="24"/>
        </w:rPr>
        <w:t>Sarrazin</w:t>
      </w:r>
      <w:proofErr w:type="spellEnd"/>
      <w:r w:rsidR="00B060D5">
        <w:rPr>
          <w:rFonts w:ascii="Times New Roman" w:hAnsi="Times New Roman" w:cs="Times New Roman"/>
          <w:sz w:val="24"/>
          <w:szCs w:val="24"/>
        </w:rPr>
        <w:t xml:space="preserve">. Are you ready </w:t>
      </w:r>
      <w:r>
        <w:rPr>
          <w:rFonts w:ascii="Times New Roman" w:hAnsi="Times New Roman" w:cs="Times New Roman"/>
          <w:sz w:val="24"/>
          <w:szCs w:val="24"/>
        </w:rPr>
        <w:t xml:space="preserve">to transform your </w:t>
      </w:r>
      <w:proofErr w:type="gramStart"/>
      <w:r>
        <w:rPr>
          <w:rFonts w:ascii="Times New Roman" w:hAnsi="Times New Roman" w:cs="Times New Roman"/>
          <w:sz w:val="24"/>
          <w:szCs w:val="24"/>
        </w:rPr>
        <w:t>bo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B1F" w:rsidRDefault="00B96202" w:rsidP="00265B1F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 animal?” After </w:t>
      </w:r>
      <w:r w:rsidR="005F1056">
        <w:rPr>
          <w:rFonts w:ascii="Times New Roman" w:hAnsi="Times New Roman" w:cs="Times New Roman"/>
          <w:sz w:val="24"/>
          <w:szCs w:val="24"/>
        </w:rPr>
        <w:t xml:space="preserve">reading </w:t>
      </w:r>
      <w:r>
        <w:rPr>
          <w:rFonts w:ascii="Times New Roman" w:hAnsi="Times New Roman" w:cs="Times New Roman"/>
          <w:sz w:val="24"/>
          <w:szCs w:val="24"/>
        </w:rPr>
        <w:t>each page</w:t>
      </w:r>
      <w:r w:rsidR="005F10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children and I will transform </w:t>
      </w:r>
      <w:r w:rsidR="005F1056">
        <w:rPr>
          <w:rFonts w:ascii="Times New Roman" w:hAnsi="Times New Roman" w:cs="Times New Roman"/>
          <w:sz w:val="24"/>
          <w:szCs w:val="24"/>
        </w:rPr>
        <w:t>oursel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056">
        <w:rPr>
          <w:rFonts w:ascii="Times New Roman" w:hAnsi="Times New Roman" w:cs="Times New Roman"/>
          <w:sz w:val="24"/>
          <w:szCs w:val="24"/>
        </w:rPr>
        <w:t xml:space="preserve">into the </w:t>
      </w:r>
    </w:p>
    <w:p w:rsidR="00265B1F" w:rsidRDefault="005F1056" w:rsidP="00265B1F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im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ustrated on the page. I will then ask them a question that will prompt them to reveal the </w:t>
      </w:r>
    </w:p>
    <w:p w:rsidR="00265B1F" w:rsidRDefault="005F1056" w:rsidP="00265B1F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o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t the animal is using.</w:t>
      </w:r>
      <w:r w:rsidR="005613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613F5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5613F5">
        <w:rPr>
          <w:rFonts w:ascii="Times New Roman" w:hAnsi="Times New Roman" w:cs="Times New Roman"/>
          <w:sz w:val="24"/>
          <w:szCs w:val="24"/>
        </w:rPr>
        <w:t xml:space="preserve">: “What body part did the lamb use to be able to sniff his treat? </w:t>
      </w:r>
    </w:p>
    <w:p w:rsidR="00265B1F" w:rsidRDefault="005613F5" w:rsidP="00265B1F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se.”)</w:t>
      </w:r>
      <w:proofErr w:type="gramEnd"/>
      <w:r w:rsidR="005F1056">
        <w:rPr>
          <w:rFonts w:ascii="Times New Roman" w:hAnsi="Times New Roman" w:cs="Times New Roman"/>
          <w:sz w:val="24"/>
          <w:szCs w:val="24"/>
        </w:rPr>
        <w:t xml:space="preserve"> And after the story we will to continue to talk about all the body parts we used and try to </w:t>
      </w:r>
    </w:p>
    <w:p w:rsidR="008F5880" w:rsidRDefault="005F1056" w:rsidP="00E30185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dentif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dy parts we did not use to create a new story page with our imaginations.</w:t>
      </w:r>
    </w:p>
    <w:p w:rsidR="00265B1F" w:rsidRDefault="00265B1F" w:rsidP="00E30185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A6C36" w:rsidRDefault="00E30185" w:rsidP="00D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tist Who Painted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lue Horse</w:t>
      </w:r>
    </w:p>
    <w:p w:rsidR="00E30185" w:rsidRDefault="00E30185" w:rsidP="00D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: Eric Carle</w:t>
      </w:r>
    </w:p>
    <w:p w:rsidR="00E30185" w:rsidRDefault="00E30185" w:rsidP="00D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ustrator: </w:t>
      </w:r>
      <w:r w:rsidR="006C75F4">
        <w:rPr>
          <w:rFonts w:ascii="Times New Roman" w:hAnsi="Times New Roman" w:cs="Times New Roman"/>
          <w:sz w:val="24"/>
          <w:szCs w:val="24"/>
        </w:rPr>
        <w:t>Eric Carle</w:t>
      </w:r>
    </w:p>
    <w:p w:rsidR="00265B1F" w:rsidRDefault="000E3351" w:rsidP="00265B1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tist Who Painted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lue Horse is</w:t>
      </w:r>
      <w:r w:rsidR="001E5217">
        <w:rPr>
          <w:rFonts w:ascii="Times New Roman" w:hAnsi="Times New Roman" w:cs="Times New Roman"/>
          <w:sz w:val="24"/>
          <w:szCs w:val="24"/>
        </w:rPr>
        <w:t xml:space="preserve"> about an artist who paints animals in different </w:t>
      </w:r>
    </w:p>
    <w:p w:rsidR="00265B1F" w:rsidRDefault="001E5217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lou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A blue horse and a red crocodile and... By the end of the story the artist believes in </w:t>
      </w:r>
    </w:p>
    <w:p w:rsidR="000E3351" w:rsidRDefault="001E5217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mselv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being a good artist.</w:t>
      </w:r>
    </w:p>
    <w:p w:rsidR="00265B1F" w:rsidRDefault="00265B1F" w:rsidP="00265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TERATURE ASSIGNMENTS                                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4215">
        <w:rPr>
          <w:rFonts w:ascii="Times New Roman" w:hAnsi="Times New Roman" w:cs="Times New Roman"/>
          <w:b/>
          <w:sz w:val="24"/>
          <w:szCs w:val="24"/>
        </w:rPr>
        <w:t>9</w:t>
      </w:r>
    </w:p>
    <w:p w:rsidR="00265B1F" w:rsidRDefault="001E5217" w:rsidP="00265B1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book </w:t>
      </w:r>
      <w:r w:rsidR="003B67E1">
        <w:rPr>
          <w:rFonts w:ascii="Times New Roman" w:hAnsi="Times New Roman" w:cs="Times New Roman"/>
          <w:sz w:val="24"/>
          <w:szCs w:val="24"/>
        </w:rPr>
        <w:t xml:space="preserve">has common sight words and holds a lot of imagination through the artistic and </w:t>
      </w:r>
    </w:p>
    <w:p w:rsidR="00265B1F" w:rsidRDefault="003B67E1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lourfu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ustrations. With the limited amount of words</w:t>
      </w:r>
      <w:r w:rsidR="00EB1B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book encourages children to </w:t>
      </w:r>
    </w:p>
    <w:p w:rsidR="00265B1F" w:rsidRDefault="003B67E1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ag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enter the world of </w:t>
      </w:r>
      <w:r w:rsidR="00EB1B81">
        <w:rPr>
          <w:rFonts w:ascii="Times New Roman" w:hAnsi="Times New Roman" w:cs="Times New Roman"/>
          <w:sz w:val="24"/>
          <w:szCs w:val="24"/>
        </w:rPr>
        <w:t xml:space="preserve">fantasy. Along with a message that you are a good artist no </w:t>
      </w:r>
    </w:p>
    <w:p w:rsidR="00265B1F" w:rsidRDefault="00EB1B81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t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at colour you colour your animal. I believe Eric Carle coloured the animals like a </w:t>
      </w:r>
    </w:p>
    <w:p w:rsidR="00EB1B81" w:rsidRDefault="00EB1B81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ou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ild’s mind would, as young child often expresses animals in different bright colours.</w:t>
      </w:r>
    </w:p>
    <w:p w:rsidR="00265B1F" w:rsidRDefault="00EB1B81" w:rsidP="00265B1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book enhances the development of the “imagination: predicting, pretending, and </w:t>
      </w:r>
    </w:p>
    <w:p w:rsidR="00265B1F" w:rsidRDefault="00EB1B81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rea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ps</w:t>
      </w:r>
      <w:r w:rsidR="00150882">
        <w:rPr>
          <w:rFonts w:ascii="Times New Roman" w:hAnsi="Times New Roman" w:cs="Times New Roman"/>
          <w:sz w:val="24"/>
          <w:szCs w:val="24"/>
        </w:rPr>
        <w:t>,</w:t>
      </w:r>
      <w:r w:rsidR="00633394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633394">
        <w:rPr>
          <w:rFonts w:ascii="Times New Roman" w:hAnsi="Times New Roman" w:cs="Times New Roman"/>
          <w:sz w:val="24"/>
          <w:szCs w:val="24"/>
        </w:rPr>
        <w:t>Dietze</w:t>
      </w:r>
      <w:proofErr w:type="spellEnd"/>
      <w:r w:rsidR="0063339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633394">
        <w:rPr>
          <w:rFonts w:ascii="Times New Roman" w:hAnsi="Times New Roman" w:cs="Times New Roman"/>
          <w:sz w:val="24"/>
          <w:szCs w:val="24"/>
        </w:rPr>
        <w:t>Kashin</w:t>
      </w:r>
      <w:proofErr w:type="spellEnd"/>
      <w:r w:rsidR="00633394">
        <w:rPr>
          <w:rFonts w:ascii="Times New Roman" w:hAnsi="Times New Roman" w:cs="Times New Roman"/>
          <w:sz w:val="24"/>
          <w:szCs w:val="24"/>
        </w:rPr>
        <w:t>. 2019, p, 335</w:t>
      </w:r>
      <w:r w:rsidR="00150882">
        <w:rPr>
          <w:rFonts w:ascii="Times New Roman" w:hAnsi="Times New Roman" w:cs="Times New Roman"/>
          <w:sz w:val="24"/>
          <w:szCs w:val="24"/>
        </w:rPr>
        <w:t xml:space="preserve">). And “imitation: of language, language </w:t>
      </w:r>
    </w:p>
    <w:p w:rsidR="00265B1F" w:rsidRDefault="00150882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tterns</w:t>
      </w:r>
      <w:proofErr w:type="gramEnd"/>
      <w:r>
        <w:rPr>
          <w:rFonts w:ascii="Times New Roman" w:hAnsi="Times New Roman" w:cs="Times New Roman"/>
          <w:sz w:val="24"/>
          <w:szCs w:val="24"/>
        </w:rPr>
        <w:t>, action, emotion, art, peers, literacy behaviours, and story,”</w:t>
      </w:r>
      <w:r w:rsidRPr="006A2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iet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as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9, p, </w:t>
      </w:r>
    </w:p>
    <w:p w:rsidR="00265B1F" w:rsidRDefault="00150882" w:rsidP="00265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5). Imitation and imagination are literacy skills that are extremely important to supporting </w:t>
      </w:r>
    </w:p>
    <w:p w:rsidR="00EB1B81" w:rsidRDefault="00150882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ildren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nguage development.</w:t>
      </w:r>
    </w:p>
    <w:p w:rsidR="00265B1F" w:rsidRDefault="00E83379" w:rsidP="00265B1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a collection of Eric Carle books and I will display them throughout the centre at </w:t>
      </w:r>
    </w:p>
    <w:p w:rsidR="00E83379" w:rsidRDefault="00E83379" w:rsidP="00265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ffer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ye levels to pique the children’s interest. Creating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t gallery effect in the centre.</w:t>
      </w:r>
    </w:p>
    <w:p w:rsidR="00D5577A" w:rsidRDefault="00E83379" w:rsidP="00D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story time I will introduce the book title and author/illustrator</w:t>
      </w:r>
      <w:r w:rsidR="001119D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name.</w:t>
      </w:r>
      <w:r w:rsidR="00020E68">
        <w:rPr>
          <w:rFonts w:ascii="Times New Roman" w:hAnsi="Times New Roman" w:cs="Times New Roman"/>
          <w:sz w:val="24"/>
          <w:szCs w:val="24"/>
        </w:rPr>
        <w:t xml:space="preserve"> Along w</w:t>
      </w:r>
      <w:r w:rsidR="001119D6">
        <w:rPr>
          <w:rFonts w:ascii="Times New Roman" w:hAnsi="Times New Roman" w:cs="Times New Roman"/>
          <w:sz w:val="24"/>
          <w:szCs w:val="24"/>
        </w:rPr>
        <w:t xml:space="preserve">ith the </w:t>
      </w:r>
    </w:p>
    <w:p w:rsidR="00E83379" w:rsidRDefault="001119D6" w:rsidP="00D904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estion</w:t>
      </w:r>
      <w:proofErr w:type="gramEnd"/>
      <w:r>
        <w:rPr>
          <w:rFonts w:ascii="Times New Roman" w:hAnsi="Times New Roman" w:cs="Times New Roman"/>
          <w:sz w:val="24"/>
          <w:szCs w:val="24"/>
        </w:rPr>
        <w:t>, “Has anyone seen a blue horse?”</w:t>
      </w:r>
    </w:p>
    <w:p w:rsidR="00D5577A" w:rsidRDefault="00150882" w:rsidP="00D5577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book is a very short story and will only take 2 minutes to read to the children. </w:t>
      </w:r>
      <w:r w:rsidR="00E83379">
        <w:rPr>
          <w:rFonts w:ascii="Times New Roman" w:hAnsi="Times New Roman" w:cs="Times New Roman"/>
          <w:sz w:val="24"/>
          <w:szCs w:val="24"/>
        </w:rPr>
        <w:t xml:space="preserve">I will </w:t>
      </w:r>
    </w:p>
    <w:p w:rsidR="00D5577A" w:rsidRDefault="00E83379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tory to the children and then read it again with the children repeating the story back to </w:t>
      </w:r>
    </w:p>
    <w:p w:rsidR="00D5577A" w:rsidRDefault="00E83379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</w:t>
      </w:r>
      <w:proofErr w:type="gramEnd"/>
      <w:r>
        <w:rPr>
          <w:rFonts w:ascii="Times New Roman" w:hAnsi="Times New Roman" w:cs="Times New Roman"/>
          <w:sz w:val="24"/>
          <w:szCs w:val="24"/>
        </w:rPr>
        <w:t>. I believe the third time I can point to the pictures and have the children read the story to me.</w:t>
      </w:r>
      <w:r w:rsidR="00020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77A" w:rsidRDefault="00020E68" w:rsidP="00D55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hildren, would like you to try reading the story to me?”</w:t>
      </w:r>
      <w:r w:rsidR="00E83379">
        <w:rPr>
          <w:rFonts w:ascii="Times New Roman" w:hAnsi="Times New Roman" w:cs="Times New Roman"/>
          <w:sz w:val="24"/>
          <w:szCs w:val="24"/>
        </w:rPr>
        <w:t xml:space="preserve"> This will increase the story time and </w:t>
      </w:r>
    </w:p>
    <w:p w:rsidR="00D5577A" w:rsidRDefault="00E83379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p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ir learning with the sight words</w:t>
      </w:r>
      <w:r w:rsidR="001119D6">
        <w:rPr>
          <w:rFonts w:ascii="Times New Roman" w:hAnsi="Times New Roman" w:cs="Times New Roman"/>
          <w:sz w:val="24"/>
          <w:szCs w:val="24"/>
        </w:rPr>
        <w:t xml:space="preserve"> and colour knowledge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19D6">
        <w:rPr>
          <w:rFonts w:ascii="Times New Roman" w:hAnsi="Times New Roman" w:cs="Times New Roman"/>
          <w:sz w:val="24"/>
          <w:szCs w:val="24"/>
        </w:rPr>
        <w:t xml:space="preserve"> At the end of the story I will </w:t>
      </w:r>
    </w:p>
    <w:p w:rsidR="00D5577A" w:rsidRDefault="001119D6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hildren “Would you like me to read you another story by Eric Carle?” I would then </w:t>
      </w:r>
    </w:p>
    <w:p w:rsidR="006C75F4" w:rsidRDefault="001119D6" w:rsidP="00D904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ll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ame story time pattern as I did for the The Artist Who Painted A Blue Horse.</w:t>
      </w:r>
    </w:p>
    <w:p w:rsidR="006C75F4" w:rsidRDefault="006C75F4" w:rsidP="006C75F4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5577A" w:rsidRDefault="00D5577A" w:rsidP="00D9048B">
      <w:pPr>
        <w:rPr>
          <w:rFonts w:ascii="Times New Roman" w:hAnsi="Times New Roman" w:cs="Times New Roman"/>
          <w:sz w:val="24"/>
          <w:szCs w:val="24"/>
        </w:rPr>
      </w:pPr>
    </w:p>
    <w:p w:rsidR="00D5577A" w:rsidRDefault="00D5577A" w:rsidP="00D9048B">
      <w:pPr>
        <w:rPr>
          <w:rFonts w:ascii="Times New Roman" w:hAnsi="Times New Roman" w:cs="Times New Roman"/>
          <w:sz w:val="24"/>
          <w:szCs w:val="24"/>
        </w:rPr>
      </w:pPr>
    </w:p>
    <w:p w:rsidR="00D5577A" w:rsidRDefault="00D5577A" w:rsidP="00D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TERATURE ASSIGNMENTS                                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B4215">
        <w:rPr>
          <w:rFonts w:ascii="Times New Roman" w:hAnsi="Times New Roman" w:cs="Times New Roman"/>
          <w:b/>
          <w:sz w:val="24"/>
          <w:szCs w:val="24"/>
        </w:rPr>
        <w:t>10</w:t>
      </w:r>
    </w:p>
    <w:p w:rsidR="006C75F4" w:rsidRDefault="006C75F4" w:rsidP="00D9048B">
      <w:pPr>
        <w:rPr>
          <w:rFonts w:ascii="Times New Roman" w:hAnsi="Times New Roman" w:cs="Times New Roman"/>
          <w:sz w:val="24"/>
          <w:szCs w:val="24"/>
        </w:rPr>
      </w:pPr>
      <w:r w:rsidRPr="006C75F4">
        <w:rPr>
          <w:rFonts w:ascii="Times New Roman" w:hAnsi="Times New Roman" w:cs="Times New Roman"/>
          <w:sz w:val="24"/>
          <w:szCs w:val="24"/>
        </w:rPr>
        <w:t>The Snowy Day</w:t>
      </w:r>
    </w:p>
    <w:p w:rsidR="006C75F4" w:rsidRDefault="006C75F4" w:rsidP="00D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: Ezra Jack Keats</w:t>
      </w:r>
    </w:p>
    <w:p w:rsidR="006C75F4" w:rsidRDefault="006C75F4" w:rsidP="00D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ustrator: Ezra Jack Keats</w:t>
      </w:r>
    </w:p>
    <w:p w:rsidR="00D5577A" w:rsidRDefault="00AD055A" w:rsidP="00D5577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</w:t>
      </w:r>
      <w:r w:rsidR="00E0746D">
        <w:rPr>
          <w:rFonts w:ascii="Times New Roman" w:hAnsi="Times New Roman" w:cs="Times New Roman"/>
          <w:sz w:val="24"/>
          <w:szCs w:val="24"/>
        </w:rPr>
        <w:t>, a young boy of colour,</w:t>
      </w:r>
      <w:r>
        <w:rPr>
          <w:rFonts w:ascii="Times New Roman" w:hAnsi="Times New Roman" w:cs="Times New Roman"/>
          <w:sz w:val="24"/>
          <w:szCs w:val="24"/>
        </w:rPr>
        <w:t xml:space="preserve"> wakes up to the first snow of the year. After breakfast he </w:t>
      </w:r>
    </w:p>
    <w:p w:rsidR="00D5577A" w:rsidRDefault="00BA4677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cides</w:t>
      </w:r>
      <w:proofErr w:type="gramEnd"/>
      <w:r w:rsidR="00AD055A">
        <w:rPr>
          <w:rFonts w:ascii="Times New Roman" w:hAnsi="Times New Roman" w:cs="Times New Roman"/>
          <w:sz w:val="24"/>
          <w:szCs w:val="24"/>
        </w:rPr>
        <w:t xml:space="preserve"> to go out outside to enjoy the pure wonderment of his </w:t>
      </w:r>
      <w:r>
        <w:rPr>
          <w:rFonts w:ascii="Times New Roman" w:hAnsi="Times New Roman" w:cs="Times New Roman"/>
          <w:sz w:val="24"/>
          <w:szCs w:val="24"/>
        </w:rPr>
        <w:t>neighbourhood</w:t>
      </w:r>
      <w:r w:rsidR="00AD0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vered in a </w:t>
      </w:r>
    </w:p>
    <w:p w:rsidR="00D5577A" w:rsidRDefault="00BA4677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lank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snow. Observing snow piled high, hearing the snow crunch as his feet sunk into the </w:t>
      </w:r>
    </w:p>
    <w:p w:rsidR="00D5577A" w:rsidRDefault="00BA4677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n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nd making angels are a few of his  adventures he talked about with his mother. The next </w:t>
      </w:r>
    </w:p>
    <w:p w:rsidR="00D5577A" w:rsidRDefault="00BA4677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rn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fter breakfast Peter asked a friend to join him in the wonderland of the deep, deep </w:t>
      </w:r>
    </w:p>
    <w:p w:rsidR="00AD055A" w:rsidRDefault="00BA4677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now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5577A" w:rsidRDefault="00BA4677" w:rsidP="00D5577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nowy Day explores the pure wonderment of </w:t>
      </w:r>
      <w:r w:rsidR="00E0746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hild’s experience in the snow. </w:t>
      </w:r>
    </w:p>
    <w:p w:rsidR="00D5577A" w:rsidRDefault="00BA4677" w:rsidP="00D55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the </w:t>
      </w:r>
      <w:r w:rsidR="00E0746D">
        <w:rPr>
          <w:rFonts w:ascii="Times New Roman" w:hAnsi="Times New Roman" w:cs="Times New Roman"/>
          <w:sz w:val="24"/>
          <w:szCs w:val="24"/>
        </w:rPr>
        <w:t xml:space="preserve">lovely illustrated art work it allows the children who are listening to the story to </w:t>
      </w:r>
    </w:p>
    <w:p w:rsidR="00D5577A" w:rsidRDefault="00E0746D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re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ir wonder about a snowy day and their world around them. The language in the book </w:t>
      </w:r>
    </w:p>
    <w:p w:rsidR="00BA4677" w:rsidRDefault="00E0746D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ing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illustrations to life.</w:t>
      </w:r>
    </w:p>
    <w:p w:rsidR="00D5577A" w:rsidRDefault="00CC5DDC" w:rsidP="00D5577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book enhances the development of the “imagination: predicting, pretending, and </w:t>
      </w:r>
    </w:p>
    <w:p w:rsidR="00D5577A" w:rsidRDefault="00CC5DDC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rea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ps,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Diet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as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9, p, 335), through the pure wonderment of the snow </w:t>
      </w:r>
    </w:p>
    <w:p w:rsidR="00D5577A" w:rsidRDefault="00CC5DDC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lanke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ighbourhood.  Along with the skills of “Listing: Children move from labelling to </w:t>
      </w:r>
    </w:p>
    <w:p w:rsidR="00D5577A" w:rsidRDefault="00CC5DDC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s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n their story focuses on a list of things, such as a character’s actions,”</w:t>
      </w:r>
      <w:r w:rsidRPr="00CC5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iet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</w:p>
    <w:p w:rsidR="00D5577A" w:rsidRDefault="00CC5DDC" w:rsidP="00D5577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sh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, p, 337). </w:t>
      </w:r>
      <w:r w:rsidR="00CF3147">
        <w:rPr>
          <w:rFonts w:ascii="Times New Roman" w:hAnsi="Times New Roman" w:cs="Times New Roman"/>
          <w:sz w:val="24"/>
          <w:szCs w:val="24"/>
        </w:rPr>
        <w:t xml:space="preserve">The children learn about the listing skill through Peter’s activities of </w:t>
      </w:r>
    </w:p>
    <w:p w:rsidR="00D5577A" w:rsidRDefault="00CF3147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ctions</w:t>
      </w:r>
      <w:proofErr w:type="gram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making foot prints in the snow, making tracks in the snow, and making snow angels </w:t>
      </w:r>
    </w:p>
    <w:p w:rsidR="00CC5DDC" w:rsidRDefault="00CF3147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now.)</w:t>
      </w:r>
    </w:p>
    <w:p w:rsidR="00D5577A" w:rsidRDefault="00CF3147" w:rsidP="00D5577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ren love snow. The Snowy Day adds wonderment to a snow day, which will create </w:t>
      </w:r>
    </w:p>
    <w:p w:rsidR="00D5577A" w:rsidRDefault="00CF3147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ildren’s next experience with snow to be even more magical. If a child has not tried </w:t>
      </w:r>
    </w:p>
    <w:p w:rsidR="00CF3147" w:rsidRDefault="00CF3147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k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now angle before, hopefully after listening to th</w:t>
      </w:r>
      <w:r w:rsidR="007023BA">
        <w:rPr>
          <w:rFonts w:ascii="Times New Roman" w:hAnsi="Times New Roman" w:cs="Times New Roman"/>
          <w:sz w:val="24"/>
          <w:szCs w:val="24"/>
        </w:rPr>
        <w:t>is story they will be inspired</w:t>
      </w:r>
      <w:r>
        <w:rPr>
          <w:rFonts w:ascii="Times New Roman" w:hAnsi="Times New Roman" w:cs="Times New Roman"/>
          <w:sz w:val="24"/>
          <w:szCs w:val="24"/>
        </w:rPr>
        <w:t xml:space="preserve"> to tr</w:t>
      </w:r>
      <w:r w:rsidR="007023BA">
        <w:rPr>
          <w:rFonts w:ascii="Times New Roman" w:hAnsi="Times New Roman" w:cs="Times New Roman"/>
          <w:sz w:val="24"/>
          <w:szCs w:val="24"/>
        </w:rPr>
        <w:t>y.</w:t>
      </w:r>
    </w:p>
    <w:p w:rsidR="00D5577A" w:rsidRDefault="00D5577A" w:rsidP="00D5577A">
      <w:pPr>
        <w:rPr>
          <w:rFonts w:ascii="Times New Roman" w:hAnsi="Times New Roman" w:cs="Times New Roman"/>
          <w:sz w:val="24"/>
          <w:szCs w:val="24"/>
        </w:rPr>
      </w:pPr>
    </w:p>
    <w:p w:rsidR="00D5577A" w:rsidRDefault="00D5577A" w:rsidP="00D55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TERATURE ASSIGNMENTS                                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421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4215">
        <w:rPr>
          <w:rFonts w:ascii="Times New Roman" w:hAnsi="Times New Roman" w:cs="Times New Roman"/>
          <w:b/>
          <w:sz w:val="24"/>
          <w:szCs w:val="24"/>
        </w:rPr>
        <w:t>11</w:t>
      </w:r>
    </w:p>
    <w:p w:rsidR="00D5577A" w:rsidRDefault="00EB546F" w:rsidP="00D5577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ory time I will express to the children, “I wonder what book I will read today?” as I </w:t>
      </w:r>
    </w:p>
    <w:p w:rsidR="00D5577A" w:rsidRDefault="00EB546F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ow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rough our library of books. After choosing the book I will introduce the book to the </w:t>
      </w:r>
    </w:p>
    <w:p w:rsidR="00D5577A" w:rsidRDefault="00EB546F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ildr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“Today children we are going to read The Snowy Day, written by and illustrated by </w:t>
      </w:r>
    </w:p>
    <w:p w:rsidR="00D5577A" w:rsidRDefault="00EB546F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zra Jack Keat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fore I start reading I would </w:t>
      </w:r>
      <w:r w:rsidR="00C20FD8">
        <w:rPr>
          <w:rFonts w:ascii="Times New Roman" w:hAnsi="Times New Roman" w:cs="Times New Roman"/>
          <w:sz w:val="24"/>
          <w:szCs w:val="24"/>
        </w:rPr>
        <w:t xml:space="preserve">like </w:t>
      </w:r>
      <w:r>
        <w:rPr>
          <w:rFonts w:ascii="Times New Roman" w:hAnsi="Times New Roman" w:cs="Times New Roman"/>
          <w:sz w:val="24"/>
          <w:szCs w:val="24"/>
        </w:rPr>
        <w:t xml:space="preserve">everyone to pretend to put on their snow suit, </w:t>
      </w:r>
    </w:p>
    <w:p w:rsidR="007023BA" w:rsidRDefault="00EB546F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t</w:t>
      </w:r>
      <w:proofErr w:type="gramEnd"/>
      <w:r>
        <w:rPr>
          <w:rFonts w:ascii="Times New Roman" w:hAnsi="Times New Roman" w:cs="Times New Roman"/>
          <w:sz w:val="24"/>
          <w:szCs w:val="24"/>
        </w:rPr>
        <w:t>, gloves, and boots on. Now, who is ready to explore the snow?”</w:t>
      </w:r>
    </w:p>
    <w:p w:rsidR="00D5577A" w:rsidRDefault="007023BA" w:rsidP="00D5577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nowy Day book will take approximately 5 minutes to read. </w:t>
      </w:r>
      <w:r w:rsidR="00E849A7">
        <w:rPr>
          <w:rFonts w:ascii="Times New Roman" w:hAnsi="Times New Roman" w:cs="Times New Roman"/>
          <w:sz w:val="24"/>
          <w:szCs w:val="24"/>
        </w:rPr>
        <w:t xml:space="preserve">I will expand the story </w:t>
      </w:r>
    </w:p>
    <w:p w:rsidR="00D5577A" w:rsidRDefault="00E849A7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7023BA">
        <w:rPr>
          <w:rFonts w:ascii="Times New Roman" w:hAnsi="Times New Roman" w:cs="Times New Roman"/>
          <w:sz w:val="24"/>
          <w:szCs w:val="24"/>
        </w:rPr>
        <w:t xml:space="preserve">ith the activities adventures listed in the book it opens up the questions to the children, </w:t>
      </w:r>
    </w:p>
    <w:p w:rsidR="00D5577A" w:rsidRDefault="007023BA" w:rsidP="00D55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o has made foot prints in the snow?  Who has made snow angels in the snow?” After </w:t>
      </w:r>
    </w:p>
    <w:p w:rsidR="00D5577A" w:rsidRDefault="007023BA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ad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book I will encourage the children to ask their friend, “What do you like best about </w:t>
      </w:r>
    </w:p>
    <w:p w:rsidR="00D5577A" w:rsidRDefault="007023BA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now?” Allowing children to interacted together with their thoughts and wonderment about </w:t>
      </w:r>
    </w:p>
    <w:p w:rsidR="006C75F4" w:rsidRDefault="007023BA" w:rsidP="00D904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now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C20FD8">
        <w:rPr>
          <w:rFonts w:ascii="Times New Roman" w:hAnsi="Times New Roman" w:cs="Times New Roman"/>
          <w:sz w:val="24"/>
          <w:szCs w:val="24"/>
        </w:rPr>
        <w:t xml:space="preserve"> Then we will have a </w:t>
      </w:r>
      <w:proofErr w:type="gramStart"/>
      <w:r w:rsidR="00C20FD8">
        <w:rPr>
          <w:rFonts w:ascii="Times New Roman" w:hAnsi="Times New Roman" w:cs="Times New Roman"/>
          <w:sz w:val="24"/>
          <w:szCs w:val="24"/>
        </w:rPr>
        <w:t>group  discussion</w:t>
      </w:r>
      <w:proofErr w:type="gramEnd"/>
      <w:r w:rsidR="00C20FD8">
        <w:rPr>
          <w:rFonts w:ascii="Times New Roman" w:hAnsi="Times New Roman" w:cs="Times New Roman"/>
          <w:sz w:val="24"/>
          <w:szCs w:val="24"/>
        </w:rPr>
        <w:t xml:space="preserve"> about their thoughts.</w:t>
      </w:r>
    </w:p>
    <w:p w:rsidR="006C75F4" w:rsidRPr="006C75F4" w:rsidRDefault="006C75F4" w:rsidP="006C75F4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A7D5E" w:rsidRDefault="006C75F4" w:rsidP="004A7D5E">
      <w:pPr>
        <w:rPr>
          <w:rFonts w:ascii="Times New Roman" w:hAnsi="Times New Roman" w:cs="Times New Roman"/>
          <w:sz w:val="24"/>
          <w:szCs w:val="24"/>
        </w:rPr>
      </w:pPr>
      <w:r w:rsidRPr="006C75F4">
        <w:rPr>
          <w:rFonts w:ascii="Times New Roman" w:hAnsi="Times New Roman" w:cs="Times New Roman"/>
          <w:sz w:val="24"/>
          <w:szCs w:val="24"/>
        </w:rPr>
        <w:t>The Town Mouse and the Country Mouse</w:t>
      </w:r>
    </w:p>
    <w:p w:rsidR="004A7D5E" w:rsidRDefault="004A7D5E" w:rsidP="004A7D5E">
      <w:pPr>
        <w:rPr>
          <w:rFonts w:ascii="Times New Roman" w:hAnsi="Times New Roman" w:cs="Times New Roman"/>
          <w:sz w:val="24"/>
          <w:szCs w:val="24"/>
        </w:rPr>
      </w:pPr>
      <w:r w:rsidRPr="004A7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hor: Retold by Susanna Davidson (based on a story by Aesop)</w:t>
      </w:r>
    </w:p>
    <w:p w:rsidR="006C75F4" w:rsidRDefault="004A7D5E" w:rsidP="00D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ustrator: Jacqueline East</w:t>
      </w:r>
    </w:p>
    <w:p w:rsidR="00D5577A" w:rsidRDefault="00943939" w:rsidP="00D5577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by the town mouse decides to visit his cous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ip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t his country home. </w:t>
      </w:r>
      <w:proofErr w:type="spellStart"/>
      <w:r>
        <w:rPr>
          <w:rFonts w:ascii="Times New Roman" w:hAnsi="Times New Roman" w:cs="Times New Roman"/>
          <w:sz w:val="24"/>
          <w:szCs w:val="24"/>
        </w:rPr>
        <w:t>Pi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77A" w:rsidRDefault="00943939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rpri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Toby</w:t>
      </w:r>
      <w:r w:rsidR="00C574AD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arrival </w:t>
      </w:r>
      <w:r w:rsidR="00C574AD">
        <w:rPr>
          <w:rFonts w:ascii="Times New Roman" w:hAnsi="Times New Roman" w:cs="Times New Roman"/>
          <w:sz w:val="24"/>
          <w:szCs w:val="24"/>
        </w:rPr>
        <w:t xml:space="preserve">excitedly prepares Toby a simple dinner of his best nuts and berries. </w:t>
      </w:r>
    </w:p>
    <w:p w:rsidR="00D5577A" w:rsidRDefault="00C574AD" w:rsidP="00D55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by the town mouse was not impressed by this simple dinner,</w:t>
      </w:r>
      <w:r w:rsidR="00B060D5">
        <w:rPr>
          <w:rFonts w:ascii="Times New Roman" w:hAnsi="Times New Roman" w:cs="Times New Roman"/>
          <w:sz w:val="24"/>
          <w:szCs w:val="24"/>
        </w:rPr>
        <w:t xml:space="preserve"> he thinks it is best for</w:t>
      </w:r>
      <w:r>
        <w:rPr>
          <w:rFonts w:ascii="Times New Roman" w:hAnsi="Times New Roman" w:cs="Times New Roman"/>
          <w:sz w:val="24"/>
          <w:szCs w:val="24"/>
        </w:rPr>
        <w:t xml:space="preserve"> them both </w:t>
      </w:r>
    </w:p>
    <w:p w:rsidR="00D5577A" w:rsidRDefault="00C574AD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 to his home in town to eat like kings.</w:t>
      </w:r>
      <w:r w:rsidR="00943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dventures of getting to the town house and </w:t>
      </w:r>
    </w:p>
    <w:p w:rsidR="00D5577A" w:rsidRDefault="00C574AD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o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fear of the town house cat trying to cap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Pi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country mouse, </w:t>
      </w:r>
      <w:proofErr w:type="spellStart"/>
      <w:r>
        <w:rPr>
          <w:rFonts w:ascii="Times New Roman" w:hAnsi="Times New Roman" w:cs="Times New Roman"/>
          <w:sz w:val="24"/>
          <w:szCs w:val="24"/>
        </w:rPr>
        <w:t>Pi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ides </w:t>
      </w:r>
    </w:p>
    <w:p w:rsidR="00D5577A" w:rsidRDefault="00C574AD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ving with all the lavishes elements of town life was not a comfortable or safe fit for him. So </w:t>
      </w:r>
    </w:p>
    <w:p w:rsidR="00D5577A" w:rsidRDefault="00C574AD" w:rsidP="00D557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country mouse decides to return to his simple home and his delicious simple food in the </w:t>
      </w:r>
    </w:p>
    <w:p w:rsidR="00651157" w:rsidRDefault="00C574AD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d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country.  </w:t>
      </w:r>
    </w:p>
    <w:p w:rsidR="00D5577A" w:rsidRDefault="00D5577A" w:rsidP="00D5577A">
      <w:pPr>
        <w:rPr>
          <w:rFonts w:ascii="Times New Roman" w:hAnsi="Times New Roman" w:cs="Times New Roman"/>
          <w:sz w:val="24"/>
          <w:szCs w:val="24"/>
        </w:rPr>
      </w:pPr>
    </w:p>
    <w:p w:rsidR="00D5577A" w:rsidRDefault="00D5577A" w:rsidP="00D55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TERATURE ASSIGNMENTS                                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421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421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D5577A" w:rsidRDefault="00C574AD" w:rsidP="00D5577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ory line</w:t>
      </w:r>
      <w:r w:rsidR="00E849A7">
        <w:rPr>
          <w:rFonts w:ascii="Times New Roman" w:hAnsi="Times New Roman" w:cs="Times New Roman"/>
          <w:sz w:val="24"/>
          <w:szCs w:val="24"/>
        </w:rPr>
        <w:t xml:space="preserve"> language</w:t>
      </w:r>
      <w:r>
        <w:rPr>
          <w:rFonts w:ascii="Times New Roman" w:hAnsi="Times New Roman" w:cs="Times New Roman"/>
          <w:sz w:val="24"/>
          <w:szCs w:val="24"/>
        </w:rPr>
        <w:t xml:space="preserve"> of this book has a meaning</w:t>
      </w:r>
      <w:r w:rsidR="00E849A7">
        <w:rPr>
          <w:rFonts w:ascii="Times New Roman" w:hAnsi="Times New Roman" w:cs="Times New Roman"/>
          <w:sz w:val="24"/>
          <w:szCs w:val="24"/>
        </w:rPr>
        <w:t>ful</w:t>
      </w:r>
      <w:r>
        <w:rPr>
          <w:rFonts w:ascii="Times New Roman" w:hAnsi="Times New Roman" w:cs="Times New Roman"/>
          <w:sz w:val="24"/>
          <w:szCs w:val="24"/>
        </w:rPr>
        <w:t xml:space="preserve"> message about living</w:t>
      </w:r>
      <w:r w:rsidR="00E849A7">
        <w:rPr>
          <w:rFonts w:ascii="Times New Roman" w:hAnsi="Times New Roman" w:cs="Times New Roman"/>
          <w:sz w:val="24"/>
          <w:szCs w:val="24"/>
        </w:rPr>
        <w:t xml:space="preserve"> a life style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</w:p>
    <w:p w:rsidR="00D5577A" w:rsidRDefault="00C574AD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untry or </w:t>
      </w:r>
      <w:r w:rsidR="00E849A7">
        <w:rPr>
          <w:rFonts w:ascii="Times New Roman" w:hAnsi="Times New Roman" w:cs="Times New Roman"/>
          <w:sz w:val="24"/>
          <w:szCs w:val="24"/>
        </w:rPr>
        <w:t xml:space="preserve">in a </w:t>
      </w:r>
      <w:r>
        <w:rPr>
          <w:rFonts w:ascii="Times New Roman" w:hAnsi="Times New Roman" w:cs="Times New Roman"/>
          <w:sz w:val="24"/>
          <w:szCs w:val="24"/>
        </w:rPr>
        <w:t>town</w:t>
      </w:r>
      <w:r w:rsidR="00E849A7">
        <w:rPr>
          <w:rFonts w:ascii="Times New Roman" w:hAnsi="Times New Roman" w:cs="Times New Roman"/>
          <w:sz w:val="24"/>
          <w:szCs w:val="24"/>
        </w:rPr>
        <w:t xml:space="preserve">. It also touches on living with less, a simple life style or living with </w:t>
      </w:r>
    </w:p>
    <w:p w:rsidR="00D5577A" w:rsidRDefault="00E849A7" w:rsidP="00D904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re</w:t>
      </w:r>
      <w:proofErr w:type="gramEnd"/>
      <w:r>
        <w:rPr>
          <w:rFonts w:ascii="Times New Roman" w:hAnsi="Times New Roman" w:cs="Times New Roman"/>
          <w:sz w:val="24"/>
          <w:szCs w:val="24"/>
        </w:rPr>
        <w:t>, a lavish</w:t>
      </w:r>
      <w:r w:rsidR="00C57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 style and what life style feels comfort and safe.</w:t>
      </w:r>
      <w:r w:rsidR="00D55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book is beautifully </w:t>
      </w:r>
    </w:p>
    <w:p w:rsidR="00E849A7" w:rsidRDefault="00E849A7" w:rsidP="00D904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llustr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captures the emotional expressions of the mice. </w:t>
      </w:r>
    </w:p>
    <w:p w:rsidR="00D5577A" w:rsidRDefault="004A7D5E" w:rsidP="00D5577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book enhances the development of “imitation: of language, language patterns, </w:t>
      </w:r>
    </w:p>
    <w:p w:rsidR="00D5577A" w:rsidRDefault="004A7D5E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ction</w:t>
      </w:r>
      <w:proofErr w:type="gramEnd"/>
      <w:r>
        <w:rPr>
          <w:rFonts w:ascii="Times New Roman" w:hAnsi="Times New Roman" w:cs="Times New Roman"/>
          <w:sz w:val="24"/>
          <w:szCs w:val="24"/>
        </w:rPr>
        <w:t>, emotion, art, peers, literacy behaviours, and story,”</w:t>
      </w:r>
      <w:r w:rsidRPr="006A2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iet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as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9, p, 335). </w:t>
      </w:r>
    </w:p>
    <w:p w:rsidR="00D5577A" w:rsidRDefault="004A7D5E" w:rsidP="00D55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the action and emotion the mice express through the story. Along with “listening </w:t>
      </w:r>
    </w:p>
    <w:p w:rsidR="00D5577A" w:rsidRDefault="004A7D5E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havi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stretching to see, spontaneous laughter, chanting repetitive phrase, and nudging closer </w:t>
      </w:r>
    </w:p>
    <w:p w:rsidR="00D5577A" w:rsidRDefault="004A7D5E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book.”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iet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ashin</w:t>
      </w:r>
      <w:proofErr w:type="spellEnd"/>
      <w:r>
        <w:rPr>
          <w:rFonts w:ascii="Times New Roman" w:hAnsi="Times New Roman" w:cs="Times New Roman"/>
          <w:sz w:val="24"/>
          <w:szCs w:val="24"/>
        </w:rPr>
        <w:t>. 2019, p, 335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hildren’s own curiosity will engage them by </w:t>
      </w:r>
    </w:p>
    <w:p w:rsidR="006C75F4" w:rsidRPr="006C75F4" w:rsidRDefault="004A7D5E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retch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see what the mice are doing and to nudge closer to the book to see their expressions.</w:t>
      </w:r>
    </w:p>
    <w:p w:rsidR="00D5577A" w:rsidRDefault="004A7D5E" w:rsidP="00D5577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child</w:t>
      </w:r>
      <w:r w:rsidR="004D15D0">
        <w:rPr>
          <w:rFonts w:ascii="Times New Roman" w:hAnsi="Times New Roman" w:cs="Times New Roman"/>
          <w:sz w:val="24"/>
          <w:szCs w:val="24"/>
        </w:rPr>
        <w:t>ren</w:t>
      </w:r>
      <w:r>
        <w:rPr>
          <w:rFonts w:ascii="Times New Roman" w:hAnsi="Times New Roman" w:cs="Times New Roman"/>
          <w:sz w:val="24"/>
          <w:szCs w:val="24"/>
        </w:rPr>
        <w:t xml:space="preserve"> live in the country and some children live in a town. </w:t>
      </w:r>
      <w:r w:rsidR="00186AEB">
        <w:rPr>
          <w:rFonts w:ascii="Times New Roman" w:hAnsi="Times New Roman" w:cs="Times New Roman"/>
          <w:sz w:val="24"/>
          <w:szCs w:val="24"/>
        </w:rPr>
        <w:t xml:space="preserve">This book opens the </w:t>
      </w:r>
    </w:p>
    <w:p w:rsidR="00D5577A" w:rsidRDefault="00186AEB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or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different life styles to the children and helps them to understand the world around them </w:t>
      </w:r>
    </w:p>
    <w:p w:rsidR="006C75F4" w:rsidRDefault="00186AEB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tte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5577A" w:rsidRDefault="00186AEB" w:rsidP="00D5577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descriptive language and the opportunity to learn new vocabulary (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campered, </w:t>
      </w:r>
    </w:p>
    <w:p w:rsidR="00D5577A" w:rsidRDefault="00186AEB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undl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gazed, etc.)  I will take my time to read this book to the children. 15 minutes maybe </w:t>
      </w:r>
    </w:p>
    <w:p w:rsidR="00186AEB" w:rsidRDefault="00186AEB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ough. </w:t>
      </w:r>
    </w:p>
    <w:p w:rsidR="00D5577A" w:rsidRDefault="00186AEB" w:rsidP="00D5577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pique the children’s interest first by asking them to bring one food item</w:t>
      </w:r>
      <w:r w:rsidR="00E400A2">
        <w:rPr>
          <w:rFonts w:ascii="Times New Roman" w:hAnsi="Times New Roman" w:cs="Times New Roman"/>
          <w:sz w:val="24"/>
          <w:szCs w:val="24"/>
        </w:rPr>
        <w:t xml:space="preserve"> they can </w:t>
      </w:r>
    </w:p>
    <w:p w:rsidR="00D5577A" w:rsidRDefault="00E400A2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o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</w:t>
      </w:r>
      <w:r w:rsidR="00186AEB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at the </w:t>
      </w:r>
      <w:r w:rsidR="00186AEB">
        <w:rPr>
          <w:rFonts w:ascii="Times New Roman" w:hAnsi="Times New Roman" w:cs="Times New Roman"/>
          <w:sz w:val="24"/>
          <w:szCs w:val="24"/>
        </w:rPr>
        <w:t>carpet for story time.</w:t>
      </w:r>
      <w:r>
        <w:rPr>
          <w:rFonts w:ascii="Times New Roman" w:hAnsi="Times New Roman" w:cs="Times New Roman"/>
          <w:sz w:val="24"/>
          <w:szCs w:val="24"/>
        </w:rPr>
        <w:t xml:space="preserve"> Then I will introduce the story to them. “Good morning </w:t>
      </w:r>
    </w:p>
    <w:p w:rsidR="00D5577A" w:rsidRDefault="00E400A2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ildr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I am going to read you the story about The Town Mouse and the Country Mouse, </w:t>
      </w:r>
    </w:p>
    <w:p w:rsidR="00D5577A" w:rsidRDefault="00E400A2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ritt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Susanna Davidson and illustrated by Jacqueline East. Please put your hands up if you </w:t>
      </w:r>
    </w:p>
    <w:p w:rsidR="00D5577A" w:rsidRDefault="00E400A2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a house in a town? And please put up your hands if you live in a house in the country?” </w:t>
      </w:r>
    </w:p>
    <w:p w:rsidR="00D5577A" w:rsidRDefault="00E400A2" w:rsidP="00D55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out the story we will take about the new vocabulary, the facial expressions of the mice </w:t>
      </w:r>
    </w:p>
    <w:p w:rsidR="00D5577A" w:rsidRDefault="00E400A2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different types of food the mice like to eat. “The country mouse likes berries. </w:t>
      </w:r>
      <w:r w:rsidR="00D56914">
        <w:rPr>
          <w:rFonts w:ascii="Times New Roman" w:hAnsi="Times New Roman" w:cs="Times New Roman"/>
          <w:sz w:val="24"/>
          <w:szCs w:val="24"/>
        </w:rPr>
        <w:t>Children, i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</w:p>
    <w:p w:rsidR="00D5577A" w:rsidRDefault="00D5577A" w:rsidP="00D5577A">
      <w:pPr>
        <w:rPr>
          <w:rFonts w:ascii="Times New Roman" w:hAnsi="Times New Roman" w:cs="Times New Roman"/>
          <w:sz w:val="24"/>
          <w:szCs w:val="24"/>
        </w:rPr>
      </w:pPr>
    </w:p>
    <w:p w:rsidR="00D5577A" w:rsidRDefault="00D5577A" w:rsidP="00D55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TERATURE ASSIGNMENTS                                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421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4215">
        <w:rPr>
          <w:rFonts w:ascii="Times New Roman" w:hAnsi="Times New Roman" w:cs="Times New Roman"/>
          <w:b/>
          <w:sz w:val="24"/>
          <w:szCs w:val="24"/>
        </w:rPr>
        <w:t>13</w:t>
      </w:r>
    </w:p>
    <w:p w:rsidR="00D5577A" w:rsidRDefault="00E400A2" w:rsidP="00D557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yon</w:t>
      </w:r>
      <w:r w:rsidR="00D5691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D56914">
        <w:rPr>
          <w:rFonts w:ascii="Times New Roman" w:hAnsi="Times New Roman" w:cs="Times New Roman"/>
          <w:sz w:val="24"/>
          <w:szCs w:val="24"/>
        </w:rPr>
        <w:t xml:space="preserve"> holding onto berries?”</w:t>
      </w:r>
      <w:r>
        <w:rPr>
          <w:rFonts w:ascii="Times New Roman" w:hAnsi="Times New Roman" w:cs="Times New Roman"/>
          <w:sz w:val="24"/>
          <w:szCs w:val="24"/>
        </w:rPr>
        <w:t xml:space="preserve"> Then after the story time at lunch time I will ask the children, </w:t>
      </w:r>
    </w:p>
    <w:p w:rsidR="00D5577A" w:rsidRDefault="00E400A2" w:rsidP="00D55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oes anyone have the same food in their lunch that the mice like to eat?” “Who can eat their </w:t>
      </w:r>
    </w:p>
    <w:p w:rsidR="006C75F4" w:rsidRDefault="00E400A2" w:rsidP="00D5577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ietly like a mouse?” </w:t>
      </w:r>
    </w:p>
    <w:p w:rsidR="006C75F4" w:rsidRDefault="006C75F4" w:rsidP="00D9048B">
      <w:pPr>
        <w:rPr>
          <w:rFonts w:ascii="Times New Roman" w:hAnsi="Times New Roman" w:cs="Times New Roman"/>
          <w:b/>
          <w:sz w:val="24"/>
          <w:szCs w:val="24"/>
        </w:rPr>
      </w:pPr>
    </w:p>
    <w:p w:rsidR="00D5577A" w:rsidRDefault="00D5577A" w:rsidP="00D9048B">
      <w:pPr>
        <w:rPr>
          <w:rFonts w:ascii="Times New Roman" w:hAnsi="Times New Roman" w:cs="Times New Roman"/>
          <w:b/>
          <w:sz w:val="24"/>
          <w:szCs w:val="24"/>
        </w:rPr>
      </w:pPr>
    </w:p>
    <w:p w:rsidR="00D5577A" w:rsidRDefault="00D5577A" w:rsidP="00D9048B">
      <w:pPr>
        <w:rPr>
          <w:rFonts w:ascii="Times New Roman" w:hAnsi="Times New Roman" w:cs="Times New Roman"/>
          <w:b/>
          <w:sz w:val="24"/>
          <w:szCs w:val="24"/>
        </w:rPr>
      </w:pPr>
    </w:p>
    <w:p w:rsidR="00D5577A" w:rsidRDefault="00D5577A" w:rsidP="00D9048B">
      <w:pPr>
        <w:rPr>
          <w:rFonts w:ascii="Times New Roman" w:hAnsi="Times New Roman" w:cs="Times New Roman"/>
          <w:b/>
          <w:sz w:val="24"/>
          <w:szCs w:val="24"/>
        </w:rPr>
      </w:pPr>
    </w:p>
    <w:p w:rsidR="00D5577A" w:rsidRDefault="00D5577A" w:rsidP="00D9048B">
      <w:pPr>
        <w:rPr>
          <w:rFonts w:ascii="Times New Roman" w:hAnsi="Times New Roman" w:cs="Times New Roman"/>
          <w:b/>
          <w:sz w:val="24"/>
          <w:szCs w:val="24"/>
        </w:rPr>
      </w:pPr>
    </w:p>
    <w:p w:rsidR="00D5577A" w:rsidRDefault="00D5577A" w:rsidP="00D9048B">
      <w:pPr>
        <w:rPr>
          <w:rFonts w:ascii="Times New Roman" w:hAnsi="Times New Roman" w:cs="Times New Roman"/>
          <w:b/>
          <w:sz w:val="24"/>
          <w:szCs w:val="24"/>
        </w:rPr>
      </w:pPr>
    </w:p>
    <w:p w:rsidR="00D5577A" w:rsidRDefault="00D5577A" w:rsidP="00D9048B">
      <w:pPr>
        <w:rPr>
          <w:rFonts w:ascii="Times New Roman" w:hAnsi="Times New Roman" w:cs="Times New Roman"/>
          <w:b/>
          <w:sz w:val="24"/>
          <w:szCs w:val="24"/>
        </w:rPr>
      </w:pPr>
    </w:p>
    <w:p w:rsidR="00D5577A" w:rsidRDefault="00D5577A" w:rsidP="00D9048B">
      <w:pPr>
        <w:rPr>
          <w:rFonts w:ascii="Times New Roman" w:hAnsi="Times New Roman" w:cs="Times New Roman"/>
          <w:b/>
          <w:sz w:val="24"/>
          <w:szCs w:val="24"/>
        </w:rPr>
      </w:pPr>
    </w:p>
    <w:p w:rsidR="00D5577A" w:rsidRDefault="00D5577A" w:rsidP="00D9048B">
      <w:pPr>
        <w:rPr>
          <w:rFonts w:ascii="Times New Roman" w:hAnsi="Times New Roman" w:cs="Times New Roman"/>
          <w:b/>
          <w:sz w:val="24"/>
          <w:szCs w:val="24"/>
        </w:rPr>
      </w:pPr>
    </w:p>
    <w:p w:rsidR="00D5577A" w:rsidRDefault="00D5577A" w:rsidP="00D9048B">
      <w:pPr>
        <w:rPr>
          <w:rFonts w:ascii="Times New Roman" w:hAnsi="Times New Roman" w:cs="Times New Roman"/>
          <w:b/>
          <w:sz w:val="24"/>
          <w:szCs w:val="24"/>
        </w:rPr>
      </w:pPr>
    </w:p>
    <w:p w:rsidR="00D5577A" w:rsidRDefault="00D5577A" w:rsidP="00D9048B">
      <w:pPr>
        <w:rPr>
          <w:rFonts w:ascii="Times New Roman" w:hAnsi="Times New Roman" w:cs="Times New Roman"/>
          <w:b/>
          <w:sz w:val="24"/>
          <w:szCs w:val="24"/>
        </w:rPr>
      </w:pPr>
    </w:p>
    <w:p w:rsidR="00D5577A" w:rsidRDefault="00D5577A" w:rsidP="00D9048B">
      <w:pPr>
        <w:rPr>
          <w:rFonts w:ascii="Times New Roman" w:hAnsi="Times New Roman" w:cs="Times New Roman"/>
          <w:b/>
          <w:sz w:val="24"/>
          <w:szCs w:val="24"/>
        </w:rPr>
      </w:pPr>
    </w:p>
    <w:p w:rsidR="00D5577A" w:rsidRDefault="00D5577A" w:rsidP="00D9048B">
      <w:pPr>
        <w:rPr>
          <w:rFonts w:ascii="Times New Roman" w:hAnsi="Times New Roman" w:cs="Times New Roman"/>
          <w:b/>
          <w:sz w:val="24"/>
          <w:szCs w:val="24"/>
        </w:rPr>
      </w:pPr>
    </w:p>
    <w:p w:rsidR="00D5577A" w:rsidRDefault="00D5577A" w:rsidP="00D9048B">
      <w:pPr>
        <w:rPr>
          <w:rFonts w:ascii="Times New Roman" w:hAnsi="Times New Roman" w:cs="Times New Roman"/>
          <w:b/>
          <w:sz w:val="24"/>
          <w:szCs w:val="24"/>
        </w:rPr>
      </w:pPr>
    </w:p>
    <w:p w:rsidR="00D5577A" w:rsidRDefault="00D5577A" w:rsidP="00D9048B">
      <w:pPr>
        <w:rPr>
          <w:rFonts w:ascii="Times New Roman" w:hAnsi="Times New Roman" w:cs="Times New Roman"/>
          <w:b/>
          <w:sz w:val="24"/>
          <w:szCs w:val="24"/>
        </w:rPr>
      </w:pPr>
    </w:p>
    <w:p w:rsidR="00D5577A" w:rsidRDefault="00D5577A" w:rsidP="00D9048B">
      <w:pPr>
        <w:rPr>
          <w:rFonts w:ascii="Times New Roman" w:hAnsi="Times New Roman" w:cs="Times New Roman"/>
          <w:b/>
          <w:sz w:val="24"/>
          <w:szCs w:val="24"/>
        </w:rPr>
      </w:pPr>
    </w:p>
    <w:p w:rsidR="00D5577A" w:rsidRDefault="00D5577A" w:rsidP="00D9048B">
      <w:pPr>
        <w:rPr>
          <w:rFonts w:ascii="Times New Roman" w:hAnsi="Times New Roman" w:cs="Times New Roman"/>
          <w:b/>
          <w:sz w:val="24"/>
          <w:szCs w:val="24"/>
        </w:rPr>
      </w:pPr>
    </w:p>
    <w:p w:rsidR="00D5577A" w:rsidRDefault="00D5577A" w:rsidP="00D9048B">
      <w:pPr>
        <w:rPr>
          <w:rFonts w:ascii="Times New Roman" w:hAnsi="Times New Roman" w:cs="Times New Roman"/>
          <w:b/>
          <w:sz w:val="24"/>
          <w:szCs w:val="24"/>
        </w:rPr>
      </w:pPr>
    </w:p>
    <w:p w:rsidR="00D5577A" w:rsidRDefault="00D5577A" w:rsidP="00D9048B">
      <w:pPr>
        <w:rPr>
          <w:rFonts w:ascii="Times New Roman" w:hAnsi="Times New Roman" w:cs="Times New Roman"/>
          <w:b/>
          <w:sz w:val="24"/>
          <w:szCs w:val="24"/>
        </w:rPr>
      </w:pPr>
    </w:p>
    <w:p w:rsidR="00D5577A" w:rsidRDefault="00D5577A" w:rsidP="00D9048B">
      <w:pPr>
        <w:rPr>
          <w:rFonts w:ascii="Times New Roman" w:hAnsi="Times New Roman" w:cs="Times New Roman"/>
          <w:b/>
          <w:sz w:val="24"/>
          <w:szCs w:val="24"/>
        </w:rPr>
      </w:pPr>
    </w:p>
    <w:p w:rsidR="00D5577A" w:rsidRDefault="00D5577A" w:rsidP="00D9048B">
      <w:pPr>
        <w:rPr>
          <w:rFonts w:ascii="Times New Roman" w:hAnsi="Times New Roman" w:cs="Times New Roman"/>
          <w:b/>
          <w:sz w:val="24"/>
          <w:szCs w:val="24"/>
        </w:rPr>
      </w:pPr>
    </w:p>
    <w:p w:rsidR="009A6C36" w:rsidRPr="009A6C36" w:rsidRDefault="0094474F" w:rsidP="00D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TERATURE ASSIGNMENTS                                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421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4215">
        <w:rPr>
          <w:rFonts w:ascii="Times New Roman" w:hAnsi="Times New Roman" w:cs="Times New Roman"/>
          <w:b/>
          <w:sz w:val="24"/>
          <w:szCs w:val="24"/>
        </w:rPr>
        <w:t>14</w:t>
      </w:r>
      <w:r w:rsidR="0069474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94744" w:rsidRPr="008D38B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82EAC" w:rsidRPr="009A6C36" w:rsidRDefault="00382EAC" w:rsidP="00D9048B">
      <w:pPr>
        <w:rPr>
          <w:rFonts w:ascii="Times New Roman" w:hAnsi="Times New Roman" w:cs="Times New Roman"/>
          <w:b/>
          <w:sz w:val="24"/>
          <w:szCs w:val="24"/>
        </w:rPr>
      </w:pPr>
    </w:p>
    <w:p w:rsidR="000865E7" w:rsidRDefault="00021A33" w:rsidP="00021A33">
      <w:pPr>
        <w:jc w:val="center"/>
        <w:rPr>
          <w:rFonts w:ascii="Times New Roman" w:hAnsi="Times New Roman" w:cs="Times New Roman"/>
          <w:sz w:val="24"/>
          <w:szCs w:val="24"/>
        </w:rPr>
      </w:pPr>
      <w:r w:rsidRPr="009A6C36">
        <w:rPr>
          <w:rFonts w:ascii="Times New Roman" w:hAnsi="Times New Roman" w:cs="Times New Roman"/>
          <w:sz w:val="24"/>
          <w:szCs w:val="24"/>
        </w:rPr>
        <w:t>References</w:t>
      </w:r>
    </w:p>
    <w:p w:rsidR="001011AC" w:rsidRDefault="001011AC" w:rsidP="00021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11AC" w:rsidRDefault="00273B56" w:rsidP="001011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illie, M. (2001).</w:t>
      </w:r>
      <w:proofErr w:type="gramEnd"/>
      <w:r w:rsidR="00DD7A07">
        <w:rPr>
          <w:rFonts w:ascii="Times New Roman" w:hAnsi="Times New Roman" w:cs="Times New Roman"/>
          <w:sz w:val="24"/>
          <w:szCs w:val="24"/>
        </w:rPr>
        <w:t xml:space="preserve"> Nose to Toes. Toronto, Ontario: Maple Tree Press.</w:t>
      </w:r>
    </w:p>
    <w:p w:rsidR="00DD7A07" w:rsidRDefault="00273B56" w:rsidP="00101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e, E. (2011).</w:t>
      </w:r>
      <w:r w:rsidR="00DD7A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7A07">
        <w:rPr>
          <w:rFonts w:ascii="Times New Roman" w:hAnsi="Times New Roman" w:cs="Times New Roman"/>
          <w:sz w:val="24"/>
          <w:szCs w:val="24"/>
        </w:rPr>
        <w:t>The Artist Who Painted A Blue Horse.</w:t>
      </w:r>
      <w:proofErr w:type="gramEnd"/>
      <w:r w:rsidR="00DD7A07">
        <w:rPr>
          <w:rFonts w:ascii="Times New Roman" w:hAnsi="Times New Roman" w:cs="Times New Roman"/>
          <w:sz w:val="24"/>
          <w:szCs w:val="24"/>
        </w:rPr>
        <w:t xml:space="preserve"> New York, New York: Philomel Books.</w:t>
      </w:r>
    </w:p>
    <w:p w:rsidR="00273B56" w:rsidRDefault="00273B56" w:rsidP="00273B5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son, S. (2007) The Town Mouse and the Country Mouse. London, England: </w:t>
      </w:r>
      <w:proofErr w:type="spellStart"/>
      <w:r>
        <w:rPr>
          <w:rFonts w:ascii="Times New Roman" w:hAnsi="Times New Roman" w:cs="Times New Roman"/>
          <w:sz w:val="24"/>
          <w:szCs w:val="24"/>
        </w:rPr>
        <w:t>Usbo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shing Ltd.</w:t>
      </w:r>
    </w:p>
    <w:p w:rsidR="00DD7A07" w:rsidRDefault="00273B56" w:rsidP="00DD7A07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it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ashin</w:t>
      </w:r>
      <w:proofErr w:type="spellEnd"/>
      <w:r>
        <w:rPr>
          <w:rFonts w:ascii="Times New Roman" w:hAnsi="Times New Roman" w:cs="Times New Roman"/>
          <w:sz w:val="24"/>
          <w:szCs w:val="24"/>
        </w:rPr>
        <w:t>, D</w:t>
      </w:r>
      <w:r w:rsidR="00DD7A07">
        <w:rPr>
          <w:rFonts w:ascii="Times New Roman" w:hAnsi="Times New Roman" w:cs="Times New Roman"/>
          <w:sz w:val="24"/>
          <w:szCs w:val="24"/>
        </w:rPr>
        <w:t xml:space="preserve"> (2019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7A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7A07">
        <w:rPr>
          <w:rFonts w:ascii="Times New Roman" w:hAnsi="Times New Roman" w:cs="Times New Roman"/>
          <w:sz w:val="24"/>
          <w:szCs w:val="24"/>
        </w:rPr>
        <w:t>Playing and Learning in Early Childhood Education, Toronto, (Second Edition).</w:t>
      </w:r>
      <w:proofErr w:type="gramEnd"/>
      <w:r w:rsidR="00DD7A07">
        <w:rPr>
          <w:rFonts w:ascii="Times New Roman" w:hAnsi="Times New Roman" w:cs="Times New Roman"/>
          <w:sz w:val="24"/>
          <w:szCs w:val="24"/>
        </w:rPr>
        <w:t xml:space="preserve"> North York, Ontario: Pearson Prentice Hall.</w:t>
      </w:r>
    </w:p>
    <w:p w:rsidR="00273B56" w:rsidRDefault="00273B56" w:rsidP="00DD7A07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atman</w:t>
      </w:r>
      <w:proofErr w:type="spellEnd"/>
      <w:r>
        <w:rPr>
          <w:rFonts w:ascii="Times New Roman" w:hAnsi="Times New Roman" w:cs="Times New Roman"/>
          <w:sz w:val="24"/>
          <w:szCs w:val="24"/>
        </w:rPr>
        <w:t>, P.D. (1960). Are You My Mother? New York, New York: Random House, Inc.</w:t>
      </w:r>
    </w:p>
    <w:p w:rsidR="00273B56" w:rsidRDefault="00273B56" w:rsidP="00DD7A0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ats, E.</w:t>
      </w:r>
      <w:r w:rsidR="00DD7A07">
        <w:rPr>
          <w:rFonts w:ascii="Times New Roman" w:hAnsi="Times New Roman" w:cs="Times New Roman"/>
          <w:sz w:val="24"/>
          <w:szCs w:val="24"/>
        </w:rPr>
        <w:t>J. (</w:t>
      </w:r>
      <w:r>
        <w:rPr>
          <w:rFonts w:ascii="Times New Roman" w:hAnsi="Times New Roman" w:cs="Times New Roman"/>
          <w:sz w:val="24"/>
          <w:szCs w:val="24"/>
        </w:rPr>
        <w:t xml:space="preserve">1962). </w:t>
      </w:r>
      <w:proofErr w:type="gramStart"/>
      <w:r>
        <w:rPr>
          <w:rFonts w:ascii="Times New Roman" w:hAnsi="Times New Roman" w:cs="Times New Roman"/>
          <w:sz w:val="24"/>
          <w:szCs w:val="24"/>
        </w:rPr>
        <w:t>The Snowy Da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w York, New York: Scholastic Inc.</w:t>
      </w:r>
    </w:p>
    <w:p w:rsidR="00273B56" w:rsidRDefault="00273B56" w:rsidP="00DD7A0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ore, L. (1957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y First Counting </w:t>
      </w:r>
      <w:r w:rsidR="00215CAE">
        <w:rPr>
          <w:rFonts w:ascii="Times New Roman" w:hAnsi="Times New Roman" w:cs="Times New Roman"/>
          <w:sz w:val="24"/>
          <w:szCs w:val="24"/>
        </w:rPr>
        <w:t>Book.</w:t>
      </w:r>
      <w:proofErr w:type="gramEnd"/>
      <w:r w:rsidR="00215CAE">
        <w:rPr>
          <w:rFonts w:ascii="Times New Roman" w:hAnsi="Times New Roman" w:cs="Times New Roman"/>
          <w:sz w:val="24"/>
          <w:szCs w:val="24"/>
        </w:rPr>
        <w:t xml:space="preserve"> Racine, Wisconsin: Western </w:t>
      </w:r>
      <w:r>
        <w:rPr>
          <w:rFonts w:ascii="Times New Roman" w:hAnsi="Times New Roman" w:cs="Times New Roman"/>
          <w:sz w:val="24"/>
          <w:szCs w:val="24"/>
        </w:rPr>
        <w:t>Publishing Company, Inc.</w:t>
      </w:r>
    </w:p>
    <w:p w:rsidR="00215CAE" w:rsidRDefault="00215CAE" w:rsidP="00DD7A07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ker, N.J. (2009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mble: The Bee Learns about Seasons. </w:t>
      </w:r>
      <w:proofErr w:type="spellStart"/>
      <w:r>
        <w:rPr>
          <w:rFonts w:ascii="Times New Roman" w:hAnsi="Times New Roman" w:cs="Times New Roman"/>
          <w:sz w:val="24"/>
          <w:szCs w:val="24"/>
        </w:rPr>
        <w:t>Mavern</w:t>
      </w:r>
      <w:proofErr w:type="spellEnd"/>
      <w:r>
        <w:rPr>
          <w:rFonts w:ascii="Times New Roman" w:hAnsi="Times New Roman" w:cs="Times New Roman"/>
          <w:sz w:val="24"/>
          <w:szCs w:val="24"/>
        </w:rPr>
        <w:t>, Australia: Brolly Books.</w:t>
      </w:r>
    </w:p>
    <w:p w:rsidR="00215CAE" w:rsidRDefault="00215CAE" w:rsidP="00DD7A0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ner Watson, J. (1958) </w:t>
      </w:r>
      <w:r w:rsidR="00BB101E">
        <w:rPr>
          <w:rFonts w:ascii="Times New Roman" w:hAnsi="Times New Roman" w:cs="Times New Roman"/>
          <w:sz w:val="24"/>
          <w:szCs w:val="24"/>
        </w:rPr>
        <w:t xml:space="preserve">Birds. </w:t>
      </w:r>
      <w:proofErr w:type="spellStart"/>
      <w:r w:rsidR="00BB101E">
        <w:rPr>
          <w:rFonts w:ascii="Times New Roman" w:hAnsi="Times New Roman" w:cs="Times New Roman"/>
          <w:sz w:val="24"/>
          <w:szCs w:val="24"/>
        </w:rPr>
        <w:t>Gladesville</w:t>
      </w:r>
      <w:proofErr w:type="spellEnd"/>
      <w:r w:rsidR="00BB101E">
        <w:rPr>
          <w:rFonts w:ascii="Times New Roman" w:hAnsi="Times New Roman" w:cs="Times New Roman"/>
          <w:sz w:val="24"/>
          <w:szCs w:val="24"/>
        </w:rPr>
        <w:t>, Sydney, Australia: Golden Press Pty. Ltd.</w:t>
      </w:r>
    </w:p>
    <w:p w:rsidR="00DD7A07" w:rsidRDefault="00DD7A07" w:rsidP="00DD7A07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D7A07" w:rsidRPr="009A6C36" w:rsidRDefault="00DD7A07" w:rsidP="001011AC">
      <w:pPr>
        <w:rPr>
          <w:rFonts w:ascii="Times New Roman" w:hAnsi="Times New Roman" w:cs="Times New Roman"/>
          <w:sz w:val="24"/>
          <w:szCs w:val="24"/>
        </w:rPr>
      </w:pPr>
    </w:p>
    <w:p w:rsidR="001011AC" w:rsidRPr="009A6C36" w:rsidRDefault="001011AC" w:rsidP="001011AC">
      <w:pPr>
        <w:rPr>
          <w:rFonts w:ascii="Times New Roman" w:hAnsi="Times New Roman" w:cs="Times New Roman"/>
          <w:sz w:val="24"/>
          <w:szCs w:val="24"/>
        </w:rPr>
      </w:pPr>
    </w:p>
    <w:p w:rsidR="001011AC" w:rsidRPr="009A6C36" w:rsidRDefault="001011AC" w:rsidP="001011AC">
      <w:pPr>
        <w:rPr>
          <w:rFonts w:ascii="Times New Roman" w:hAnsi="Times New Roman" w:cs="Times New Roman"/>
          <w:sz w:val="24"/>
          <w:szCs w:val="24"/>
        </w:rPr>
      </w:pPr>
    </w:p>
    <w:p w:rsidR="001011AC" w:rsidRPr="009A6C36" w:rsidRDefault="001011AC" w:rsidP="001011AC">
      <w:pPr>
        <w:shd w:val="clear" w:color="auto" w:fill="FFFFFF"/>
        <w:spacing w:line="210" w:lineRule="atLeast"/>
        <w:rPr>
          <w:rFonts w:ascii="Times New Roman" w:hAnsi="Times New Roman" w:cs="Times New Roman"/>
          <w:color w:val="999999"/>
          <w:sz w:val="24"/>
          <w:szCs w:val="24"/>
        </w:rPr>
      </w:pPr>
    </w:p>
    <w:p w:rsidR="001011AC" w:rsidRDefault="001011AC" w:rsidP="001011AC">
      <w:pPr>
        <w:rPr>
          <w:rFonts w:ascii="Times New Roman" w:hAnsi="Times New Roman" w:cs="Times New Roman"/>
          <w:sz w:val="24"/>
          <w:szCs w:val="24"/>
        </w:rPr>
      </w:pPr>
    </w:p>
    <w:p w:rsidR="001011AC" w:rsidRPr="009A6C36" w:rsidRDefault="001011AC" w:rsidP="001011AC">
      <w:pPr>
        <w:rPr>
          <w:rFonts w:ascii="Times New Roman" w:hAnsi="Times New Roman" w:cs="Times New Roman"/>
          <w:sz w:val="24"/>
          <w:szCs w:val="24"/>
        </w:rPr>
      </w:pPr>
    </w:p>
    <w:p w:rsidR="001011AC" w:rsidRPr="009A6C36" w:rsidRDefault="001011AC" w:rsidP="001011AC">
      <w:pPr>
        <w:rPr>
          <w:rFonts w:ascii="Times New Roman" w:hAnsi="Times New Roman" w:cs="Times New Roman"/>
          <w:sz w:val="24"/>
          <w:szCs w:val="24"/>
        </w:rPr>
      </w:pPr>
    </w:p>
    <w:p w:rsidR="001011AC" w:rsidRPr="009A6C36" w:rsidRDefault="001011AC" w:rsidP="001011AC">
      <w:pPr>
        <w:rPr>
          <w:rFonts w:ascii="Times New Roman" w:hAnsi="Times New Roman" w:cs="Times New Roman"/>
          <w:sz w:val="24"/>
          <w:szCs w:val="24"/>
        </w:rPr>
      </w:pPr>
    </w:p>
    <w:p w:rsidR="001011AC" w:rsidRDefault="001011AC" w:rsidP="001011AC"/>
    <w:p w:rsidR="001011AC" w:rsidRDefault="0094474F" w:rsidP="001011AC"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TERATURE ASSIGNMENTS                                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421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4215">
        <w:rPr>
          <w:rFonts w:ascii="Times New Roman" w:hAnsi="Times New Roman" w:cs="Times New Roman"/>
          <w:b/>
          <w:sz w:val="24"/>
          <w:szCs w:val="24"/>
        </w:rPr>
        <w:t>15</w:t>
      </w:r>
    </w:p>
    <w:p w:rsidR="001011AC" w:rsidRDefault="001011AC" w:rsidP="001011AC"/>
    <w:p w:rsidR="001011AC" w:rsidRDefault="0094474F" w:rsidP="00101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2: Expansion of 1 Story.</w:t>
      </w:r>
    </w:p>
    <w:p w:rsidR="0094474F" w:rsidRDefault="00EF279C" w:rsidP="00101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hoose the book Pete the Cat: I Love My White Shoes. Written by Eric </w:t>
      </w:r>
      <w:proofErr w:type="spellStart"/>
      <w:r>
        <w:rPr>
          <w:rFonts w:ascii="Times New Roman" w:hAnsi="Times New Roman" w:cs="Times New Roman"/>
          <w:sz w:val="24"/>
          <w:szCs w:val="24"/>
        </w:rPr>
        <w:t>Lit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llustrated by James Dean.</w:t>
      </w:r>
    </w:p>
    <w:p w:rsidR="00EF279C" w:rsidRDefault="00EF279C" w:rsidP="00101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esented my oral story with a flannel board story. Along with Pete the cat props, puppets and hearts in the same colours of Pete’s shoes.</w:t>
      </w:r>
    </w:p>
    <w:p w:rsidR="001011AC" w:rsidRDefault="001011AC" w:rsidP="00021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11AC" w:rsidRDefault="001011AC" w:rsidP="00021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11AC" w:rsidRPr="009A6C36" w:rsidRDefault="001011AC" w:rsidP="00021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784" w:rsidRDefault="00770784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p w:rsidR="00C9695B" w:rsidRPr="009A6C36" w:rsidRDefault="00C9695B" w:rsidP="00C9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TERATURE ASSIGNMENTS                                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421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4215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9695B" w:rsidRPr="009A6C36" w:rsidRDefault="00C9695B" w:rsidP="00C9695B">
      <w:pPr>
        <w:rPr>
          <w:rFonts w:ascii="Times New Roman" w:hAnsi="Times New Roman" w:cs="Times New Roman"/>
          <w:b/>
          <w:sz w:val="24"/>
          <w:szCs w:val="24"/>
        </w:rPr>
      </w:pPr>
    </w:p>
    <w:p w:rsidR="00C9695B" w:rsidRDefault="00C9695B" w:rsidP="00C96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6C36">
        <w:rPr>
          <w:rFonts w:ascii="Times New Roman" w:hAnsi="Times New Roman" w:cs="Times New Roman"/>
          <w:sz w:val="24"/>
          <w:szCs w:val="24"/>
        </w:rPr>
        <w:t>References</w:t>
      </w:r>
    </w:p>
    <w:p w:rsidR="00C9695B" w:rsidRDefault="00C9695B" w:rsidP="00C969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695B" w:rsidRDefault="00C9695B" w:rsidP="00C9695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twin</w:t>
      </w:r>
      <w:proofErr w:type="spellEnd"/>
      <w:r>
        <w:rPr>
          <w:rFonts w:ascii="Times New Roman" w:hAnsi="Times New Roman" w:cs="Times New Roman"/>
          <w:sz w:val="24"/>
          <w:szCs w:val="24"/>
        </w:rPr>
        <w:t>, E. (1999). Pete the Cat: I Love My White Shoes. New York, New York: Harper Collins Publishers.</w:t>
      </w:r>
    </w:p>
    <w:p w:rsidR="00C9695B" w:rsidRPr="009A6C36" w:rsidRDefault="00C9695B" w:rsidP="00770784">
      <w:pPr>
        <w:rPr>
          <w:rFonts w:ascii="Times New Roman" w:hAnsi="Times New Roman" w:cs="Times New Roman"/>
          <w:sz w:val="24"/>
          <w:szCs w:val="24"/>
        </w:rPr>
      </w:pPr>
    </w:p>
    <w:sectPr w:rsidR="00C9695B" w:rsidRPr="009A6C36" w:rsidSect="008D38B2">
      <w:pgSz w:w="12240" w:h="15840"/>
      <w:pgMar w:top="1440" w:right="1440" w:bottom="1440" w:left="1440" w:header="0" w:footer="13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F4D" w:rsidRDefault="00364F4D" w:rsidP="000262CB">
      <w:pPr>
        <w:spacing w:after="0" w:line="240" w:lineRule="auto"/>
      </w:pPr>
      <w:r>
        <w:separator/>
      </w:r>
    </w:p>
  </w:endnote>
  <w:endnote w:type="continuationSeparator" w:id="0">
    <w:p w:rsidR="00364F4D" w:rsidRDefault="00364F4D" w:rsidP="0002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F4D" w:rsidRDefault="00364F4D" w:rsidP="000262CB">
      <w:pPr>
        <w:spacing w:after="0" w:line="240" w:lineRule="auto"/>
      </w:pPr>
      <w:r>
        <w:separator/>
      </w:r>
    </w:p>
  </w:footnote>
  <w:footnote w:type="continuationSeparator" w:id="0">
    <w:p w:rsidR="00364F4D" w:rsidRDefault="00364F4D" w:rsidP="00026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4068"/>
    <w:multiLevelType w:val="hybridMultilevel"/>
    <w:tmpl w:val="28583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661B6"/>
    <w:multiLevelType w:val="hybridMultilevel"/>
    <w:tmpl w:val="56E63D4C"/>
    <w:lvl w:ilvl="0" w:tplc="6890C6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76B1FB9"/>
    <w:multiLevelType w:val="hybridMultilevel"/>
    <w:tmpl w:val="4182743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FD61B4C"/>
    <w:multiLevelType w:val="hybridMultilevel"/>
    <w:tmpl w:val="415E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95B4B"/>
    <w:multiLevelType w:val="hybridMultilevel"/>
    <w:tmpl w:val="29D65024"/>
    <w:lvl w:ilvl="0" w:tplc="D23CE768">
      <w:numFmt w:val="bullet"/>
      <w:lvlText w:val="-"/>
      <w:lvlJc w:val="left"/>
      <w:pPr>
        <w:ind w:left="1965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>
    <w:nsid w:val="2C8A5A38"/>
    <w:multiLevelType w:val="multilevel"/>
    <w:tmpl w:val="DA5C83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AF44D4"/>
    <w:multiLevelType w:val="hybridMultilevel"/>
    <w:tmpl w:val="6A4E8CDC"/>
    <w:lvl w:ilvl="0" w:tplc="BF2CA10A"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>
    <w:nsid w:val="5852117B"/>
    <w:multiLevelType w:val="hybridMultilevel"/>
    <w:tmpl w:val="0F045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C28"/>
    <w:multiLevelType w:val="hybridMultilevel"/>
    <w:tmpl w:val="8708D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20341"/>
    <w:multiLevelType w:val="hybridMultilevel"/>
    <w:tmpl w:val="5D74A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A7192"/>
    <w:multiLevelType w:val="hybridMultilevel"/>
    <w:tmpl w:val="1E74B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5408AF"/>
    <w:rsid w:val="000000F7"/>
    <w:rsid w:val="00002928"/>
    <w:rsid w:val="000042ED"/>
    <w:rsid w:val="000057F9"/>
    <w:rsid w:val="00010277"/>
    <w:rsid w:val="0001412F"/>
    <w:rsid w:val="00017EF6"/>
    <w:rsid w:val="00020371"/>
    <w:rsid w:val="00020C72"/>
    <w:rsid w:val="00020E68"/>
    <w:rsid w:val="00021A33"/>
    <w:rsid w:val="00025470"/>
    <w:rsid w:val="000262CB"/>
    <w:rsid w:val="0002687F"/>
    <w:rsid w:val="00026E72"/>
    <w:rsid w:val="00030921"/>
    <w:rsid w:val="00032028"/>
    <w:rsid w:val="000344FC"/>
    <w:rsid w:val="00035924"/>
    <w:rsid w:val="00042600"/>
    <w:rsid w:val="00042A67"/>
    <w:rsid w:val="000447F0"/>
    <w:rsid w:val="00046087"/>
    <w:rsid w:val="00046AA9"/>
    <w:rsid w:val="000470A8"/>
    <w:rsid w:val="00052007"/>
    <w:rsid w:val="00052CEF"/>
    <w:rsid w:val="00052F03"/>
    <w:rsid w:val="00054636"/>
    <w:rsid w:val="00055700"/>
    <w:rsid w:val="00060DDF"/>
    <w:rsid w:val="00063471"/>
    <w:rsid w:val="00066219"/>
    <w:rsid w:val="00073A27"/>
    <w:rsid w:val="000742A3"/>
    <w:rsid w:val="00080E3E"/>
    <w:rsid w:val="00081258"/>
    <w:rsid w:val="000865E7"/>
    <w:rsid w:val="00087088"/>
    <w:rsid w:val="000877A5"/>
    <w:rsid w:val="0009061A"/>
    <w:rsid w:val="00097E36"/>
    <w:rsid w:val="000A219A"/>
    <w:rsid w:val="000A2268"/>
    <w:rsid w:val="000A3635"/>
    <w:rsid w:val="000A6AEB"/>
    <w:rsid w:val="000A7FCA"/>
    <w:rsid w:val="000C5399"/>
    <w:rsid w:val="000C7935"/>
    <w:rsid w:val="000D04AD"/>
    <w:rsid w:val="000D6BDE"/>
    <w:rsid w:val="000D78A1"/>
    <w:rsid w:val="000D7BF3"/>
    <w:rsid w:val="000E05A3"/>
    <w:rsid w:val="000E3351"/>
    <w:rsid w:val="000E48DC"/>
    <w:rsid w:val="000F3D24"/>
    <w:rsid w:val="000F5C93"/>
    <w:rsid w:val="00100DEE"/>
    <w:rsid w:val="001011AC"/>
    <w:rsid w:val="0010500A"/>
    <w:rsid w:val="00106E3A"/>
    <w:rsid w:val="00106ED6"/>
    <w:rsid w:val="001119D6"/>
    <w:rsid w:val="00113911"/>
    <w:rsid w:val="0012636A"/>
    <w:rsid w:val="00126F55"/>
    <w:rsid w:val="00127202"/>
    <w:rsid w:val="00131703"/>
    <w:rsid w:val="001463EC"/>
    <w:rsid w:val="00150882"/>
    <w:rsid w:val="00152607"/>
    <w:rsid w:val="001540B7"/>
    <w:rsid w:val="0015480C"/>
    <w:rsid w:val="00165A24"/>
    <w:rsid w:val="00174FBD"/>
    <w:rsid w:val="00175024"/>
    <w:rsid w:val="00177DCE"/>
    <w:rsid w:val="00181821"/>
    <w:rsid w:val="001831EB"/>
    <w:rsid w:val="001838E8"/>
    <w:rsid w:val="00185F24"/>
    <w:rsid w:val="00186910"/>
    <w:rsid w:val="00186AEB"/>
    <w:rsid w:val="001908A8"/>
    <w:rsid w:val="00193F1C"/>
    <w:rsid w:val="001961D9"/>
    <w:rsid w:val="00197C04"/>
    <w:rsid w:val="001A105F"/>
    <w:rsid w:val="001A1161"/>
    <w:rsid w:val="001A1216"/>
    <w:rsid w:val="001A15C7"/>
    <w:rsid w:val="001A4336"/>
    <w:rsid w:val="001A6595"/>
    <w:rsid w:val="001B32A2"/>
    <w:rsid w:val="001B3D8A"/>
    <w:rsid w:val="001B3E46"/>
    <w:rsid w:val="001B4A32"/>
    <w:rsid w:val="001B5998"/>
    <w:rsid w:val="001B6BC3"/>
    <w:rsid w:val="001C43E2"/>
    <w:rsid w:val="001C525D"/>
    <w:rsid w:val="001D3585"/>
    <w:rsid w:val="001D404F"/>
    <w:rsid w:val="001D4A56"/>
    <w:rsid w:val="001D66F7"/>
    <w:rsid w:val="001E5217"/>
    <w:rsid w:val="001F2E1C"/>
    <w:rsid w:val="001F7C99"/>
    <w:rsid w:val="0020064E"/>
    <w:rsid w:val="00202A9B"/>
    <w:rsid w:val="00203740"/>
    <w:rsid w:val="002069A4"/>
    <w:rsid w:val="00213060"/>
    <w:rsid w:val="002154D3"/>
    <w:rsid w:val="0021590E"/>
    <w:rsid w:val="00215CAE"/>
    <w:rsid w:val="00220C34"/>
    <w:rsid w:val="002213E7"/>
    <w:rsid w:val="00222810"/>
    <w:rsid w:val="00223F16"/>
    <w:rsid w:val="0023494A"/>
    <w:rsid w:val="00236AC1"/>
    <w:rsid w:val="0024042C"/>
    <w:rsid w:val="00241523"/>
    <w:rsid w:val="00241F3A"/>
    <w:rsid w:val="00243DB8"/>
    <w:rsid w:val="002534DA"/>
    <w:rsid w:val="00253B0F"/>
    <w:rsid w:val="00255EE1"/>
    <w:rsid w:val="00256BBB"/>
    <w:rsid w:val="00260637"/>
    <w:rsid w:val="00260AA3"/>
    <w:rsid w:val="00261007"/>
    <w:rsid w:val="00261AC6"/>
    <w:rsid w:val="00265A42"/>
    <w:rsid w:val="00265B1F"/>
    <w:rsid w:val="00273B56"/>
    <w:rsid w:val="00274088"/>
    <w:rsid w:val="002857C8"/>
    <w:rsid w:val="002916BC"/>
    <w:rsid w:val="002953D5"/>
    <w:rsid w:val="0029742E"/>
    <w:rsid w:val="002A626D"/>
    <w:rsid w:val="002A69E5"/>
    <w:rsid w:val="002B5D02"/>
    <w:rsid w:val="002B6327"/>
    <w:rsid w:val="002C40D3"/>
    <w:rsid w:val="002D0F66"/>
    <w:rsid w:val="002D193F"/>
    <w:rsid w:val="002D6BC9"/>
    <w:rsid w:val="002D79C2"/>
    <w:rsid w:val="002E0271"/>
    <w:rsid w:val="002E4E6A"/>
    <w:rsid w:val="002E6E27"/>
    <w:rsid w:val="002F357B"/>
    <w:rsid w:val="00300359"/>
    <w:rsid w:val="003014C9"/>
    <w:rsid w:val="00312DC7"/>
    <w:rsid w:val="00317BDB"/>
    <w:rsid w:val="0032136F"/>
    <w:rsid w:val="003230F9"/>
    <w:rsid w:val="00326D60"/>
    <w:rsid w:val="003272F3"/>
    <w:rsid w:val="00330888"/>
    <w:rsid w:val="0033475E"/>
    <w:rsid w:val="00334C18"/>
    <w:rsid w:val="00335A66"/>
    <w:rsid w:val="00335BFD"/>
    <w:rsid w:val="0033755A"/>
    <w:rsid w:val="0034134E"/>
    <w:rsid w:val="00346BE7"/>
    <w:rsid w:val="00351E6C"/>
    <w:rsid w:val="00354FC8"/>
    <w:rsid w:val="00355C9D"/>
    <w:rsid w:val="003632EC"/>
    <w:rsid w:val="00364F4D"/>
    <w:rsid w:val="0036627C"/>
    <w:rsid w:val="003727B1"/>
    <w:rsid w:val="00373222"/>
    <w:rsid w:val="003741FA"/>
    <w:rsid w:val="0037439B"/>
    <w:rsid w:val="00380B6B"/>
    <w:rsid w:val="00382EAC"/>
    <w:rsid w:val="003854CC"/>
    <w:rsid w:val="003868A8"/>
    <w:rsid w:val="00386EC0"/>
    <w:rsid w:val="003875D0"/>
    <w:rsid w:val="003913FB"/>
    <w:rsid w:val="0039319F"/>
    <w:rsid w:val="00396F1D"/>
    <w:rsid w:val="003A0A1B"/>
    <w:rsid w:val="003A4DC4"/>
    <w:rsid w:val="003A56C7"/>
    <w:rsid w:val="003B02B3"/>
    <w:rsid w:val="003B3B1E"/>
    <w:rsid w:val="003B410B"/>
    <w:rsid w:val="003B44AF"/>
    <w:rsid w:val="003B4781"/>
    <w:rsid w:val="003B67E1"/>
    <w:rsid w:val="003C331E"/>
    <w:rsid w:val="003C3618"/>
    <w:rsid w:val="003C4DDB"/>
    <w:rsid w:val="003C5585"/>
    <w:rsid w:val="003C6F11"/>
    <w:rsid w:val="003C6FFB"/>
    <w:rsid w:val="003D2B7E"/>
    <w:rsid w:val="003D34DF"/>
    <w:rsid w:val="003D41D7"/>
    <w:rsid w:val="003D4B23"/>
    <w:rsid w:val="003D4EC4"/>
    <w:rsid w:val="003F2E05"/>
    <w:rsid w:val="00401E94"/>
    <w:rsid w:val="004110DF"/>
    <w:rsid w:val="00412D07"/>
    <w:rsid w:val="0041337B"/>
    <w:rsid w:val="00414B2E"/>
    <w:rsid w:val="00421DBD"/>
    <w:rsid w:val="00424539"/>
    <w:rsid w:val="00426E6E"/>
    <w:rsid w:val="004273F4"/>
    <w:rsid w:val="00441551"/>
    <w:rsid w:val="00443ED7"/>
    <w:rsid w:val="004506EF"/>
    <w:rsid w:val="00454BE8"/>
    <w:rsid w:val="00456A73"/>
    <w:rsid w:val="004608FC"/>
    <w:rsid w:val="00461282"/>
    <w:rsid w:val="00463EC1"/>
    <w:rsid w:val="00467732"/>
    <w:rsid w:val="004721BD"/>
    <w:rsid w:val="0047408E"/>
    <w:rsid w:val="00474B7F"/>
    <w:rsid w:val="0047538E"/>
    <w:rsid w:val="00477690"/>
    <w:rsid w:val="004802F4"/>
    <w:rsid w:val="00483553"/>
    <w:rsid w:val="004857B0"/>
    <w:rsid w:val="00491FE8"/>
    <w:rsid w:val="00496D8B"/>
    <w:rsid w:val="004A7D5E"/>
    <w:rsid w:val="004B2106"/>
    <w:rsid w:val="004B2A47"/>
    <w:rsid w:val="004B31FE"/>
    <w:rsid w:val="004B74D8"/>
    <w:rsid w:val="004B7679"/>
    <w:rsid w:val="004B7D8E"/>
    <w:rsid w:val="004B7F5A"/>
    <w:rsid w:val="004C2BF4"/>
    <w:rsid w:val="004C34DA"/>
    <w:rsid w:val="004C7407"/>
    <w:rsid w:val="004D06A9"/>
    <w:rsid w:val="004D0E51"/>
    <w:rsid w:val="004D15D0"/>
    <w:rsid w:val="004F3E29"/>
    <w:rsid w:val="004F406B"/>
    <w:rsid w:val="004F680B"/>
    <w:rsid w:val="00504299"/>
    <w:rsid w:val="00504D8D"/>
    <w:rsid w:val="00506856"/>
    <w:rsid w:val="00511C26"/>
    <w:rsid w:val="005164CD"/>
    <w:rsid w:val="005167F9"/>
    <w:rsid w:val="00517992"/>
    <w:rsid w:val="00522B7B"/>
    <w:rsid w:val="00522FF5"/>
    <w:rsid w:val="00524EC6"/>
    <w:rsid w:val="00530B63"/>
    <w:rsid w:val="00535E3F"/>
    <w:rsid w:val="005370E4"/>
    <w:rsid w:val="005408AF"/>
    <w:rsid w:val="005414EB"/>
    <w:rsid w:val="00546E4C"/>
    <w:rsid w:val="005519A0"/>
    <w:rsid w:val="0055594B"/>
    <w:rsid w:val="005613F5"/>
    <w:rsid w:val="005635F3"/>
    <w:rsid w:val="005651D9"/>
    <w:rsid w:val="00572F8E"/>
    <w:rsid w:val="005759D7"/>
    <w:rsid w:val="0057632B"/>
    <w:rsid w:val="00577A51"/>
    <w:rsid w:val="00591B22"/>
    <w:rsid w:val="0059336D"/>
    <w:rsid w:val="005A110B"/>
    <w:rsid w:val="005A12FF"/>
    <w:rsid w:val="005A1F48"/>
    <w:rsid w:val="005A2FFC"/>
    <w:rsid w:val="005A4509"/>
    <w:rsid w:val="005A5C68"/>
    <w:rsid w:val="005A7900"/>
    <w:rsid w:val="005C0563"/>
    <w:rsid w:val="005D05BB"/>
    <w:rsid w:val="005D1299"/>
    <w:rsid w:val="005D28BA"/>
    <w:rsid w:val="005D62EC"/>
    <w:rsid w:val="005F1056"/>
    <w:rsid w:val="005F5B0E"/>
    <w:rsid w:val="006016EA"/>
    <w:rsid w:val="006020C4"/>
    <w:rsid w:val="00603470"/>
    <w:rsid w:val="00604C44"/>
    <w:rsid w:val="00610640"/>
    <w:rsid w:val="0061693D"/>
    <w:rsid w:val="00620B71"/>
    <w:rsid w:val="00626AF2"/>
    <w:rsid w:val="0063153B"/>
    <w:rsid w:val="00633394"/>
    <w:rsid w:val="00633EF8"/>
    <w:rsid w:val="00634BAD"/>
    <w:rsid w:val="00635FDD"/>
    <w:rsid w:val="006368A8"/>
    <w:rsid w:val="006413FC"/>
    <w:rsid w:val="0065019F"/>
    <w:rsid w:val="00650359"/>
    <w:rsid w:val="00650F5B"/>
    <w:rsid w:val="00651157"/>
    <w:rsid w:val="00663395"/>
    <w:rsid w:val="006635FD"/>
    <w:rsid w:val="00664AEB"/>
    <w:rsid w:val="00676D23"/>
    <w:rsid w:val="00677F8A"/>
    <w:rsid w:val="00682796"/>
    <w:rsid w:val="00683479"/>
    <w:rsid w:val="00687AB9"/>
    <w:rsid w:val="00690E26"/>
    <w:rsid w:val="00694744"/>
    <w:rsid w:val="00694AE8"/>
    <w:rsid w:val="006950B5"/>
    <w:rsid w:val="006A1AEA"/>
    <w:rsid w:val="006A2DB2"/>
    <w:rsid w:val="006B0CFA"/>
    <w:rsid w:val="006B0D38"/>
    <w:rsid w:val="006C75F4"/>
    <w:rsid w:val="006D7C5B"/>
    <w:rsid w:val="006E1639"/>
    <w:rsid w:val="006E260D"/>
    <w:rsid w:val="006E444A"/>
    <w:rsid w:val="006E6D14"/>
    <w:rsid w:val="006F27BA"/>
    <w:rsid w:val="006F79BC"/>
    <w:rsid w:val="007009F9"/>
    <w:rsid w:val="00701694"/>
    <w:rsid w:val="007023BA"/>
    <w:rsid w:val="0070270A"/>
    <w:rsid w:val="00704A46"/>
    <w:rsid w:val="0070558C"/>
    <w:rsid w:val="00711545"/>
    <w:rsid w:val="00712566"/>
    <w:rsid w:val="00713DF6"/>
    <w:rsid w:val="007401B2"/>
    <w:rsid w:val="00757FED"/>
    <w:rsid w:val="007620B8"/>
    <w:rsid w:val="007625D9"/>
    <w:rsid w:val="00770784"/>
    <w:rsid w:val="00770C5A"/>
    <w:rsid w:val="00771839"/>
    <w:rsid w:val="00773DB3"/>
    <w:rsid w:val="00775CE8"/>
    <w:rsid w:val="00776400"/>
    <w:rsid w:val="0077705D"/>
    <w:rsid w:val="00777CAC"/>
    <w:rsid w:val="007821DF"/>
    <w:rsid w:val="00783CE2"/>
    <w:rsid w:val="00793D00"/>
    <w:rsid w:val="007968A1"/>
    <w:rsid w:val="007A244F"/>
    <w:rsid w:val="007A2C24"/>
    <w:rsid w:val="007A3D59"/>
    <w:rsid w:val="007A66C2"/>
    <w:rsid w:val="007A6C26"/>
    <w:rsid w:val="007B2383"/>
    <w:rsid w:val="007C433E"/>
    <w:rsid w:val="007C6C09"/>
    <w:rsid w:val="007D1456"/>
    <w:rsid w:val="007D2F40"/>
    <w:rsid w:val="007D31ED"/>
    <w:rsid w:val="007E1A64"/>
    <w:rsid w:val="007E2D29"/>
    <w:rsid w:val="007E3488"/>
    <w:rsid w:val="007E5E4F"/>
    <w:rsid w:val="007F1A22"/>
    <w:rsid w:val="007F3250"/>
    <w:rsid w:val="008013E0"/>
    <w:rsid w:val="0082316B"/>
    <w:rsid w:val="00824CB2"/>
    <w:rsid w:val="008253CE"/>
    <w:rsid w:val="00834A5D"/>
    <w:rsid w:val="00834B13"/>
    <w:rsid w:val="00837A85"/>
    <w:rsid w:val="00840A19"/>
    <w:rsid w:val="00840BC5"/>
    <w:rsid w:val="00841DE8"/>
    <w:rsid w:val="00847E32"/>
    <w:rsid w:val="00853AD5"/>
    <w:rsid w:val="00857AC3"/>
    <w:rsid w:val="00860C24"/>
    <w:rsid w:val="00863CD2"/>
    <w:rsid w:val="008653E7"/>
    <w:rsid w:val="00867B76"/>
    <w:rsid w:val="0087733A"/>
    <w:rsid w:val="00882036"/>
    <w:rsid w:val="00884878"/>
    <w:rsid w:val="00891717"/>
    <w:rsid w:val="008A2111"/>
    <w:rsid w:val="008A321A"/>
    <w:rsid w:val="008A4A44"/>
    <w:rsid w:val="008A4AC5"/>
    <w:rsid w:val="008A7023"/>
    <w:rsid w:val="008C225B"/>
    <w:rsid w:val="008D38B2"/>
    <w:rsid w:val="008E1D78"/>
    <w:rsid w:val="008E279A"/>
    <w:rsid w:val="008E2C75"/>
    <w:rsid w:val="008E2DC4"/>
    <w:rsid w:val="008E3D45"/>
    <w:rsid w:val="008E3D64"/>
    <w:rsid w:val="008E4E79"/>
    <w:rsid w:val="008E5FF9"/>
    <w:rsid w:val="008F0249"/>
    <w:rsid w:val="008F1F6A"/>
    <w:rsid w:val="008F5880"/>
    <w:rsid w:val="009001AE"/>
    <w:rsid w:val="009034E3"/>
    <w:rsid w:val="00904A41"/>
    <w:rsid w:val="0090780D"/>
    <w:rsid w:val="009129A6"/>
    <w:rsid w:val="00913289"/>
    <w:rsid w:val="00916A57"/>
    <w:rsid w:val="00926B6B"/>
    <w:rsid w:val="009342DD"/>
    <w:rsid w:val="009350DB"/>
    <w:rsid w:val="00937733"/>
    <w:rsid w:val="00940D4A"/>
    <w:rsid w:val="00942AE3"/>
    <w:rsid w:val="00942C0A"/>
    <w:rsid w:val="00943939"/>
    <w:rsid w:val="0094474F"/>
    <w:rsid w:val="00955761"/>
    <w:rsid w:val="0095601B"/>
    <w:rsid w:val="0096036D"/>
    <w:rsid w:val="009634D2"/>
    <w:rsid w:val="00964B10"/>
    <w:rsid w:val="00966ABA"/>
    <w:rsid w:val="009706DD"/>
    <w:rsid w:val="00973EF4"/>
    <w:rsid w:val="009807C0"/>
    <w:rsid w:val="00981C32"/>
    <w:rsid w:val="0098350C"/>
    <w:rsid w:val="00986356"/>
    <w:rsid w:val="00986F94"/>
    <w:rsid w:val="00990852"/>
    <w:rsid w:val="009932EC"/>
    <w:rsid w:val="009962C4"/>
    <w:rsid w:val="009A03E3"/>
    <w:rsid w:val="009A6C36"/>
    <w:rsid w:val="009A747E"/>
    <w:rsid w:val="009B59B2"/>
    <w:rsid w:val="009B608A"/>
    <w:rsid w:val="009C15A7"/>
    <w:rsid w:val="009C26C7"/>
    <w:rsid w:val="009C5657"/>
    <w:rsid w:val="009D1805"/>
    <w:rsid w:val="009D1909"/>
    <w:rsid w:val="009D4B32"/>
    <w:rsid w:val="009D7B70"/>
    <w:rsid w:val="009E3DFE"/>
    <w:rsid w:val="009F02C4"/>
    <w:rsid w:val="009F1716"/>
    <w:rsid w:val="009F3942"/>
    <w:rsid w:val="009F6007"/>
    <w:rsid w:val="00A114B7"/>
    <w:rsid w:val="00A115C4"/>
    <w:rsid w:val="00A13A9E"/>
    <w:rsid w:val="00A14C18"/>
    <w:rsid w:val="00A216B3"/>
    <w:rsid w:val="00A22239"/>
    <w:rsid w:val="00A236AE"/>
    <w:rsid w:val="00A23C16"/>
    <w:rsid w:val="00A247F5"/>
    <w:rsid w:val="00A27AE8"/>
    <w:rsid w:val="00A317D2"/>
    <w:rsid w:val="00A40F7B"/>
    <w:rsid w:val="00A46949"/>
    <w:rsid w:val="00A47CAB"/>
    <w:rsid w:val="00A518CB"/>
    <w:rsid w:val="00A53DA2"/>
    <w:rsid w:val="00A63CDB"/>
    <w:rsid w:val="00A6515C"/>
    <w:rsid w:val="00A6734D"/>
    <w:rsid w:val="00A73C39"/>
    <w:rsid w:val="00A7674B"/>
    <w:rsid w:val="00A778D9"/>
    <w:rsid w:val="00A8165A"/>
    <w:rsid w:val="00A82FBF"/>
    <w:rsid w:val="00A83E21"/>
    <w:rsid w:val="00A91F17"/>
    <w:rsid w:val="00A96234"/>
    <w:rsid w:val="00AA3963"/>
    <w:rsid w:val="00AB3D5A"/>
    <w:rsid w:val="00AB436B"/>
    <w:rsid w:val="00AB7AFD"/>
    <w:rsid w:val="00AD055A"/>
    <w:rsid w:val="00AD1EB1"/>
    <w:rsid w:val="00AD60A1"/>
    <w:rsid w:val="00AE04AA"/>
    <w:rsid w:val="00AE236B"/>
    <w:rsid w:val="00AF0E74"/>
    <w:rsid w:val="00AF2940"/>
    <w:rsid w:val="00AF3CF7"/>
    <w:rsid w:val="00AF3F0F"/>
    <w:rsid w:val="00AF4746"/>
    <w:rsid w:val="00B0347D"/>
    <w:rsid w:val="00B060D5"/>
    <w:rsid w:val="00B06785"/>
    <w:rsid w:val="00B13417"/>
    <w:rsid w:val="00B1521F"/>
    <w:rsid w:val="00B15907"/>
    <w:rsid w:val="00B234CB"/>
    <w:rsid w:val="00B24F49"/>
    <w:rsid w:val="00B40302"/>
    <w:rsid w:val="00B44AB2"/>
    <w:rsid w:val="00B45733"/>
    <w:rsid w:val="00B5368A"/>
    <w:rsid w:val="00B558F9"/>
    <w:rsid w:val="00B564C0"/>
    <w:rsid w:val="00B6397C"/>
    <w:rsid w:val="00B66415"/>
    <w:rsid w:val="00B7017B"/>
    <w:rsid w:val="00B71D3A"/>
    <w:rsid w:val="00B72EC8"/>
    <w:rsid w:val="00B741D3"/>
    <w:rsid w:val="00B74D93"/>
    <w:rsid w:val="00B774DF"/>
    <w:rsid w:val="00B77BF9"/>
    <w:rsid w:val="00B84870"/>
    <w:rsid w:val="00B900D5"/>
    <w:rsid w:val="00B93A6D"/>
    <w:rsid w:val="00B95E51"/>
    <w:rsid w:val="00B96202"/>
    <w:rsid w:val="00BA157A"/>
    <w:rsid w:val="00BA4677"/>
    <w:rsid w:val="00BA62C6"/>
    <w:rsid w:val="00BA6344"/>
    <w:rsid w:val="00BB101E"/>
    <w:rsid w:val="00BB1092"/>
    <w:rsid w:val="00BB32E0"/>
    <w:rsid w:val="00BB646A"/>
    <w:rsid w:val="00BB7680"/>
    <w:rsid w:val="00BC103B"/>
    <w:rsid w:val="00BC1FEF"/>
    <w:rsid w:val="00BC42AD"/>
    <w:rsid w:val="00BC45B8"/>
    <w:rsid w:val="00BD14E3"/>
    <w:rsid w:val="00BD439B"/>
    <w:rsid w:val="00BD59E7"/>
    <w:rsid w:val="00BE7C1F"/>
    <w:rsid w:val="00C00EB1"/>
    <w:rsid w:val="00C01884"/>
    <w:rsid w:val="00C01DD6"/>
    <w:rsid w:val="00C02952"/>
    <w:rsid w:val="00C04FB0"/>
    <w:rsid w:val="00C10160"/>
    <w:rsid w:val="00C1071A"/>
    <w:rsid w:val="00C13051"/>
    <w:rsid w:val="00C20FD8"/>
    <w:rsid w:val="00C217BE"/>
    <w:rsid w:val="00C24CDC"/>
    <w:rsid w:val="00C25B25"/>
    <w:rsid w:val="00C26342"/>
    <w:rsid w:val="00C40F5C"/>
    <w:rsid w:val="00C41736"/>
    <w:rsid w:val="00C45569"/>
    <w:rsid w:val="00C574AD"/>
    <w:rsid w:val="00C60464"/>
    <w:rsid w:val="00C609AD"/>
    <w:rsid w:val="00C60B89"/>
    <w:rsid w:val="00C64354"/>
    <w:rsid w:val="00C64464"/>
    <w:rsid w:val="00C65BCD"/>
    <w:rsid w:val="00C71F1C"/>
    <w:rsid w:val="00C7559A"/>
    <w:rsid w:val="00C76C99"/>
    <w:rsid w:val="00C84104"/>
    <w:rsid w:val="00C851AB"/>
    <w:rsid w:val="00C866D1"/>
    <w:rsid w:val="00C94A0B"/>
    <w:rsid w:val="00C9695B"/>
    <w:rsid w:val="00C97CA7"/>
    <w:rsid w:val="00CA1008"/>
    <w:rsid w:val="00CA3B87"/>
    <w:rsid w:val="00CA561A"/>
    <w:rsid w:val="00CA5B1F"/>
    <w:rsid w:val="00CA6FA9"/>
    <w:rsid w:val="00CB15BD"/>
    <w:rsid w:val="00CB2105"/>
    <w:rsid w:val="00CB4215"/>
    <w:rsid w:val="00CB6E2D"/>
    <w:rsid w:val="00CC0CB2"/>
    <w:rsid w:val="00CC1C68"/>
    <w:rsid w:val="00CC5DDC"/>
    <w:rsid w:val="00CC697F"/>
    <w:rsid w:val="00CC6ACD"/>
    <w:rsid w:val="00CD13CA"/>
    <w:rsid w:val="00CD43C8"/>
    <w:rsid w:val="00CD6A56"/>
    <w:rsid w:val="00CD6EAD"/>
    <w:rsid w:val="00CE098B"/>
    <w:rsid w:val="00CE1DFF"/>
    <w:rsid w:val="00CE4B01"/>
    <w:rsid w:val="00CF09FD"/>
    <w:rsid w:val="00CF3147"/>
    <w:rsid w:val="00CF521B"/>
    <w:rsid w:val="00D01EDD"/>
    <w:rsid w:val="00D028F7"/>
    <w:rsid w:val="00D05A2C"/>
    <w:rsid w:val="00D13BE9"/>
    <w:rsid w:val="00D20C23"/>
    <w:rsid w:val="00D23AB4"/>
    <w:rsid w:val="00D264DF"/>
    <w:rsid w:val="00D30B1A"/>
    <w:rsid w:val="00D3392A"/>
    <w:rsid w:val="00D37E49"/>
    <w:rsid w:val="00D42964"/>
    <w:rsid w:val="00D5577A"/>
    <w:rsid w:val="00D565C6"/>
    <w:rsid w:val="00D56914"/>
    <w:rsid w:val="00D60533"/>
    <w:rsid w:val="00D608F6"/>
    <w:rsid w:val="00D60932"/>
    <w:rsid w:val="00D613F4"/>
    <w:rsid w:val="00D631F2"/>
    <w:rsid w:val="00D64EB9"/>
    <w:rsid w:val="00D64F52"/>
    <w:rsid w:val="00D72562"/>
    <w:rsid w:val="00D868F6"/>
    <w:rsid w:val="00D87178"/>
    <w:rsid w:val="00D9048B"/>
    <w:rsid w:val="00D92A72"/>
    <w:rsid w:val="00D95A17"/>
    <w:rsid w:val="00DA4617"/>
    <w:rsid w:val="00DA6DE1"/>
    <w:rsid w:val="00DB2CC0"/>
    <w:rsid w:val="00DD01A7"/>
    <w:rsid w:val="00DD5492"/>
    <w:rsid w:val="00DD54A3"/>
    <w:rsid w:val="00DD5D1B"/>
    <w:rsid w:val="00DD7A07"/>
    <w:rsid w:val="00DE47DE"/>
    <w:rsid w:val="00DE5EE1"/>
    <w:rsid w:val="00DF13CB"/>
    <w:rsid w:val="00DF350E"/>
    <w:rsid w:val="00DF676A"/>
    <w:rsid w:val="00E06568"/>
    <w:rsid w:val="00E072D5"/>
    <w:rsid w:val="00E0746D"/>
    <w:rsid w:val="00E119D6"/>
    <w:rsid w:val="00E26C2F"/>
    <w:rsid w:val="00E30185"/>
    <w:rsid w:val="00E32A5E"/>
    <w:rsid w:val="00E34072"/>
    <w:rsid w:val="00E355F5"/>
    <w:rsid w:val="00E400A2"/>
    <w:rsid w:val="00E46FFB"/>
    <w:rsid w:val="00E47524"/>
    <w:rsid w:val="00E47D93"/>
    <w:rsid w:val="00E51821"/>
    <w:rsid w:val="00E56C1B"/>
    <w:rsid w:val="00E65FB1"/>
    <w:rsid w:val="00E75989"/>
    <w:rsid w:val="00E83379"/>
    <w:rsid w:val="00E84779"/>
    <w:rsid w:val="00E849A7"/>
    <w:rsid w:val="00E85DD1"/>
    <w:rsid w:val="00E9058A"/>
    <w:rsid w:val="00E94163"/>
    <w:rsid w:val="00E97C8F"/>
    <w:rsid w:val="00EB041C"/>
    <w:rsid w:val="00EB199C"/>
    <w:rsid w:val="00EB1B81"/>
    <w:rsid w:val="00EB2DB1"/>
    <w:rsid w:val="00EB546F"/>
    <w:rsid w:val="00EB6C31"/>
    <w:rsid w:val="00EC378D"/>
    <w:rsid w:val="00EC50E7"/>
    <w:rsid w:val="00EC7CAE"/>
    <w:rsid w:val="00ED13DB"/>
    <w:rsid w:val="00ED68FC"/>
    <w:rsid w:val="00EE168F"/>
    <w:rsid w:val="00EE59E0"/>
    <w:rsid w:val="00EF0AF8"/>
    <w:rsid w:val="00EF279C"/>
    <w:rsid w:val="00EF48C1"/>
    <w:rsid w:val="00EF64F8"/>
    <w:rsid w:val="00EF6727"/>
    <w:rsid w:val="00F021CB"/>
    <w:rsid w:val="00F0425B"/>
    <w:rsid w:val="00F16A11"/>
    <w:rsid w:val="00F17D34"/>
    <w:rsid w:val="00F24AEF"/>
    <w:rsid w:val="00F33D2D"/>
    <w:rsid w:val="00F36B37"/>
    <w:rsid w:val="00F41CAE"/>
    <w:rsid w:val="00F443E2"/>
    <w:rsid w:val="00F613F9"/>
    <w:rsid w:val="00F637EE"/>
    <w:rsid w:val="00F64872"/>
    <w:rsid w:val="00F65B48"/>
    <w:rsid w:val="00F71BDD"/>
    <w:rsid w:val="00F7359A"/>
    <w:rsid w:val="00F7757D"/>
    <w:rsid w:val="00F82BD5"/>
    <w:rsid w:val="00F87AB5"/>
    <w:rsid w:val="00FA0FC5"/>
    <w:rsid w:val="00FB6DCB"/>
    <w:rsid w:val="00FC3EEE"/>
    <w:rsid w:val="00FD21F8"/>
    <w:rsid w:val="00FD5BD8"/>
    <w:rsid w:val="00FD66FC"/>
    <w:rsid w:val="00FD6E52"/>
    <w:rsid w:val="00FE65B7"/>
    <w:rsid w:val="00FF11A0"/>
    <w:rsid w:val="00FF1F7E"/>
    <w:rsid w:val="00FF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A41"/>
  </w:style>
  <w:style w:type="paragraph" w:styleId="Heading1">
    <w:name w:val="heading 1"/>
    <w:basedOn w:val="Normal"/>
    <w:next w:val="Normal"/>
    <w:link w:val="Heading1Char"/>
    <w:uiPriority w:val="9"/>
    <w:qFormat/>
    <w:rsid w:val="00100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7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2B5D0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2CB"/>
  </w:style>
  <w:style w:type="paragraph" w:styleId="Footer">
    <w:name w:val="footer"/>
    <w:basedOn w:val="Normal"/>
    <w:link w:val="FooterChar"/>
    <w:uiPriority w:val="99"/>
    <w:semiHidden/>
    <w:unhideWhenUsed/>
    <w:rsid w:val="00026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2CB"/>
  </w:style>
  <w:style w:type="paragraph" w:styleId="ListParagraph">
    <w:name w:val="List Paragraph"/>
    <w:basedOn w:val="Normal"/>
    <w:uiPriority w:val="34"/>
    <w:qFormat/>
    <w:rsid w:val="00757F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D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F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916BC"/>
    <w:rPr>
      <w:i/>
      <w:iCs/>
    </w:rPr>
  </w:style>
  <w:style w:type="character" w:customStyle="1" w:styleId="authorortitle">
    <w:name w:val="authorortitle"/>
    <w:basedOn w:val="DefaultParagraphFont"/>
    <w:rsid w:val="00C64354"/>
  </w:style>
  <w:style w:type="character" w:styleId="Strong">
    <w:name w:val="Strong"/>
    <w:basedOn w:val="DefaultParagraphFont"/>
    <w:uiPriority w:val="22"/>
    <w:qFormat/>
    <w:rsid w:val="00BA62C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77BF9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B5D0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00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00DE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00DE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c-bylineauthor">
    <w:name w:val="c-byline__author"/>
    <w:basedOn w:val="DefaultParagraphFont"/>
    <w:rsid w:val="00100DEE"/>
  </w:style>
  <w:style w:type="character" w:customStyle="1" w:styleId="crumbs-separator">
    <w:name w:val="crumbs-separator"/>
    <w:basedOn w:val="DefaultParagraphFont"/>
    <w:rsid w:val="002857C8"/>
  </w:style>
  <w:style w:type="character" w:customStyle="1" w:styleId="Heading2Char">
    <w:name w:val="Heading 2 Char"/>
    <w:basedOn w:val="DefaultParagraphFont"/>
    <w:link w:val="Heading2"/>
    <w:uiPriority w:val="9"/>
    <w:rsid w:val="00770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036">
          <w:blockQuote w:val="1"/>
          <w:marLeft w:val="0"/>
          <w:marRight w:val="0"/>
          <w:marTop w:val="0"/>
          <w:marBottom w:val="288"/>
          <w:divBdr>
            <w:top w:val="none" w:sz="0" w:space="0" w:color="auto"/>
            <w:left w:val="single" w:sz="6" w:space="12" w:color="000000"/>
            <w:bottom w:val="none" w:sz="0" w:space="0" w:color="auto"/>
            <w:right w:val="none" w:sz="0" w:space="0" w:color="auto"/>
          </w:divBdr>
        </w:div>
      </w:divsChild>
    </w:div>
    <w:div w:id="963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56C4F-BCED-48CF-B636-8DE26311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6</Pages>
  <Words>3534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Owner</cp:lastModifiedBy>
  <cp:revision>43</cp:revision>
  <cp:lastPrinted>2019-08-27T15:59:00Z</cp:lastPrinted>
  <dcterms:created xsi:type="dcterms:W3CDTF">2019-08-26T17:31:00Z</dcterms:created>
  <dcterms:modified xsi:type="dcterms:W3CDTF">2019-08-27T17:09:00Z</dcterms:modified>
</cp:coreProperties>
</file>